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05319F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0955</wp:posOffset>
            </wp:positionV>
            <wp:extent cx="504825" cy="609600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05319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</w:p>
    <w:p w:rsidR="004F3F62" w:rsidRDefault="0058495E" w:rsidP="0005319F">
      <w:pPr>
        <w:ind w:firstLine="709"/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05319F">
      <w:pPr>
        <w:ind w:firstLine="709"/>
        <w:jc w:val="center"/>
        <w:rPr>
          <w:sz w:val="16"/>
        </w:rPr>
      </w:pPr>
    </w:p>
    <w:p w:rsidR="00DB3821" w:rsidRPr="00DB3821" w:rsidRDefault="00DB3821" w:rsidP="0005319F">
      <w:pPr>
        <w:ind w:firstLine="709"/>
        <w:jc w:val="center"/>
        <w:rPr>
          <w:sz w:val="16"/>
        </w:rPr>
      </w:pPr>
    </w:p>
    <w:p w:rsidR="00952D77" w:rsidRPr="00B068DA" w:rsidRDefault="00B60E29" w:rsidP="00B60E29">
      <w:pPr>
        <w:tabs>
          <w:tab w:val="center" w:pos="4677"/>
          <w:tab w:val="left" w:pos="8127"/>
        </w:tabs>
        <w:rPr>
          <w:sz w:val="28"/>
          <w:szCs w:val="24"/>
        </w:rPr>
      </w:pPr>
      <w:r>
        <w:rPr>
          <w:sz w:val="28"/>
          <w:szCs w:val="28"/>
        </w:rPr>
        <w:t>05 сентября 2022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  </w:t>
      </w:r>
      <w:r w:rsidRPr="00B60E29">
        <w:rPr>
          <w:sz w:val="28"/>
          <w:szCs w:val="28"/>
        </w:rPr>
        <w:t>№ 924</w:t>
      </w:r>
    </w:p>
    <w:p w:rsidR="006837F8" w:rsidRDefault="006837F8" w:rsidP="006712DE">
      <w:pPr>
        <w:spacing w:line="240" w:lineRule="exact"/>
        <w:rPr>
          <w:sz w:val="28"/>
          <w:szCs w:val="28"/>
        </w:rPr>
      </w:pPr>
    </w:p>
    <w:p w:rsidR="00BD1CC5" w:rsidRPr="009A4ED6" w:rsidRDefault="00BD1CC5" w:rsidP="006712DE">
      <w:pPr>
        <w:spacing w:line="240" w:lineRule="exact"/>
        <w:rPr>
          <w:sz w:val="28"/>
          <w:szCs w:val="28"/>
        </w:rPr>
      </w:pPr>
    </w:p>
    <w:p w:rsidR="0082713E" w:rsidRPr="0005319F" w:rsidRDefault="003E699F" w:rsidP="0082713E">
      <w:pPr>
        <w:spacing w:line="240" w:lineRule="exact"/>
        <w:jc w:val="both"/>
        <w:rPr>
          <w:sz w:val="28"/>
          <w:szCs w:val="28"/>
          <w:lang w:eastAsia="ru-RU"/>
        </w:rPr>
      </w:pPr>
      <w:bookmarkStart w:id="0" w:name="_GoBack"/>
      <w:r>
        <w:rPr>
          <w:rFonts w:eastAsia="Calibri"/>
          <w:sz w:val="28"/>
          <w:szCs w:val="28"/>
        </w:rPr>
        <w:t>О внесении изменений в</w:t>
      </w:r>
      <w:r w:rsidR="00566CAA">
        <w:rPr>
          <w:rFonts w:eastAsia="Calibri"/>
          <w:sz w:val="28"/>
          <w:szCs w:val="28"/>
        </w:rPr>
        <w:t xml:space="preserve"> </w:t>
      </w:r>
      <w:r w:rsidR="0082713E">
        <w:rPr>
          <w:sz w:val="28"/>
          <w:szCs w:val="28"/>
          <w:lang w:eastAsia="ru-RU"/>
        </w:rPr>
        <w:t>схем</w:t>
      </w:r>
      <w:r>
        <w:rPr>
          <w:sz w:val="28"/>
          <w:szCs w:val="28"/>
          <w:lang w:eastAsia="ru-RU"/>
        </w:rPr>
        <w:t>у</w:t>
      </w:r>
      <w:r w:rsidR="0082713E">
        <w:rPr>
          <w:sz w:val="28"/>
          <w:szCs w:val="28"/>
          <w:lang w:eastAsia="ru-RU"/>
        </w:rPr>
        <w:t xml:space="preserve"> </w:t>
      </w:r>
      <w:r w:rsidR="0045669F">
        <w:rPr>
          <w:sz w:val="28"/>
          <w:szCs w:val="28"/>
          <w:lang w:eastAsia="ru-RU"/>
        </w:rPr>
        <w:t xml:space="preserve">размещения </w:t>
      </w:r>
      <w:r w:rsidR="0082713E" w:rsidRPr="0005319F">
        <w:rPr>
          <w:sz w:val="28"/>
          <w:szCs w:val="28"/>
          <w:lang w:eastAsia="ru-RU"/>
        </w:rPr>
        <w:t>нестационарных торговых объе</w:t>
      </w:r>
      <w:r w:rsidR="0082713E" w:rsidRPr="0005319F">
        <w:rPr>
          <w:sz w:val="28"/>
          <w:szCs w:val="28"/>
          <w:lang w:eastAsia="ru-RU"/>
        </w:rPr>
        <w:t>к</w:t>
      </w:r>
      <w:r w:rsidR="0082713E"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="0082713E" w:rsidRPr="0005319F">
        <w:rPr>
          <w:sz w:val="28"/>
          <w:szCs w:val="28"/>
          <w:lang w:eastAsia="ru-RU"/>
        </w:rPr>
        <w:t>н</w:t>
      </w:r>
      <w:r w:rsidR="0082713E"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 w:rsidR="00710129">
        <w:rPr>
          <w:sz w:val="28"/>
          <w:szCs w:val="28"/>
          <w:lang w:eastAsia="ru-RU"/>
        </w:rPr>
        <w:t xml:space="preserve"> на 2021 -</w:t>
      </w:r>
      <w:r w:rsidR="0082713E"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 w:rsidR="0082713E">
        <w:rPr>
          <w:sz w:val="28"/>
          <w:szCs w:val="28"/>
          <w:lang w:eastAsia="ru-RU"/>
        </w:rPr>
        <w:t xml:space="preserve"> годы</w:t>
      </w:r>
      <w:r w:rsidR="00BF5D5B">
        <w:rPr>
          <w:sz w:val="28"/>
          <w:szCs w:val="28"/>
          <w:lang w:eastAsia="ru-RU"/>
        </w:rPr>
        <w:t>, утвержденную постановлением администрации Курск</w:t>
      </w:r>
      <w:r w:rsidR="00BF5D5B">
        <w:rPr>
          <w:sz w:val="28"/>
          <w:szCs w:val="28"/>
          <w:lang w:eastAsia="ru-RU"/>
        </w:rPr>
        <w:t>о</w:t>
      </w:r>
      <w:r w:rsidR="00BF5D5B"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</w:p>
    <w:bookmarkEnd w:id="0"/>
    <w:p w:rsidR="006837F8" w:rsidRDefault="006837F8" w:rsidP="0082713E">
      <w:pPr>
        <w:jc w:val="both"/>
        <w:rPr>
          <w:rFonts w:eastAsia="Calibri"/>
          <w:sz w:val="28"/>
          <w:szCs w:val="28"/>
        </w:rPr>
      </w:pPr>
    </w:p>
    <w:p w:rsidR="00AB20F3" w:rsidRDefault="00AB20F3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 w:rsidR="00B64AE5"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</w:t>
      </w:r>
      <w:r w:rsidR="003162A9">
        <w:rPr>
          <w:sz w:val="28"/>
          <w:szCs w:val="28"/>
        </w:rPr>
        <w:t>, утвержденным</w:t>
      </w:r>
      <w:r w:rsidR="00B64AE5" w:rsidRPr="00B64AE5">
        <w:rPr>
          <w:sz w:val="28"/>
          <w:szCs w:val="28"/>
        </w:rPr>
        <w:t xml:space="preserve"> </w:t>
      </w:r>
      <w:r w:rsidR="00B64AE5" w:rsidRPr="00AB20F3">
        <w:rPr>
          <w:sz w:val="28"/>
          <w:szCs w:val="28"/>
        </w:rPr>
        <w:t>прик</w:t>
      </w:r>
      <w:r w:rsidR="00B64AE5" w:rsidRPr="00AB20F3">
        <w:rPr>
          <w:sz w:val="28"/>
          <w:szCs w:val="28"/>
        </w:rPr>
        <w:t>а</w:t>
      </w:r>
      <w:r w:rsidR="00B64AE5" w:rsidRPr="00AB20F3">
        <w:rPr>
          <w:sz w:val="28"/>
          <w:szCs w:val="28"/>
        </w:rPr>
        <w:t>зом комитета Ставропольского края по пищевой и перерабатывающей пр</w:t>
      </w:r>
      <w:r w:rsidR="00B64AE5" w:rsidRPr="00AB20F3">
        <w:rPr>
          <w:sz w:val="28"/>
          <w:szCs w:val="28"/>
        </w:rPr>
        <w:t>о</w:t>
      </w:r>
      <w:r w:rsidR="00B64AE5" w:rsidRPr="00AB20F3">
        <w:rPr>
          <w:sz w:val="28"/>
          <w:szCs w:val="28"/>
        </w:rPr>
        <w:t xml:space="preserve">мышленности, торговле и лицензированию от 01 июля 2010 г. </w:t>
      </w:r>
      <w:r w:rsidR="00B64AE5">
        <w:rPr>
          <w:sz w:val="28"/>
          <w:szCs w:val="28"/>
        </w:rPr>
        <w:t>№</w:t>
      </w:r>
      <w:r w:rsidR="00B64AE5" w:rsidRPr="00AB20F3">
        <w:rPr>
          <w:sz w:val="28"/>
          <w:szCs w:val="28"/>
        </w:rPr>
        <w:t xml:space="preserve"> 87о/д</w:t>
      </w:r>
      <w:r w:rsidR="00702F30">
        <w:rPr>
          <w:sz w:val="28"/>
          <w:szCs w:val="28"/>
        </w:rPr>
        <w:t>,</w:t>
      </w:r>
      <w:r w:rsidR="00B64AE5">
        <w:rPr>
          <w:sz w:val="28"/>
          <w:szCs w:val="28"/>
        </w:rPr>
        <w:t xml:space="preserve"> </w:t>
      </w:r>
    </w:p>
    <w:p w:rsidR="00AB1E4F" w:rsidRDefault="00AB1E4F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45669F" w:rsidRDefault="00EF3F1D" w:rsidP="0005319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F3F1D" w:rsidRPr="00FE24D9" w:rsidRDefault="00EF3F1D" w:rsidP="0045669F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45669F" w:rsidRDefault="00EF3F1D" w:rsidP="0005319F">
      <w:pPr>
        <w:spacing w:line="240" w:lineRule="exact"/>
        <w:ind w:firstLine="709"/>
        <w:rPr>
          <w:color w:val="000000"/>
          <w:sz w:val="28"/>
          <w:szCs w:val="28"/>
          <w:lang w:eastAsia="ru-RU"/>
        </w:rPr>
      </w:pPr>
    </w:p>
    <w:p w:rsidR="0082713E" w:rsidRDefault="00AB20F3" w:rsidP="0082713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proofErr w:type="gramStart"/>
      <w:r w:rsidR="00580642">
        <w:rPr>
          <w:rFonts w:eastAsia="Calibri"/>
          <w:color w:val="000000"/>
          <w:sz w:val="28"/>
          <w:szCs w:val="28"/>
        </w:rPr>
        <w:t>Внести</w:t>
      </w:r>
      <w:r w:rsidR="003E699F">
        <w:rPr>
          <w:rFonts w:eastAsia="Calibri"/>
          <w:color w:val="000000"/>
          <w:sz w:val="28"/>
          <w:szCs w:val="28"/>
        </w:rPr>
        <w:t xml:space="preserve"> в</w:t>
      </w:r>
      <w:r w:rsidR="0005319F">
        <w:rPr>
          <w:rFonts w:eastAsia="Calibri"/>
          <w:color w:val="000000"/>
          <w:sz w:val="28"/>
          <w:szCs w:val="28"/>
        </w:rPr>
        <w:t xml:space="preserve"> </w:t>
      </w:r>
      <w:r w:rsidR="0082713E">
        <w:rPr>
          <w:rFonts w:eastAsia="Calibri"/>
          <w:color w:val="000000"/>
          <w:sz w:val="28"/>
          <w:szCs w:val="28"/>
        </w:rPr>
        <w:t xml:space="preserve">схему </w:t>
      </w:r>
      <w:r w:rsidR="0082713E" w:rsidRPr="0082713E">
        <w:rPr>
          <w:rFonts w:eastAsia="Calibri"/>
          <w:color w:val="000000"/>
          <w:sz w:val="28"/>
          <w:szCs w:val="28"/>
        </w:rPr>
        <w:t xml:space="preserve">размещения  нестационарных торговых объектов на земельных участках, в зданиях, строениях, сооружениях, расположенных на 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>территории Курского муниципального округа Ставропольского края</w:t>
      </w:r>
      <w:r w:rsidR="003162A9">
        <w:rPr>
          <w:rFonts w:eastAsia="Calibri"/>
          <w:color w:val="000000"/>
          <w:sz w:val="28"/>
          <w:szCs w:val="28"/>
        </w:rPr>
        <w:t>,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а </w:t>
      </w:r>
      <w:r w:rsidR="005D666F">
        <w:rPr>
          <w:rFonts w:eastAsia="Calibri"/>
          <w:color w:val="000000"/>
          <w:sz w:val="28"/>
          <w:szCs w:val="28"/>
        </w:rPr>
        <w:t xml:space="preserve">   </w:t>
      </w:r>
      <w:r w:rsidR="0082713E" w:rsidRPr="0082713E">
        <w:rPr>
          <w:rFonts w:eastAsia="Calibri"/>
          <w:color w:val="000000"/>
          <w:sz w:val="28"/>
          <w:szCs w:val="28"/>
        </w:rPr>
        <w:t xml:space="preserve">2021 </w:t>
      </w:r>
      <w:r w:rsidR="00710129">
        <w:rPr>
          <w:rFonts w:eastAsia="Calibri"/>
          <w:color w:val="000000"/>
          <w:sz w:val="28"/>
          <w:szCs w:val="28"/>
        </w:rPr>
        <w:t>-</w:t>
      </w:r>
      <w:r w:rsidR="0082713E" w:rsidRPr="0082713E">
        <w:rPr>
          <w:rFonts w:eastAsia="Calibri"/>
          <w:color w:val="000000"/>
          <w:sz w:val="28"/>
          <w:szCs w:val="28"/>
        </w:rPr>
        <w:t xml:space="preserve"> 202</w:t>
      </w:r>
      <w:r w:rsidR="00E624D1">
        <w:rPr>
          <w:rFonts w:eastAsia="Calibri"/>
          <w:color w:val="000000"/>
          <w:sz w:val="28"/>
          <w:szCs w:val="28"/>
        </w:rPr>
        <w:t>4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3162A9">
        <w:rPr>
          <w:rFonts w:eastAsia="Calibri"/>
          <w:color w:val="000000"/>
          <w:sz w:val="28"/>
          <w:szCs w:val="28"/>
        </w:rPr>
        <w:t>,</w:t>
      </w:r>
      <w:r w:rsidR="003E699F">
        <w:rPr>
          <w:rFonts w:eastAsia="Calibri"/>
          <w:color w:val="000000"/>
          <w:sz w:val="28"/>
          <w:szCs w:val="28"/>
        </w:rPr>
        <w:t xml:space="preserve"> </w:t>
      </w:r>
      <w:r w:rsidR="003162A9">
        <w:rPr>
          <w:sz w:val="28"/>
          <w:szCs w:val="28"/>
          <w:lang w:eastAsia="ru-RU"/>
        </w:rPr>
        <w:t>утвержденную постановлением администрации Курского муниципального округа Ставропольско</w:t>
      </w:r>
      <w:r w:rsidR="005018AF">
        <w:rPr>
          <w:sz w:val="28"/>
          <w:szCs w:val="28"/>
          <w:lang w:eastAsia="ru-RU"/>
        </w:rPr>
        <w:t>го края от 12 мая 2021 г. № 426</w:t>
      </w:r>
      <w:r w:rsidR="005D666F">
        <w:rPr>
          <w:sz w:val="28"/>
          <w:szCs w:val="28"/>
          <w:lang w:eastAsia="ru-RU"/>
        </w:rPr>
        <w:t>,</w:t>
      </w:r>
      <w:r w:rsidR="00580642">
        <w:rPr>
          <w:sz w:val="28"/>
          <w:szCs w:val="28"/>
          <w:lang w:eastAsia="ru-RU"/>
        </w:rPr>
        <w:t xml:space="preserve"> изм</w:t>
      </w:r>
      <w:r w:rsidR="00580642">
        <w:rPr>
          <w:sz w:val="28"/>
          <w:szCs w:val="28"/>
          <w:lang w:eastAsia="ru-RU"/>
        </w:rPr>
        <w:t>е</w:t>
      </w:r>
      <w:r w:rsidR="00580642">
        <w:rPr>
          <w:sz w:val="28"/>
          <w:szCs w:val="28"/>
          <w:lang w:eastAsia="ru-RU"/>
        </w:rPr>
        <w:t>нения, изложив ее в прилагаемой редакции.</w:t>
      </w:r>
      <w:proofErr w:type="gramEnd"/>
    </w:p>
    <w:p w:rsidR="003162A9" w:rsidRDefault="003162A9" w:rsidP="00155B78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</w:p>
    <w:p w:rsidR="00155B78" w:rsidRDefault="0005319F" w:rsidP="00155B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B333A0">
        <w:rPr>
          <w:rFonts w:eastAsia="Calibri"/>
          <w:sz w:val="28"/>
        </w:rPr>
        <w:t xml:space="preserve">. </w:t>
      </w:r>
      <w:r w:rsidR="00155B78">
        <w:rPr>
          <w:sz w:val="28"/>
          <w:szCs w:val="28"/>
        </w:rPr>
        <w:t>Признать утратившим</w:t>
      </w:r>
      <w:r w:rsidR="00580642">
        <w:rPr>
          <w:sz w:val="28"/>
          <w:szCs w:val="28"/>
        </w:rPr>
        <w:t>и</w:t>
      </w:r>
      <w:r w:rsidR="00155B78">
        <w:rPr>
          <w:sz w:val="28"/>
          <w:szCs w:val="28"/>
        </w:rPr>
        <w:t xml:space="preserve"> силу следующие постановления администр</w:t>
      </w:r>
      <w:r w:rsidR="00155B78">
        <w:rPr>
          <w:sz w:val="28"/>
          <w:szCs w:val="28"/>
        </w:rPr>
        <w:t>а</w:t>
      </w:r>
      <w:r w:rsidR="00155B78">
        <w:rPr>
          <w:sz w:val="28"/>
          <w:szCs w:val="28"/>
        </w:rPr>
        <w:t>ции Курского муниципального округа Ставропольского края:</w:t>
      </w:r>
    </w:p>
    <w:p w:rsidR="00155B78" w:rsidRDefault="00155B78" w:rsidP="00155B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09 августа 2021 г. № 897 «</w:t>
      </w:r>
      <w:r>
        <w:rPr>
          <w:rFonts w:eastAsia="Calibri"/>
          <w:sz w:val="28"/>
          <w:szCs w:val="28"/>
        </w:rPr>
        <w:t xml:space="preserve">О внесении изменений в </w:t>
      </w:r>
      <w:r>
        <w:rPr>
          <w:sz w:val="28"/>
          <w:szCs w:val="28"/>
          <w:lang w:eastAsia="ru-RU"/>
        </w:rPr>
        <w:t>схему размещ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ния </w:t>
      </w:r>
      <w:r w:rsidRPr="0005319F">
        <w:rPr>
          <w:sz w:val="28"/>
          <w:szCs w:val="28"/>
          <w:lang w:eastAsia="ru-RU"/>
        </w:rPr>
        <w:t>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Pr="0005319F">
        <w:rPr>
          <w:sz w:val="28"/>
          <w:szCs w:val="28"/>
          <w:lang w:eastAsia="ru-RU"/>
        </w:rPr>
        <w:t>и</w:t>
      </w:r>
      <w:r w:rsidRPr="0005319F">
        <w:rPr>
          <w:sz w:val="28"/>
          <w:szCs w:val="28"/>
          <w:lang w:eastAsia="ru-RU"/>
        </w:rPr>
        <w:t>пально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ановлением администрации Курского муниципального округа Став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ольского края от 12 мая 2021 г. № 426</w:t>
      </w:r>
      <w:r>
        <w:rPr>
          <w:sz w:val="28"/>
          <w:szCs w:val="28"/>
        </w:rPr>
        <w:t>»</w:t>
      </w:r>
      <w:r w:rsidR="00580642">
        <w:rPr>
          <w:sz w:val="28"/>
          <w:szCs w:val="28"/>
        </w:rPr>
        <w:t>;</w:t>
      </w:r>
      <w:proofErr w:type="gramEnd"/>
    </w:p>
    <w:p w:rsidR="00155B78" w:rsidRDefault="00155B78" w:rsidP="00155B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10 января 2022 г. № 5 «</w:t>
      </w:r>
      <w:r>
        <w:rPr>
          <w:rFonts w:eastAsia="Calibri"/>
          <w:sz w:val="28"/>
          <w:szCs w:val="28"/>
        </w:rPr>
        <w:t xml:space="preserve">О внесении изменений в </w:t>
      </w:r>
      <w:r>
        <w:rPr>
          <w:sz w:val="28"/>
          <w:szCs w:val="28"/>
          <w:lang w:eastAsia="ru-RU"/>
        </w:rPr>
        <w:t xml:space="preserve">схему размещения </w:t>
      </w:r>
      <w:r w:rsidRPr="0005319F">
        <w:rPr>
          <w:sz w:val="28"/>
          <w:szCs w:val="28"/>
          <w:lang w:eastAsia="ru-RU"/>
        </w:rPr>
        <w:t>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Pr="0005319F">
        <w:rPr>
          <w:sz w:val="28"/>
          <w:szCs w:val="28"/>
          <w:lang w:eastAsia="ru-RU"/>
        </w:rPr>
        <w:t>и</w:t>
      </w:r>
      <w:r w:rsidRPr="0005319F">
        <w:rPr>
          <w:sz w:val="28"/>
          <w:szCs w:val="28"/>
          <w:lang w:eastAsia="ru-RU"/>
        </w:rPr>
        <w:t>пально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ановлением администрации Курского муниципального округа Став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ольского края от 12 мая 2021 г. № 426</w:t>
      </w:r>
      <w:r>
        <w:rPr>
          <w:sz w:val="28"/>
          <w:szCs w:val="28"/>
        </w:rPr>
        <w:t>»</w:t>
      </w:r>
      <w:r w:rsidR="00580642">
        <w:rPr>
          <w:sz w:val="28"/>
          <w:szCs w:val="28"/>
        </w:rPr>
        <w:t>;</w:t>
      </w:r>
      <w:proofErr w:type="gramEnd"/>
    </w:p>
    <w:p w:rsidR="00777995" w:rsidRDefault="00155B78" w:rsidP="00155B7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 10 января 2022 г. № 14 «</w:t>
      </w:r>
      <w:r>
        <w:rPr>
          <w:rFonts w:eastAsia="Calibri"/>
          <w:sz w:val="28"/>
          <w:szCs w:val="28"/>
        </w:rPr>
        <w:t xml:space="preserve">О внесении изменений в </w:t>
      </w:r>
      <w:r>
        <w:rPr>
          <w:sz w:val="28"/>
          <w:szCs w:val="28"/>
          <w:lang w:eastAsia="ru-RU"/>
        </w:rPr>
        <w:t xml:space="preserve">схему размещения </w:t>
      </w:r>
      <w:r w:rsidRPr="0005319F">
        <w:rPr>
          <w:sz w:val="28"/>
          <w:szCs w:val="28"/>
          <w:lang w:eastAsia="ru-RU"/>
        </w:rPr>
        <w:t>нестационарных торговых объектов на земельных участках, в зданиях, стро</w:t>
      </w:r>
      <w:r w:rsidR="00777995">
        <w:rPr>
          <w:sz w:val="28"/>
          <w:szCs w:val="28"/>
          <w:lang w:eastAsia="ru-RU"/>
        </w:rPr>
        <w:t>е-</w:t>
      </w:r>
    </w:p>
    <w:p w:rsidR="00777995" w:rsidRDefault="00777995" w:rsidP="00777995">
      <w:pPr>
        <w:autoSpaceDE w:val="0"/>
        <w:autoSpaceDN w:val="0"/>
        <w:adjustRightInd w:val="0"/>
        <w:jc w:val="center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lastRenderedPageBreak/>
        <w:t>2</w:t>
      </w:r>
    </w:p>
    <w:p w:rsidR="00777995" w:rsidRPr="00777995" w:rsidRDefault="00777995" w:rsidP="00777995">
      <w:pPr>
        <w:autoSpaceDE w:val="0"/>
        <w:autoSpaceDN w:val="0"/>
        <w:adjustRightInd w:val="0"/>
        <w:jc w:val="center"/>
        <w:rPr>
          <w:sz w:val="22"/>
          <w:szCs w:val="28"/>
          <w:lang w:eastAsia="ru-RU"/>
        </w:rPr>
      </w:pPr>
    </w:p>
    <w:p w:rsidR="00155B78" w:rsidRDefault="00155B78" w:rsidP="0077799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05319F">
        <w:rPr>
          <w:sz w:val="28"/>
          <w:szCs w:val="28"/>
          <w:lang w:eastAsia="ru-RU"/>
        </w:rPr>
        <w:t>ниях</w:t>
      </w:r>
      <w:proofErr w:type="spellEnd"/>
      <w:r w:rsidRPr="0005319F">
        <w:rPr>
          <w:sz w:val="28"/>
          <w:szCs w:val="28"/>
          <w:lang w:eastAsia="ru-RU"/>
        </w:rPr>
        <w:t>, сооружениях, расположенных на территории Курского муниципальн</w:t>
      </w:r>
      <w:r w:rsidRPr="0005319F">
        <w:rPr>
          <w:sz w:val="28"/>
          <w:szCs w:val="28"/>
          <w:lang w:eastAsia="ru-RU"/>
        </w:rPr>
        <w:t>о</w:t>
      </w:r>
      <w:r w:rsidRPr="0005319F">
        <w:rPr>
          <w:sz w:val="28"/>
          <w:szCs w:val="28"/>
          <w:lang w:eastAsia="ru-RU"/>
        </w:rPr>
        <w:t>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овлением администрации Курского муниципального округа Ставропольск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края от 12 мая 2021 г. № 426</w:t>
      </w:r>
      <w:r>
        <w:rPr>
          <w:sz w:val="28"/>
          <w:szCs w:val="28"/>
        </w:rPr>
        <w:t>»</w:t>
      </w:r>
      <w:r w:rsidR="00580642">
        <w:rPr>
          <w:sz w:val="28"/>
          <w:szCs w:val="28"/>
        </w:rPr>
        <w:t>;</w:t>
      </w:r>
      <w:proofErr w:type="gramEnd"/>
    </w:p>
    <w:p w:rsidR="00155B78" w:rsidRDefault="00155B78" w:rsidP="00155B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18 апреля 2022 г. № 381 «</w:t>
      </w:r>
      <w:r>
        <w:rPr>
          <w:rFonts w:eastAsia="Calibri"/>
          <w:sz w:val="28"/>
          <w:szCs w:val="28"/>
        </w:rPr>
        <w:t xml:space="preserve">О внесении изменений в </w:t>
      </w:r>
      <w:r>
        <w:rPr>
          <w:sz w:val="28"/>
          <w:szCs w:val="28"/>
          <w:lang w:eastAsia="ru-RU"/>
        </w:rPr>
        <w:t xml:space="preserve">схему размещения </w:t>
      </w:r>
      <w:r w:rsidRPr="0005319F">
        <w:rPr>
          <w:sz w:val="28"/>
          <w:szCs w:val="28"/>
          <w:lang w:eastAsia="ru-RU"/>
        </w:rPr>
        <w:t>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Pr="0005319F">
        <w:rPr>
          <w:sz w:val="28"/>
          <w:szCs w:val="28"/>
          <w:lang w:eastAsia="ru-RU"/>
        </w:rPr>
        <w:t>и</w:t>
      </w:r>
      <w:r w:rsidRPr="0005319F">
        <w:rPr>
          <w:sz w:val="28"/>
          <w:szCs w:val="28"/>
          <w:lang w:eastAsia="ru-RU"/>
        </w:rPr>
        <w:t>пально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ановлением администрации Курского муниципального округа Став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ольского края от 12 мая 2021 г. № 426</w:t>
      </w:r>
      <w:r>
        <w:rPr>
          <w:sz w:val="28"/>
          <w:szCs w:val="28"/>
        </w:rPr>
        <w:t>»</w:t>
      </w:r>
      <w:r w:rsidR="00580642">
        <w:rPr>
          <w:sz w:val="28"/>
          <w:szCs w:val="28"/>
        </w:rPr>
        <w:t>;</w:t>
      </w:r>
      <w:proofErr w:type="gramEnd"/>
    </w:p>
    <w:p w:rsidR="00155B78" w:rsidRDefault="00155B78" w:rsidP="00155B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1 июня 2022 г. № 601 «</w:t>
      </w:r>
      <w:r>
        <w:rPr>
          <w:rFonts w:eastAsia="Calibri"/>
          <w:sz w:val="28"/>
          <w:szCs w:val="28"/>
        </w:rPr>
        <w:t xml:space="preserve">О внесении изменений в </w:t>
      </w:r>
      <w:r>
        <w:rPr>
          <w:sz w:val="28"/>
          <w:szCs w:val="28"/>
          <w:lang w:eastAsia="ru-RU"/>
        </w:rPr>
        <w:t xml:space="preserve">схему размещения </w:t>
      </w:r>
      <w:r w:rsidRPr="0005319F">
        <w:rPr>
          <w:sz w:val="28"/>
          <w:szCs w:val="28"/>
          <w:lang w:eastAsia="ru-RU"/>
        </w:rPr>
        <w:t>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Pr="0005319F">
        <w:rPr>
          <w:sz w:val="28"/>
          <w:szCs w:val="28"/>
          <w:lang w:eastAsia="ru-RU"/>
        </w:rPr>
        <w:t>и</w:t>
      </w:r>
      <w:r w:rsidRPr="0005319F">
        <w:rPr>
          <w:sz w:val="28"/>
          <w:szCs w:val="28"/>
          <w:lang w:eastAsia="ru-RU"/>
        </w:rPr>
        <w:t>пально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ановлением администрации Курского муниципального округа Став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ольского края от 12 мая 2021 г. № 426</w:t>
      </w:r>
      <w:r>
        <w:rPr>
          <w:sz w:val="28"/>
          <w:szCs w:val="28"/>
        </w:rPr>
        <w:t>»</w:t>
      </w:r>
      <w:r w:rsidR="00580642">
        <w:rPr>
          <w:sz w:val="28"/>
          <w:szCs w:val="28"/>
        </w:rPr>
        <w:t>;</w:t>
      </w:r>
      <w:proofErr w:type="gramEnd"/>
    </w:p>
    <w:p w:rsidR="00580642" w:rsidRDefault="00580642" w:rsidP="00155B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08 августа 2022 г. № 808 «</w:t>
      </w:r>
      <w:r w:rsidRPr="00580642">
        <w:rPr>
          <w:sz w:val="28"/>
          <w:szCs w:val="28"/>
        </w:rPr>
        <w:t>О внесении изменений в схему размещ</w:t>
      </w:r>
      <w:r w:rsidRPr="00580642">
        <w:rPr>
          <w:sz w:val="28"/>
          <w:szCs w:val="28"/>
        </w:rPr>
        <w:t>е</w:t>
      </w:r>
      <w:r w:rsidRPr="00580642">
        <w:rPr>
          <w:sz w:val="28"/>
          <w:szCs w:val="28"/>
        </w:rPr>
        <w:t>ния 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Pr="00580642">
        <w:rPr>
          <w:sz w:val="28"/>
          <w:szCs w:val="28"/>
        </w:rPr>
        <w:t>и</w:t>
      </w:r>
      <w:r w:rsidRPr="00580642">
        <w:rPr>
          <w:sz w:val="28"/>
          <w:szCs w:val="28"/>
        </w:rPr>
        <w:t xml:space="preserve">пального округа Ставропольского края на 2021 </w:t>
      </w:r>
      <w:r w:rsidR="005D666F">
        <w:rPr>
          <w:sz w:val="28"/>
          <w:szCs w:val="28"/>
        </w:rPr>
        <w:t>- 2024 годы, утвержденную поста</w:t>
      </w:r>
      <w:r w:rsidRPr="00580642">
        <w:rPr>
          <w:sz w:val="28"/>
          <w:szCs w:val="28"/>
        </w:rPr>
        <w:t>новлением администрации Курского муниципального округа Ставр</w:t>
      </w:r>
      <w:r w:rsidRPr="00580642">
        <w:rPr>
          <w:sz w:val="28"/>
          <w:szCs w:val="28"/>
        </w:rPr>
        <w:t>о</w:t>
      </w:r>
      <w:r w:rsidRPr="00580642">
        <w:rPr>
          <w:sz w:val="28"/>
          <w:szCs w:val="28"/>
        </w:rPr>
        <w:t>польского края от 12 мая 2021 г. № 426»</w:t>
      </w:r>
      <w:r>
        <w:rPr>
          <w:sz w:val="28"/>
          <w:szCs w:val="28"/>
        </w:rPr>
        <w:t>.</w:t>
      </w:r>
      <w:proofErr w:type="gramEnd"/>
    </w:p>
    <w:p w:rsidR="0082713E" w:rsidRPr="0082713E" w:rsidRDefault="0082713E" w:rsidP="00827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B78" w:rsidRDefault="0005319F" w:rsidP="00155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3A0">
        <w:rPr>
          <w:sz w:val="28"/>
          <w:szCs w:val="28"/>
        </w:rPr>
        <w:t xml:space="preserve">. </w:t>
      </w:r>
      <w:proofErr w:type="gramStart"/>
      <w:r w:rsidR="00155B78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155B78" w:rsidRPr="004971D3">
        <w:rPr>
          <w:sz w:val="28"/>
          <w:szCs w:val="28"/>
        </w:rPr>
        <w:t>р</w:t>
      </w:r>
      <w:r w:rsidR="00155B78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155B78" w:rsidRPr="004971D3">
        <w:rPr>
          <w:sz w:val="28"/>
          <w:szCs w:val="28"/>
        </w:rPr>
        <w:t>о</w:t>
      </w:r>
      <w:r w:rsidR="00155B78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155B78" w:rsidRPr="004971D3">
        <w:rPr>
          <w:sz w:val="28"/>
          <w:szCs w:val="28"/>
        </w:rPr>
        <w:t>р</w:t>
      </w:r>
      <w:r w:rsidR="00155B78" w:rsidRPr="004971D3">
        <w:rPr>
          <w:sz w:val="28"/>
          <w:szCs w:val="28"/>
        </w:rPr>
        <w:t xml:space="preserve">ского </w:t>
      </w:r>
      <w:r w:rsidR="00155B78">
        <w:rPr>
          <w:sz w:val="28"/>
          <w:szCs w:val="28"/>
        </w:rPr>
        <w:t>муниципального округа</w:t>
      </w:r>
      <w:r w:rsidR="00155B78" w:rsidRPr="004971D3">
        <w:rPr>
          <w:sz w:val="28"/>
          <w:szCs w:val="28"/>
        </w:rPr>
        <w:t xml:space="preserve"> Ставропольского края в информационно-теле</w:t>
      </w:r>
      <w:r w:rsidR="00155B78">
        <w:rPr>
          <w:sz w:val="28"/>
          <w:szCs w:val="28"/>
        </w:rPr>
        <w:t>-ко</w:t>
      </w:r>
      <w:r w:rsidR="00155B78" w:rsidRPr="004971D3">
        <w:rPr>
          <w:sz w:val="28"/>
          <w:szCs w:val="28"/>
        </w:rPr>
        <w:t>м</w:t>
      </w:r>
      <w:r w:rsidR="00155B78">
        <w:rPr>
          <w:sz w:val="28"/>
          <w:szCs w:val="28"/>
        </w:rPr>
        <w:t>м</w:t>
      </w:r>
      <w:r w:rsidR="00155B78" w:rsidRPr="004971D3">
        <w:rPr>
          <w:sz w:val="28"/>
          <w:szCs w:val="28"/>
        </w:rPr>
        <w:t>уникационной сети «Интернет».</w:t>
      </w:r>
      <w:proofErr w:type="gramEnd"/>
    </w:p>
    <w:p w:rsidR="005018AF" w:rsidRDefault="005018AF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B78" w:rsidRDefault="005018AF" w:rsidP="00155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5B78">
        <w:rPr>
          <w:sz w:val="28"/>
          <w:szCs w:val="28"/>
        </w:rPr>
        <w:t>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55B78">
        <w:rPr>
          <w:sz w:val="28"/>
          <w:szCs w:val="28"/>
        </w:rPr>
        <w:t>и</w:t>
      </w:r>
      <w:r w:rsidR="00155B78">
        <w:rPr>
          <w:sz w:val="28"/>
          <w:szCs w:val="28"/>
        </w:rPr>
        <w:t xml:space="preserve">пального  округа  Ставропольского  края   в  </w:t>
      </w:r>
      <w:proofErr w:type="spellStart"/>
      <w:r w:rsidR="00155B78">
        <w:rPr>
          <w:sz w:val="28"/>
          <w:szCs w:val="28"/>
        </w:rPr>
        <w:t>информационно-телекоммуника</w:t>
      </w:r>
      <w:proofErr w:type="spellEnd"/>
      <w:r w:rsidR="00155B78">
        <w:rPr>
          <w:sz w:val="28"/>
          <w:szCs w:val="28"/>
        </w:rPr>
        <w:t>-</w:t>
      </w:r>
    </w:p>
    <w:p w:rsidR="00155B78" w:rsidRDefault="00155B78" w:rsidP="00155B7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5018AF" w:rsidRDefault="005018AF" w:rsidP="005D6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67" w:rsidRPr="00BA47F2" w:rsidRDefault="00CD6B67" w:rsidP="005D666F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:rsidR="006837F8" w:rsidRDefault="006837F8" w:rsidP="005D666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02F30" w:rsidRDefault="00BD1CC5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  <w:r w:rsidR="001D57CB">
        <w:rPr>
          <w:rFonts w:ascii="Times New Roman" w:hAnsi="Times New Roman"/>
          <w:sz w:val="28"/>
          <w:szCs w:val="28"/>
        </w:rPr>
        <w:t xml:space="preserve"> г</w:t>
      </w:r>
      <w:r w:rsidR="004C06EC">
        <w:rPr>
          <w:rFonts w:ascii="Times New Roman" w:hAnsi="Times New Roman"/>
          <w:sz w:val="28"/>
          <w:szCs w:val="28"/>
        </w:rPr>
        <w:t>лав</w:t>
      </w:r>
      <w:r w:rsidR="001D57CB">
        <w:rPr>
          <w:rFonts w:ascii="Times New Roman" w:hAnsi="Times New Roman"/>
          <w:sz w:val="28"/>
          <w:szCs w:val="28"/>
        </w:rPr>
        <w:t>ы</w:t>
      </w:r>
      <w:r w:rsidR="004C06EC" w:rsidRPr="00D44216">
        <w:rPr>
          <w:rFonts w:ascii="Times New Roman" w:hAnsi="Times New Roman"/>
          <w:sz w:val="28"/>
          <w:szCs w:val="28"/>
        </w:rPr>
        <w:t xml:space="preserve"> </w:t>
      </w:r>
    </w:p>
    <w:p w:rsidR="0005319F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Курского 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BA47F2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>Ставропольского края</w:t>
      </w:r>
      <w:r w:rsidR="00BA47F2">
        <w:rPr>
          <w:rFonts w:ascii="Times New Roman" w:hAnsi="Times New Roman"/>
          <w:sz w:val="28"/>
          <w:szCs w:val="28"/>
        </w:rPr>
        <w:t>, первый заместитель главы</w:t>
      </w:r>
    </w:p>
    <w:p w:rsidR="00BA47F2" w:rsidRDefault="00BA47F2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урского муниципального </w:t>
      </w:r>
    </w:p>
    <w:p w:rsidR="004C06EC" w:rsidRDefault="00BA47F2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                          </w:t>
      </w:r>
      <w:r w:rsidR="005D666F">
        <w:rPr>
          <w:rFonts w:ascii="Times New Roman" w:hAnsi="Times New Roman"/>
          <w:sz w:val="28"/>
          <w:szCs w:val="28"/>
        </w:rPr>
        <w:t xml:space="preserve"> </w:t>
      </w:r>
      <w:r w:rsidR="001D57CB">
        <w:rPr>
          <w:rFonts w:ascii="Times New Roman" w:hAnsi="Times New Roman"/>
          <w:sz w:val="28"/>
          <w:szCs w:val="28"/>
        </w:rPr>
        <w:t>П.В.Бабичев</w:t>
      </w: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213145" w:rsidRDefault="00213145" w:rsidP="005D666F">
      <w:pPr>
        <w:spacing w:line="240" w:lineRule="exact"/>
        <w:ind w:left="5103"/>
        <w:jc w:val="center"/>
        <w:rPr>
          <w:sz w:val="28"/>
          <w:szCs w:val="28"/>
          <w:lang w:eastAsia="ru-RU"/>
        </w:rPr>
      </w:pPr>
    </w:p>
    <w:p w:rsidR="005D666F" w:rsidRDefault="00580642" w:rsidP="005D666F">
      <w:pPr>
        <w:spacing w:line="240" w:lineRule="exact"/>
        <w:ind w:left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5D666F" w:rsidRDefault="00580642" w:rsidP="005D666F">
      <w:pPr>
        <w:spacing w:line="240" w:lineRule="exact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администрации Курского муниципального округа Ставропольского края </w:t>
      </w:r>
    </w:p>
    <w:p w:rsidR="00580642" w:rsidRPr="0005319F" w:rsidRDefault="005D666F" w:rsidP="005D666F">
      <w:pPr>
        <w:spacing w:line="240" w:lineRule="exact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</w:t>
      </w:r>
      <w:r w:rsidR="009E4DC6">
        <w:rPr>
          <w:sz w:val="28"/>
          <w:szCs w:val="28"/>
          <w:lang w:eastAsia="ru-RU"/>
        </w:rPr>
        <w:t xml:space="preserve"> 05 сентября 2022 г. </w:t>
      </w:r>
      <w:r w:rsidR="00580642">
        <w:rPr>
          <w:sz w:val="28"/>
          <w:szCs w:val="28"/>
          <w:lang w:eastAsia="ru-RU"/>
        </w:rPr>
        <w:t>№</w:t>
      </w:r>
      <w:r w:rsidR="009E4DC6">
        <w:rPr>
          <w:sz w:val="28"/>
          <w:szCs w:val="28"/>
          <w:lang w:eastAsia="ru-RU"/>
        </w:rPr>
        <w:t xml:space="preserve"> 924</w:t>
      </w:r>
      <w:r w:rsidR="00580642">
        <w:rPr>
          <w:sz w:val="28"/>
          <w:szCs w:val="28"/>
          <w:lang w:eastAsia="ru-RU"/>
        </w:rPr>
        <w:t xml:space="preserve">   </w:t>
      </w:r>
    </w:p>
    <w:p w:rsidR="00580642" w:rsidRDefault="00580642" w:rsidP="00580642">
      <w:pPr>
        <w:rPr>
          <w:sz w:val="28"/>
          <w:szCs w:val="28"/>
          <w:lang w:eastAsia="ru-RU"/>
        </w:rPr>
      </w:pPr>
    </w:p>
    <w:p w:rsidR="0005319F" w:rsidRPr="0005319F" w:rsidRDefault="005D666F" w:rsidP="00883F21">
      <w:pPr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702F30">
        <w:rPr>
          <w:sz w:val="28"/>
          <w:szCs w:val="28"/>
          <w:lang w:eastAsia="ru-RU"/>
        </w:rPr>
        <w:t>УТВЕРЖДЕН</w:t>
      </w:r>
      <w:r w:rsidR="00883F21">
        <w:rPr>
          <w:sz w:val="28"/>
          <w:szCs w:val="28"/>
          <w:lang w:eastAsia="ru-RU"/>
        </w:rPr>
        <w:t>А</w:t>
      </w:r>
      <w:r w:rsidR="003E699F">
        <w:rPr>
          <w:sz w:val="28"/>
          <w:szCs w:val="28"/>
          <w:lang w:eastAsia="ru-RU"/>
        </w:rPr>
        <w:t xml:space="preserve"> </w:t>
      </w:r>
    </w:p>
    <w:p w:rsidR="0005319F" w:rsidRPr="0005319F" w:rsidRDefault="0005319F" w:rsidP="00883F21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постановлени</w:t>
      </w:r>
      <w:r w:rsidR="003162A9">
        <w:rPr>
          <w:sz w:val="28"/>
          <w:szCs w:val="28"/>
          <w:lang w:eastAsia="ru-RU"/>
        </w:rPr>
        <w:t>ем</w:t>
      </w:r>
      <w:r w:rsidRPr="0005319F">
        <w:rPr>
          <w:sz w:val="28"/>
          <w:szCs w:val="28"/>
          <w:lang w:eastAsia="ru-RU"/>
        </w:rPr>
        <w:t xml:space="preserve"> администрации </w:t>
      </w:r>
    </w:p>
    <w:p w:rsidR="0005319F" w:rsidRPr="0005319F" w:rsidRDefault="0005319F" w:rsidP="00883F21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Курского муниципального округа </w:t>
      </w:r>
    </w:p>
    <w:p w:rsidR="0005319F" w:rsidRDefault="0005319F" w:rsidP="00883F21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тавропольского края</w:t>
      </w:r>
    </w:p>
    <w:p w:rsidR="00883F21" w:rsidRDefault="00BD1CC5" w:rsidP="00883F21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883F21">
        <w:rPr>
          <w:sz w:val="28"/>
          <w:szCs w:val="28"/>
          <w:lang w:eastAsia="ru-RU"/>
        </w:rPr>
        <w:t>12 мая 2021</w:t>
      </w:r>
      <w:r w:rsidR="0077680E">
        <w:rPr>
          <w:sz w:val="28"/>
          <w:szCs w:val="28"/>
          <w:lang w:eastAsia="ru-RU"/>
        </w:rPr>
        <w:t xml:space="preserve"> </w:t>
      </w:r>
      <w:r w:rsidR="00883F21">
        <w:rPr>
          <w:sz w:val="28"/>
          <w:szCs w:val="28"/>
          <w:lang w:eastAsia="ru-RU"/>
        </w:rPr>
        <w:t>г. № 426</w:t>
      </w:r>
    </w:p>
    <w:p w:rsidR="00C31E4F" w:rsidRDefault="00C31E4F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</w:p>
    <w:p w:rsidR="00883F21" w:rsidRPr="0005319F" w:rsidRDefault="00883F21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</w:p>
    <w:p w:rsidR="000B5815" w:rsidRPr="000B5815" w:rsidRDefault="000B5815" w:rsidP="00F376C5">
      <w:pPr>
        <w:ind w:firstLine="708"/>
        <w:jc w:val="both"/>
        <w:rPr>
          <w:sz w:val="16"/>
          <w:szCs w:val="16"/>
          <w:lang w:eastAsia="ru-RU"/>
        </w:rPr>
      </w:pPr>
    </w:p>
    <w:p w:rsidR="00883F21" w:rsidRPr="005D666F" w:rsidRDefault="00B92788" w:rsidP="005D666F">
      <w:pPr>
        <w:spacing w:line="240" w:lineRule="exact"/>
        <w:jc w:val="center"/>
        <w:rPr>
          <w:caps/>
          <w:sz w:val="28"/>
          <w:szCs w:val="28"/>
          <w:lang w:eastAsia="ru-RU"/>
        </w:rPr>
      </w:pPr>
      <w:r w:rsidRPr="005D666F">
        <w:rPr>
          <w:caps/>
          <w:sz w:val="28"/>
          <w:szCs w:val="28"/>
          <w:lang w:eastAsia="ru-RU"/>
        </w:rPr>
        <w:t xml:space="preserve">Схема </w:t>
      </w:r>
    </w:p>
    <w:p w:rsidR="005D666F" w:rsidRDefault="000B5815" w:rsidP="005D666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ения</w:t>
      </w:r>
      <w:r w:rsidR="00B92788" w:rsidRPr="0005319F">
        <w:rPr>
          <w:sz w:val="28"/>
          <w:szCs w:val="28"/>
          <w:lang w:eastAsia="ru-RU"/>
        </w:rPr>
        <w:t xml:space="preserve"> нестационарных торговых объектов на земельных участках, </w:t>
      </w:r>
    </w:p>
    <w:p w:rsidR="005D666F" w:rsidRDefault="00B92788" w:rsidP="005D666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в зданиях, строениях, сооружениях, расположенных на территории </w:t>
      </w:r>
    </w:p>
    <w:p w:rsidR="00B92788" w:rsidRDefault="00B92788" w:rsidP="005D666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Курского муниципального округа Ставропольского края</w:t>
      </w:r>
      <w:r>
        <w:rPr>
          <w:sz w:val="28"/>
          <w:szCs w:val="28"/>
          <w:lang w:eastAsia="ru-RU"/>
        </w:rPr>
        <w:t>,</w:t>
      </w:r>
    </w:p>
    <w:p w:rsidR="00C31E4F" w:rsidRDefault="00B92788" w:rsidP="000B5815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1 - 2024 годы</w:t>
      </w:r>
    </w:p>
    <w:p w:rsidR="00883F21" w:rsidRPr="00F376C5" w:rsidRDefault="00883F21" w:rsidP="000B5815">
      <w:pPr>
        <w:spacing w:line="240" w:lineRule="exact"/>
        <w:jc w:val="center"/>
        <w:rPr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5018AF" w:rsidRPr="00E74958" w:rsidTr="00EB433F">
        <w:tc>
          <w:tcPr>
            <w:tcW w:w="709" w:type="dxa"/>
            <w:shd w:val="clear" w:color="auto" w:fill="auto"/>
          </w:tcPr>
          <w:p w:rsidR="005018AF" w:rsidRPr="00E74958" w:rsidRDefault="005018AF" w:rsidP="00EB433F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№</w:t>
            </w:r>
          </w:p>
          <w:p w:rsidR="005018AF" w:rsidRPr="00E74958" w:rsidRDefault="005018AF" w:rsidP="00EB433F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5018AF" w:rsidRPr="00E74958" w:rsidRDefault="005018AF" w:rsidP="00EB433F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E74958">
              <w:rPr>
                <w:sz w:val="24"/>
                <w:szCs w:val="24"/>
                <w:lang w:eastAsia="ru-RU"/>
              </w:rPr>
              <w:t>есторасп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ложение</w:t>
            </w:r>
            <w:r>
              <w:rPr>
                <w:sz w:val="24"/>
                <w:szCs w:val="24"/>
                <w:lang w:eastAsia="ru-RU"/>
              </w:rPr>
              <w:t xml:space="preserve"> (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ес)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ст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ционарного </w:t>
            </w:r>
            <w:r w:rsidRPr="00E74958">
              <w:rPr>
                <w:sz w:val="24"/>
                <w:szCs w:val="24"/>
                <w:lang w:eastAsia="ru-RU"/>
              </w:rPr>
              <w:t>торгового объ</w:t>
            </w:r>
            <w:r>
              <w:rPr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ол</w:t>
            </w:r>
            <w:r w:rsidRPr="00E74958">
              <w:rPr>
                <w:sz w:val="24"/>
                <w:szCs w:val="24"/>
                <w:lang w:eastAsia="ru-RU"/>
              </w:rPr>
              <w:t>и</w:t>
            </w:r>
            <w:r w:rsidRPr="00E74958">
              <w:rPr>
                <w:sz w:val="24"/>
                <w:szCs w:val="24"/>
                <w:lang w:eastAsia="ru-RU"/>
              </w:rPr>
              <w:t>чество отв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н</w:t>
            </w:r>
            <w:r w:rsidRPr="00E74958">
              <w:rPr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</w:t>
            </w:r>
            <w:r w:rsidRPr="00E74958">
              <w:rPr>
                <w:sz w:val="24"/>
                <w:szCs w:val="24"/>
                <w:lang w:eastAsia="ru-RU"/>
              </w:rPr>
              <w:t xml:space="preserve"> нестаци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нарного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ого объекта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значение (специ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 xml:space="preserve">лизация) </w:t>
            </w:r>
            <w:r>
              <w:rPr>
                <w:sz w:val="24"/>
                <w:szCs w:val="24"/>
                <w:lang w:eastAsia="ru-RU"/>
              </w:rPr>
              <w:t>нестаци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нарного </w:t>
            </w:r>
            <w:r w:rsidRPr="00E74958">
              <w:rPr>
                <w:sz w:val="24"/>
                <w:szCs w:val="24"/>
                <w:lang w:eastAsia="ru-RU"/>
              </w:rPr>
              <w:t>торгового объекта</w:t>
            </w:r>
          </w:p>
        </w:tc>
        <w:tc>
          <w:tcPr>
            <w:tcW w:w="1623" w:type="dxa"/>
          </w:tcPr>
          <w:p w:rsidR="005018AF" w:rsidRPr="00E74958" w:rsidRDefault="005018AF" w:rsidP="00EB433F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азм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щения (у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ановки) н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тациона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ного торг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го объекта</w:t>
            </w:r>
          </w:p>
        </w:tc>
      </w:tr>
      <w:tr w:rsidR="005018AF" w:rsidRPr="00E74958" w:rsidTr="00EB433F">
        <w:tc>
          <w:tcPr>
            <w:tcW w:w="709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155B78" w:rsidRPr="00E74958" w:rsidTr="00EB433F">
        <w:tc>
          <w:tcPr>
            <w:tcW w:w="709" w:type="dxa"/>
            <w:vMerge w:val="restart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5B7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E74958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аница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ская,</w:t>
            </w:r>
          </w:p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Акул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, 11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155B7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155B78" w:rsidRPr="00E74958" w:rsidTr="00EB433F">
        <w:tc>
          <w:tcPr>
            <w:tcW w:w="709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5B7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155B78" w:rsidRDefault="00155B78" w:rsidP="00EB433F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55B78" w:rsidRPr="00E74958" w:rsidTr="00EB433F">
        <w:tc>
          <w:tcPr>
            <w:tcW w:w="709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5B78" w:rsidRPr="00A61BFE" w:rsidRDefault="00155B78" w:rsidP="00E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5B78" w:rsidRPr="00A61BFE" w:rsidRDefault="00155B78" w:rsidP="00E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55B78" w:rsidRPr="00A61BFE" w:rsidRDefault="00155B78" w:rsidP="00EB433F">
            <w:pPr>
              <w:jc w:val="center"/>
              <w:rPr>
                <w:sz w:val="24"/>
                <w:szCs w:val="24"/>
              </w:rPr>
            </w:pPr>
            <w:r w:rsidRPr="00B539D5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55B78" w:rsidRDefault="00155B78" w:rsidP="00EB433F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55B78" w:rsidRPr="00E74958" w:rsidTr="00EB433F">
        <w:tc>
          <w:tcPr>
            <w:tcW w:w="709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5B78" w:rsidRPr="00A61BFE" w:rsidRDefault="00155B78" w:rsidP="00EB433F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5B78" w:rsidRPr="00A61BFE" w:rsidRDefault="00155B78" w:rsidP="00EB433F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55B78" w:rsidRPr="00A61BFE" w:rsidRDefault="00155B78" w:rsidP="00EB433F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55B78" w:rsidRDefault="00155B78" w:rsidP="00EB433F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55B78" w:rsidRPr="00E74958" w:rsidTr="00EB433F">
        <w:tc>
          <w:tcPr>
            <w:tcW w:w="709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55B78" w:rsidRDefault="00155B78" w:rsidP="00EB433F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55B78" w:rsidRPr="00E74958" w:rsidTr="00EB433F">
        <w:tc>
          <w:tcPr>
            <w:tcW w:w="709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155B78" w:rsidRPr="00D85868" w:rsidRDefault="00155B78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155B78" w:rsidRPr="00D85868" w:rsidRDefault="00155B78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155B78" w:rsidRPr="00D85868" w:rsidRDefault="00155B78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55B78" w:rsidRPr="00E74958" w:rsidTr="00EB433F">
        <w:tc>
          <w:tcPr>
            <w:tcW w:w="709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155B78" w:rsidRPr="00443159" w:rsidRDefault="00155B78" w:rsidP="00E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Pr="00443159">
              <w:rPr>
                <w:sz w:val="24"/>
                <w:szCs w:val="24"/>
              </w:rPr>
              <w:t xml:space="preserve"> 31.12</w:t>
            </w:r>
          </w:p>
          <w:p w:rsidR="00155B78" w:rsidRPr="00443159" w:rsidRDefault="00155B78" w:rsidP="00EB433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155B78" w:rsidRPr="00E74958" w:rsidTr="00EB433F">
        <w:tc>
          <w:tcPr>
            <w:tcW w:w="709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5B78" w:rsidRPr="00E7495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5B78" w:rsidRDefault="002F4E5C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488" w:type="dxa"/>
            <w:shd w:val="clear" w:color="auto" w:fill="auto"/>
          </w:tcPr>
          <w:p w:rsidR="00155B78" w:rsidRDefault="00155B78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</w:tcPr>
          <w:p w:rsidR="00155B78" w:rsidRDefault="00155B78" w:rsidP="002C7F4B">
            <w:pPr>
              <w:jc w:val="center"/>
              <w:rPr>
                <w:sz w:val="24"/>
                <w:szCs w:val="24"/>
              </w:rPr>
            </w:pPr>
            <w:r w:rsidRPr="00B42A1B">
              <w:rPr>
                <w:sz w:val="24"/>
                <w:szCs w:val="24"/>
                <w:lang w:eastAsia="ru-RU"/>
              </w:rPr>
              <w:t>с 01.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B42A1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42A1B">
              <w:rPr>
                <w:sz w:val="24"/>
                <w:szCs w:val="24"/>
                <w:lang w:eastAsia="ru-RU"/>
              </w:rPr>
              <w:t xml:space="preserve">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31E4F" w:rsidRPr="00E74958" w:rsidTr="00EB433F">
        <w:tc>
          <w:tcPr>
            <w:tcW w:w="709" w:type="dxa"/>
            <w:vMerge w:val="restart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1E4F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7E6A5F">
              <w:rPr>
                <w:sz w:val="24"/>
                <w:szCs w:val="24"/>
                <w:lang w:eastAsia="ru-RU"/>
              </w:rPr>
              <w:t>таница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C31E4F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</w:t>
            </w:r>
            <w:r>
              <w:rPr>
                <w:sz w:val="24"/>
                <w:szCs w:val="24"/>
                <w:lang w:eastAsia="ru-RU"/>
              </w:rPr>
              <w:t xml:space="preserve">ская, </w:t>
            </w:r>
          </w:p>
          <w:p w:rsidR="00C31E4F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Кал</w:t>
            </w:r>
            <w:r w:rsidRPr="00E74958">
              <w:rPr>
                <w:sz w:val="24"/>
                <w:szCs w:val="24"/>
                <w:lang w:eastAsia="ru-RU"/>
              </w:rPr>
              <w:t>и</w:t>
            </w:r>
            <w:r w:rsidRPr="00E74958">
              <w:rPr>
                <w:sz w:val="24"/>
                <w:szCs w:val="24"/>
                <w:lang w:eastAsia="ru-RU"/>
              </w:rPr>
              <w:t>нина, 188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4F1C8C">
              <w:rPr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sz w:val="24"/>
                <w:szCs w:val="24"/>
                <w:lang w:eastAsia="ru-RU"/>
              </w:rPr>
              <w:t>ю</w:t>
            </w:r>
            <w:r w:rsidRPr="004F1C8C">
              <w:rPr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sz w:val="24"/>
                <w:szCs w:val="24"/>
                <w:lang w:eastAsia="ru-RU"/>
              </w:rPr>
              <w:t>о</w:t>
            </w:r>
            <w:r w:rsidRPr="004F1C8C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C31E4F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C31E4F" w:rsidRPr="00E74958" w:rsidTr="00EB433F">
        <w:tc>
          <w:tcPr>
            <w:tcW w:w="709" w:type="dxa"/>
            <w:vMerge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31E4F" w:rsidRDefault="00C31E4F" w:rsidP="00EB433F">
            <w:pPr>
              <w:jc w:val="center"/>
            </w:pPr>
            <w:r w:rsidRPr="0033220A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C31E4F" w:rsidRDefault="00C31E4F" w:rsidP="00EB433F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31E4F" w:rsidRPr="00E74958" w:rsidTr="00EB433F">
        <w:tc>
          <w:tcPr>
            <w:tcW w:w="709" w:type="dxa"/>
            <w:vMerge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31E4F" w:rsidRDefault="00C31E4F" w:rsidP="00EB433F">
            <w:pPr>
              <w:jc w:val="center"/>
            </w:pPr>
            <w:r w:rsidRPr="0033220A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C31E4F" w:rsidRPr="00D85868" w:rsidRDefault="00C31E4F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C31E4F" w:rsidRPr="00D85868" w:rsidRDefault="00C31E4F" w:rsidP="003A2299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  <w:r w:rsidR="003A2299" w:rsidRPr="00D85868">
              <w:rPr>
                <w:sz w:val="24"/>
                <w:szCs w:val="24"/>
              </w:rPr>
              <w:t>(2021-202</w:t>
            </w:r>
            <w:r w:rsidR="003A2299">
              <w:rPr>
                <w:sz w:val="24"/>
                <w:szCs w:val="24"/>
              </w:rPr>
              <w:t xml:space="preserve">4 </w:t>
            </w:r>
            <w:r w:rsidR="003A2299" w:rsidRPr="00D85868">
              <w:rPr>
                <w:sz w:val="24"/>
                <w:szCs w:val="24"/>
              </w:rPr>
              <w:t>годы)</w:t>
            </w:r>
          </w:p>
        </w:tc>
      </w:tr>
    </w:tbl>
    <w:p w:rsidR="00F376C5" w:rsidRDefault="00F376C5" w:rsidP="00F376C5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p w:rsidR="00F376C5" w:rsidRPr="00F376C5" w:rsidRDefault="00F376C5" w:rsidP="00F376C5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F376C5" w:rsidRPr="00E74958" w:rsidTr="00E148EF">
        <w:tc>
          <w:tcPr>
            <w:tcW w:w="709" w:type="dxa"/>
            <w:shd w:val="clear" w:color="auto" w:fill="auto"/>
          </w:tcPr>
          <w:p w:rsidR="00F376C5" w:rsidRPr="00E74958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76C5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376C5" w:rsidRPr="00E74958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376C5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F376C5" w:rsidRPr="00E74958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F376C5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31E4F" w:rsidRPr="00E74958" w:rsidTr="00EB433F">
        <w:tc>
          <w:tcPr>
            <w:tcW w:w="709" w:type="dxa"/>
            <w:vMerge w:val="restart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C31E4F" w:rsidRPr="00443159" w:rsidRDefault="00C31E4F" w:rsidP="00E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Pr="00443159">
              <w:rPr>
                <w:sz w:val="24"/>
                <w:szCs w:val="24"/>
              </w:rPr>
              <w:t xml:space="preserve"> 31.12</w:t>
            </w:r>
          </w:p>
          <w:p w:rsidR="00C31E4F" w:rsidRPr="00443159" w:rsidRDefault="00C31E4F" w:rsidP="00EB433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C31E4F" w:rsidRPr="00E74958" w:rsidTr="00EB433F">
        <w:tc>
          <w:tcPr>
            <w:tcW w:w="709" w:type="dxa"/>
            <w:vMerge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C31E4F" w:rsidRDefault="00C31E4F" w:rsidP="00EB433F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31E4F" w:rsidRPr="00E74958" w:rsidTr="00EB433F">
        <w:tc>
          <w:tcPr>
            <w:tcW w:w="709" w:type="dxa"/>
            <w:vMerge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1E4F" w:rsidRPr="00E74958" w:rsidRDefault="00C31E4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</w:tcPr>
          <w:p w:rsidR="00C31E4F" w:rsidRPr="00B42A1B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20.06.2022 по 31.12.2024</w:t>
            </w:r>
          </w:p>
        </w:tc>
      </w:tr>
      <w:tr w:rsidR="007F516B" w:rsidRPr="00E74958" w:rsidTr="00B11320">
        <w:tc>
          <w:tcPr>
            <w:tcW w:w="709" w:type="dxa"/>
            <w:vMerge w:val="restart"/>
            <w:shd w:val="clear" w:color="auto" w:fill="auto"/>
          </w:tcPr>
          <w:p w:rsidR="007F516B" w:rsidRPr="00E74958" w:rsidRDefault="00247956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7F516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516B" w:rsidRPr="003F23EB" w:rsidRDefault="00580642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F516B" w:rsidRPr="007E6A5F">
              <w:rPr>
                <w:sz w:val="24"/>
                <w:szCs w:val="24"/>
                <w:lang w:eastAsia="ru-RU"/>
              </w:rPr>
              <w:t>таница</w:t>
            </w:r>
            <w:r w:rsidR="007F516B" w:rsidRPr="00E74958">
              <w:rPr>
                <w:sz w:val="24"/>
                <w:szCs w:val="24"/>
                <w:lang w:eastAsia="ru-RU"/>
              </w:rPr>
              <w:t xml:space="preserve"> Ку</w:t>
            </w:r>
            <w:r w:rsidR="007F516B" w:rsidRPr="00E74958">
              <w:rPr>
                <w:sz w:val="24"/>
                <w:szCs w:val="24"/>
                <w:lang w:eastAsia="ru-RU"/>
              </w:rPr>
              <w:t>р</w:t>
            </w:r>
            <w:r w:rsidR="007F516B">
              <w:rPr>
                <w:sz w:val="24"/>
                <w:szCs w:val="24"/>
                <w:lang w:eastAsia="ru-RU"/>
              </w:rPr>
              <w:t xml:space="preserve">ская, </w:t>
            </w:r>
            <w:r w:rsidR="007F516B" w:rsidRPr="007E6A5F">
              <w:rPr>
                <w:sz w:val="24"/>
                <w:szCs w:val="24"/>
                <w:lang w:eastAsia="ru-RU"/>
              </w:rPr>
              <w:t>улица</w:t>
            </w:r>
            <w:r w:rsidR="007F516B" w:rsidRPr="005C2D51">
              <w:rPr>
                <w:sz w:val="24"/>
                <w:szCs w:val="24"/>
                <w:lang w:eastAsia="ru-RU"/>
              </w:rPr>
              <w:t xml:space="preserve"> </w:t>
            </w:r>
            <w:r w:rsidR="007F516B">
              <w:rPr>
                <w:sz w:val="24"/>
                <w:szCs w:val="24"/>
                <w:lang w:eastAsia="ru-RU"/>
              </w:rPr>
              <w:t>Калинина</w:t>
            </w:r>
            <w:r w:rsidR="007F516B" w:rsidRPr="005C2D51">
              <w:rPr>
                <w:sz w:val="24"/>
                <w:szCs w:val="24"/>
                <w:lang w:eastAsia="ru-RU"/>
              </w:rPr>
              <w:t>,</w:t>
            </w:r>
            <w:r w:rsidR="007F516B">
              <w:rPr>
                <w:sz w:val="24"/>
                <w:szCs w:val="24"/>
                <w:lang w:eastAsia="ru-RU"/>
              </w:rPr>
              <w:t xml:space="preserve"> 195 а, на пр</w:t>
            </w:r>
            <w:r w:rsidR="007F516B">
              <w:rPr>
                <w:sz w:val="24"/>
                <w:szCs w:val="24"/>
                <w:lang w:eastAsia="ru-RU"/>
              </w:rPr>
              <w:t>и</w:t>
            </w:r>
            <w:r w:rsidR="007F516B">
              <w:rPr>
                <w:sz w:val="24"/>
                <w:szCs w:val="24"/>
                <w:lang w:eastAsia="ru-RU"/>
              </w:rPr>
              <w:t>легающей территории</w:t>
            </w:r>
          </w:p>
        </w:tc>
        <w:tc>
          <w:tcPr>
            <w:tcW w:w="992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7F516B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7F516B" w:rsidRPr="00EB433F" w:rsidTr="00B11320">
        <w:tc>
          <w:tcPr>
            <w:tcW w:w="709" w:type="dxa"/>
            <w:vMerge/>
            <w:shd w:val="clear" w:color="auto" w:fill="auto"/>
          </w:tcPr>
          <w:p w:rsidR="007F516B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516B" w:rsidRPr="007E6A5F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16B" w:rsidRPr="00EB433F" w:rsidRDefault="007F516B" w:rsidP="00B11320">
            <w:pPr>
              <w:jc w:val="center"/>
              <w:rPr>
                <w:sz w:val="24"/>
                <w:szCs w:val="24"/>
              </w:rPr>
            </w:pPr>
            <w:r w:rsidRPr="00EB433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F516B" w:rsidRPr="00EB433F" w:rsidRDefault="007F516B" w:rsidP="00B11320">
            <w:pPr>
              <w:jc w:val="center"/>
              <w:rPr>
                <w:sz w:val="24"/>
                <w:szCs w:val="24"/>
              </w:rPr>
            </w:pPr>
            <w:r w:rsidRPr="00EB433F">
              <w:rPr>
                <w:sz w:val="24"/>
                <w:szCs w:val="24"/>
              </w:rPr>
              <w:t>торговый п</w:t>
            </w:r>
            <w:r w:rsidRPr="00EB433F">
              <w:rPr>
                <w:sz w:val="24"/>
                <w:szCs w:val="24"/>
              </w:rPr>
              <w:t>а</w:t>
            </w:r>
            <w:r w:rsidRPr="00EB433F">
              <w:rPr>
                <w:sz w:val="24"/>
                <w:szCs w:val="24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7F516B" w:rsidRPr="00EB433F" w:rsidRDefault="007F516B" w:rsidP="00B11320">
            <w:pPr>
              <w:jc w:val="center"/>
              <w:rPr>
                <w:sz w:val="24"/>
                <w:szCs w:val="24"/>
              </w:rPr>
            </w:pPr>
            <w:r w:rsidRPr="00EB433F">
              <w:rPr>
                <w:sz w:val="24"/>
                <w:szCs w:val="24"/>
              </w:rPr>
              <w:t>хлебобулочные изд</w:t>
            </w:r>
            <w:r w:rsidRPr="00EB433F">
              <w:rPr>
                <w:sz w:val="24"/>
                <w:szCs w:val="24"/>
              </w:rPr>
              <w:t>е</w:t>
            </w:r>
            <w:r w:rsidRPr="00EB433F">
              <w:rPr>
                <w:sz w:val="24"/>
                <w:szCs w:val="24"/>
              </w:rPr>
              <w:t>лия</w:t>
            </w:r>
          </w:p>
        </w:tc>
        <w:tc>
          <w:tcPr>
            <w:tcW w:w="1623" w:type="dxa"/>
          </w:tcPr>
          <w:p w:rsidR="007F516B" w:rsidRPr="00EB433F" w:rsidRDefault="007F516B" w:rsidP="00B11320">
            <w:pPr>
              <w:jc w:val="center"/>
              <w:rPr>
                <w:sz w:val="24"/>
                <w:szCs w:val="24"/>
              </w:rPr>
            </w:pPr>
            <w:r w:rsidRPr="00EB433F">
              <w:rPr>
                <w:sz w:val="24"/>
                <w:szCs w:val="24"/>
              </w:rPr>
              <w:t>с 25.07.2022 по 31.12.2024</w:t>
            </w:r>
          </w:p>
        </w:tc>
      </w:tr>
      <w:tr w:rsidR="007F516B" w:rsidTr="00B11320">
        <w:tc>
          <w:tcPr>
            <w:tcW w:w="709" w:type="dxa"/>
            <w:vMerge/>
            <w:shd w:val="clear" w:color="auto" w:fill="auto"/>
          </w:tcPr>
          <w:p w:rsidR="007F516B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  <w:r w:rsidRPr="00A61BF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3" w:type="dxa"/>
          </w:tcPr>
          <w:p w:rsidR="007F516B" w:rsidRDefault="007F516B" w:rsidP="00B11320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F516B" w:rsidTr="00B11320">
        <w:tc>
          <w:tcPr>
            <w:tcW w:w="709" w:type="dxa"/>
            <w:vMerge/>
            <w:shd w:val="clear" w:color="auto" w:fill="auto"/>
          </w:tcPr>
          <w:p w:rsidR="007F516B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16B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F516B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7F516B" w:rsidRPr="00A61BFE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1436D8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7F516B" w:rsidRDefault="007F516B" w:rsidP="00B11320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F516B" w:rsidTr="00B11320">
        <w:tc>
          <w:tcPr>
            <w:tcW w:w="709" w:type="dxa"/>
            <w:vMerge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7F516B" w:rsidRDefault="007F516B" w:rsidP="00B11320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F516B" w:rsidRPr="00D85868" w:rsidTr="00B11320">
        <w:tc>
          <w:tcPr>
            <w:tcW w:w="709" w:type="dxa"/>
            <w:vMerge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F516B" w:rsidRDefault="007F516B" w:rsidP="00B11320">
            <w:pPr>
              <w:jc w:val="center"/>
            </w:pPr>
            <w:r w:rsidRPr="00751BE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E74958">
              <w:rPr>
                <w:sz w:val="24"/>
                <w:szCs w:val="24"/>
                <w:lang w:eastAsia="ru-RU"/>
              </w:rPr>
              <w:t xml:space="preserve"> плодовых деревьев</w:t>
            </w:r>
          </w:p>
        </w:tc>
        <w:tc>
          <w:tcPr>
            <w:tcW w:w="1623" w:type="dxa"/>
          </w:tcPr>
          <w:p w:rsidR="007F516B" w:rsidRPr="00D85868" w:rsidRDefault="007F516B" w:rsidP="00B11320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7F516B" w:rsidRPr="00D85868" w:rsidRDefault="007F516B" w:rsidP="00B11320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7F516B" w:rsidRPr="00D85868" w:rsidRDefault="007F516B" w:rsidP="00B11320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7F516B" w:rsidRPr="00D85868" w:rsidTr="00B11320">
        <w:tc>
          <w:tcPr>
            <w:tcW w:w="709" w:type="dxa"/>
            <w:vMerge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F516B" w:rsidRPr="00751BE7" w:rsidRDefault="002F4E5C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488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</w:tcPr>
          <w:p w:rsidR="007F516B" w:rsidRPr="00D85868" w:rsidRDefault="007F516B" w:rsidP="00B11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22 по 31.12.2024</w:t>
            </w:r>
          </w:p>
        </w:tc>
      </w:tr>
      <w:tr w:rsidR="007F516B" w:rsidRPr="00443159" w:rsidTr="00B11320">
        <w:tc>
          <w:tcPr>
            <w:tcW w:w="709" w:type="dxa"/>
            <w:vMerge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7F516B" w:rsidRPr="00E74958" w:rsidRDefault="007F516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7F516B" w:rsidRPr="00443159" w:rsidRDefault="007F516B" w:rsidP="00B11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Pr="00443159">
              <w:rPr>
                <w:sz w:val="24"/>
                <w:szCs w:val="24"/>
              </w:rPr>
              <w:t xml:space="preserve"> 31.12</w:t>
            </w:r>
          </w:p>
          <w:p w:rsidR="007F516B" w:rsidRPr="00443159" w:rsidRDefault="007F516B" w:rsidP="00B11320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412D90" w:rsidRPr="00E74958" w:rsidTr="00EB433F">
        <w:trPr>
          <w:trHeight w:val="559"/>
        </w:trPr>
        <w:tc>
          <w:tcPr>
            <w:tcW w:w="709" w:type="dxa"/>
            <w:vMerge w:val="restart"/>
            <w:shd w:val="clear" w:color="auto" w:fill="auto"/>
          </w:tcPr>
          <w:p w:rsidR="00412D90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  <w:p w:rsidR="00412D90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12D90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7E6A5F">
              <w:rPr>
                <w:sz w:val="24"/>
                <w:szCs w:val="24"/>
                <w:lang w:eastAsia="ru-RU"/>
              </w:rPr>
              <w:t>таница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412D90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</w:t>
            </w:r>
            <w:r>
              <w:rPr>
                <w:sz w:val="24"/>
                <w:szCs w:val="24"/>
                <w:lang w:eastAsia="ru-RU"/>
              </w:rPr>
              <w:t xml:space="preserve">ская, </w:t>
            </w:r>
          </w:p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р</w:t>
            </w:r>
            <w:r>
              <w:rPr>
                <w:sz w:val="24"/>
                <w:szCs w:val="24"/>
                <w:lang w:eastAsia="ru-RU"/>
              </w:rPr>
              <w:t>еулок</w:t>
            </w:r>
          </w:p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Октябрьский, 14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412D90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напротив </w:t>
            </w:r>
          </w:p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магазина «Магнит»</w:t>
            </w:r>
          </w:p>
        </w:tc>
        <w:tc>
          <w:tcPr>
            <w:tcW w:w="992" w:type="dxa"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412D90" w:rsidRPr="00B42A1B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12D90" w:rsidRPr="00E74958" w:rsidTr="00EB433F">
        <w:trPr>
          <w:trHeight w:val="792"/>
        </w:trPr>
        <w:tc>
          <w:tcPr>
            <w:tcW w:w="709" w:type="dxa"/>
            <w:vMerge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1436D8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412D90" w:rsidRDefault="00412D90" w:rsidP="00EB433F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12D90" w:rsidRPr="00E74958" w:rsidTr="00EB433F">
        <w:tc>
          <w:tcPr>
            <w:tcW w:w="709" w:type="dxa"/>
            <w:vMerge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412D90" w:rsidRPr="00E74958" w:rsidRDefault="00412D90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412D90" w:rsidRDefault="00412D90" w:rsidP="00EB433F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shd w:val="clear" w:color="auto" w:fill="auto"/>
          </w:tcPr>
          <w:p w:rsidR="005018AF" w:rsidRP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247956">
              <w:rPr>
                <w:sz w:val="24"/>
                <w:szCs w:val="24"/>
                <w:lang w:eastAsia="ru-RU"/>
              </w:rPr>
              <w:t>5</w:t>
            </w:r>
            <w:r w:rsidR="005018AF" w:rsidRPr="00247956">
              <w:rPr>
                <w:sz w:val="24"/>
                <w:szCs w:val="24"/>
                <w:lang w:eastAsia="ru-RU"/>
              </w:rPr>
              <w:t>.</w:t>
            </w:r>
          </w:p>
          <w:p w:rsidR="005018AF" w:rsidRPr="0024795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24795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24795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24795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24795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24795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018AF" w:rsidRPr="0024795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247956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5018AF" w:rsidRPr="0024795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247956">
              <w:rPr>
                <w:sz w:val="24"/>
                <w:szCs w:val="24"/>
                <w:lang w:eastAsia="ru-RU"/>
              </w:rPr>
              <w:t>Курская, ул</w:t>
            </w:r>
            <w:r w:rsidRPr="00247956">
              <w:rPr>
                <w:sz w:val="24"/>
                <w:szCs w:val="24"/>
                <w:lang w:eastAsia="ru-RU"/>
              </w:rPr>
              <w:t>и</w:t>
            </w:r>
            <w:r w:rsidRPr="00247956">
              <w:rPr>
                <w:sz w:val="24"/>
                <w:szCs w:val="24"/>
                <w:lang w:eastAsia="ru-RU"/>
              </w:rPr>
              <w:t xml:space="preserve">ца </w:t>
            </w:r>
            <w:r w:rsidR="007F516B" w:rsidRPr="00247956">
              <w:rPr>
                <w:sz w:val="24"/>
                <w:szCs w:val="24"/>
                <w:lang w:eastAsia="ru-RU"/>
              </w:rPr>
              <w:t>Ессенту</w:t>
            </w:r>
            <w:r w:rsidR="007F516B" w:rsidRPr="00247956">
              <w:rPr>
                <w:sz w:val="24"/>
                <w:szCs w:val="24"/>
                <w:lang w:eastAsia="ru-RU"/>
              </w:rPr>
              <w:t>к</w:t>
            </w:r>
            <w:r w:rsidR="007F516B" w:rsidRPr="00247956">
              <w:rPr>
                <w:sz w:val="24"/>
                <w:szCs w:val="24"/>
                <w:lang w:eastAsia="ru-RU"/>
              </w:rPr>
              <w:t>ская</w:t>
            </w:r>
            <w:r w:rsidRPr="00247956">
              <w:rPr>
                <w:sz w:val="24"/>
                <w:szCs w:val="24"/>
                <w:lang w:eastAsia="ru-RU"/>
              </w:rPr>
              <w:t xml:space="preserve">, </w:t>
            </w:r>
            <w:r w:rsidR="007F516B" w:rsidRPr="00247956">
              <w:rPr>
                <w:sz w:val="24"/>
                <w:szCs w:val="24"/>
                <w:lang w:eastAsia="ru-RU"/>
              </w:rPr>
              <w:t>47</w:t>
            </w:r>
            <w:r w:rsidRPr="00247956">
              <w:rPr>
                <w:sz w:val="24"/>
                <w:szCs w:val="24"/>
                <w:lang w:eastAsia="ru-RU"/>
              </w:rPr>
              <w:t xml:space="preserve">, </w:t>
            </w:r>
          </w:p>
          <w:p w:rsidR="005018AF" w:rsidRPr="0024795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247956">
              <w:rPr>
                <w:sz w:val="24"/>
                <w:szCs w:val="24"/>
                <w:lang w:eastAsia="ru-RU"/>
              </w:rPr>
              <w:t xml:space="preserve"> на прил</w:t>
            </w:r>
            <w:r w:rsidRPr="00247956">
              <w:rPr>
                <w:sz w:val="24"/>
                <w:szCs w:val="24"/>
                <w:lang w:eastAsia="ru-RU"/>
              </w:rPr>
              <w:t>е</w:t>
            </w:r>
            <w:r w:rsidRPr="00247956">
              <w:rPr>
                <w:sz w:val="24"/>
                <w:szCs w:val="24"/>
                <w:lang w:eastAsia="ru-RU"/>
              </w:rPr>
              <w:t>гающей те</w:t>
            </w:r>
            <w:r w:rsidRPr="00247956">
              <w:rPr>
                <w:sz w:val="24"/>
                <w:szCs w:val="24"/>
                <w:lang w:eastAsia="ru-RU"/>
              </w:rPr>
              <w:t>р</w:t>
            </w:r>
            <w:r w:rsidRPr="00247956">
              <w:rPr>
                <w:sz w:val="24"/>
                <w:szCs w:val="24"/>
                <w:lang w:eastAsia="ru-RU"/>
              </w:rPr>
              <w:t>ритории</w:t>
            </w:r>
          </w:p>
          <w:p w:rsidR="005018AF" w:rsidRPr="0024795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247956" w:rsidRDefault="005018AF" w:rsidP="00EB433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24795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2479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247956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247956" w:rsidRDefault="007B0B18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247956">
              <w:rPr>
                <w:sz w:val="24"/>
                <w:szCs w:val="24"/>
                <w:lang w:eastAsia="ru-RU"/>
              </w:rPr>
              <w:t>хлебобулочные и кондитерские изд</w:t>
            </w:r>
            <w:r w:rsidRPr="00247956">
              <w:rPr>
                <w:sz w:val="24"/>
                <w:szCs w:val="24"/>
                <w:lang w:eastAsia="ru-RU"/>
              </w:rPr>
              <w:t>е</w:t>
            </w:r>
            <w:r w:rsidRPr="00247956">
              <w:rPr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1623" w:type="dxa"/>
          </w:tcPr>
          <w:p w:rsidR="005018AF" w:rsidRPr="00247956" w:rsidRDefault="007B0B18" w:rsidP="007B0B18">
            <w:pPr>
              <w:jc w:val="center"/>
              <w:rPr>
                <w:sz w:val="24"/>
                <w:szCs w:val="24"/>
                <w:lang w:eastAsia="ru-RU"/>
              </w:rPr>
            </w:pPr>
            <w:r w:rsidRPr="00247956">
              <w:rPr>
                <w:sz w:val="24"/>
                <w:szCs w:val="24"/>
                <w:lang w:eastAsia="ru-RU"/>
              </w:rPr>
              <w:t>с 10.03.2022 по 31.12.2024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лок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Чер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мушки, 16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4F1C8C">
              <w:rPr>
                <w:color w:val="000000"/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Default="00A448A9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9E7DD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C31E4F" w:rsidRDefault="00C31E4F" w:rsidP="00C31E4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C31E4F" w:rsidRPr="00C31E4F" w:rsidRDefault="00C31E4F" w:rsidP="00C31E4F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C31E4F" w:rsidRPr="00E74958" w:rsidTr="00B11320">
        <w:tc>
          <w:tcPr>
            <w:tcW w:w="709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31E4F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31E4F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C31E4F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376C5" w:rsidRPr="00E74958" w:rsidTr="00EB433F">
        <w:tc>
          <w:tcPr>
            <w:tcW w:w="709" w:type="dxa"/>
            <w:vMerge w:val="restart"/>
            <w:shd w:val="clear" w:color="auto" w:fill="auto"/>
          </w:tcPr>
          <w:p w:rsidR="00F376C5" w:rsidRDefault="00F376C5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376C5" w:rsidRDefault="00F376C5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376C5" w:rsidRPr="00E74958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376C5" w:rsidRPr="00E74958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F376C5" w:rsidRPr="00E74958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F376C5" w:rsidRPr="00443159" w:rsidRDefault="00F376C5" w:rsidP="00E14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Pr="00443159">
              <w:rPr>
                <w:sz w:val="24"/>
                <w:szCs w:val="24"/>
              </w:rPr>
              <w:t xml:space="preserve"> 31.12</w:t>
            </w:r>
          </w:p>
          <w:p w:rsidR="00F376C5" w:rsidRPr="00443159" w:rsidRDefault="00F376C5" w:rsidP="00E148E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F376C5" w:rsidRPr="00E74958" w:rsidTr="00EB433F">
        <w:tc>
          <w:tcPr>
            <w:tcW w:w="709" w:type="dxa"/>
            <w:vMerge/>
            <w:shd w:val="clear" w:color="auto" w:fill="auto"/>
          </w:tcPr>
          <w:p w:rsidR="00F376C5" w:rsidRDefault="00F376C5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76C5" w:rsidRDefault="00F376C5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376C5" w:rsidRPr="00E74958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376C5" w:rsidRPr="00E74958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376C5" w:rsidRPr="00E74958" w:rsidRDefault="00F376C5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плодовых деревьев</w:t>
            </w:r>
          </w:p>
        </w:tc>
        <w:tc>
          <w:tcPr>
            <w:tcW w:w="1623" w:type="dxa"/>
          </w:tcPr>
          <w:p w:rsidR="00F376C5" w:rsidRPr="00D85868" w:rsidRDefault="00F376C5" w:rsidP="00E148E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F376C5" w:rsidRPr="00D85868" w:rsidRDefault="00F376C5" w:rsidP="00E148E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F376C5" w:rsidRPr="00D85868" w:rsidRDefault="00F376C5" w:rsidP="00E148E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7E6A5F">
              <w:rPr>
                <w:sz w:val="24"/>
                <w:szCs w:val="24"/>
                <w:lang w:eastAsia="ru-RU"/>
              </w:rPr>
              <w:t>оселок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Школьная,  1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r w:rsidRPr="004F1C8C">
              <w:rPr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sz w:val="24"/>
                <w:szCs w:val="24"/>
                <w:lang w:eastAsia="ru-RU"/>
              </w:rPr>
              <w:t>ю</w:t>
            </w:r>
            <w:r w:rsidRPr="004F1C8C">
              <w:rPr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sz w:val="24"/>
                <w:szCs w:val="24"/>
                <w:lang w:eastAsia="ru-RU"/>
              </w:rPr>
              <w:t>о</w:t>
            </w:r>
            <w:r w:rsidRPr="004F1C8C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018AF" w:rsidRPr="009E7DD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247956" w:rsidRPr="00E74958" w:rsidTr="00EB433F">
        <w:tc>
          <w:tcPr>
            <w:tcW w:w="709" w:type="dxa"/>
            <w:vMerge w:val="restart"/>
            <w:shd w:val="clear" w:color="auto" w:fill="auto"/>
          </w:tcPr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ело Каново, </w:t>
            </w:r>
            <w:r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32</w:t>
            </w: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</w:pPr>
            <w:r w:rsidRPr="00206D44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7956" w:rsidRPr="00E74958" w:rsidTr="00EB433F">
        <w:trPr>
          <w:trHeight w:val="767"/>
        </w:trPr>
        <w:tc>
          <w:tcPr>
            <w:tcW w:w="709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247956" w:rsidRPr="00D85868" w:rsidRDefault="00247956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247956" w:rsidRPr="00D85868" w:rsidRDefault="00247956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247956" w:rsidRPr="00D85868" w:rsidRDefault="00247956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родовольственные</w:t>
            </w:r>
            <w:r w:rsidRPr="000A5B03">
              <w:rPr>
                <w:rFonts w:eastAsia="Calibri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</w:pPr>
            <w:r w:rsidRPr="00206D44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7DDF">
              <w:rPr>
                <w:rFonts w:eastAsia="Calibri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орговый п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>
              <w:rPr>
                <w:rFonts w:eastAsia="Calibri"/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247956" w:rsidRPr="009E7DDF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247956" w:rsidRPr="003A27F2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247956" w:rsidRDefault="00247956" w:rsidP="00247956">
            <w:r w:rsidRPr="00AB403A">
              <w:rPr>
                <w:sz w:val="24"/>
                <w:szCs w:val="24"/>
                <w:lang w:eastAsia="ru-RU"/>
              </w:rPr>
              <w:t>с 01.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AB403A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AB403A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орговая п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>
              <w:rPr>
                <w:rFonts w:eastAsia="Calibri"/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247956" w:rsidRPr="003A27F2" w:rsidRDefault="00247956" w:rsidP="00B113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247956" w:rsidRDefault="00247956" w:rsidP="00247956">
            <w:r>
              <w:rPr>
                <w:sz w:val="24"/>
                <w:szCs w:val="24"/>
                <w:lang w:eastAsia="ru-RU"/>
              </w:rPr>
              <w:t>с 01.09</w:t>
            </w:r>
            <w:r w:rsidRPr="00AB403A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AB403A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247956" w:rsidRPr="00E74958" w:rsidTr="00EB433F">
        <w:tc>
          <w:tcPr>
            <w:tcW w:w="709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ел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 xml:space="preserve"> Каново, </w:t>
            </w:r>
            <w:r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73</w:t>
            </w: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7956" w:rsidRPr="00E74958" w:rsidTr="00EB433F">
        <w:tc>
          <w:tcPr>
            <w:tcW w:w="709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ел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 xml:space="preserve"> Каново, </w:t>
            </w:r>
            <w:r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138</w:t>
            </w: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7956" w:rsidRPr="00E74958" w:rsidTr="00EB433F">
        <w:tc>
          <w:tcPr>
            <w:tcW w:w="709" w:type="dxa"/>
            <w:vMerge w:val="restart"/>
            <w:shd w:val="clear" w:color="auto" w:fill="auto"/>
          </w:tcPr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уто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 xml:space="preserve"> Зайцев, </w:t>
            </w:r>
            <w:r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 xml:space="preserve"> Гр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й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ерная, 37</w:t>
            </w: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дукция общес</w:t>
            </w:r>
            <w:r>
              <w:rPr>
                <w:rFonts w:eastAsia="Calibri"/>
                <w:sz w:val="24"/>
                <w:szCs w:val="24"/>
                <w:lang w:eastAsia="ru-RU"/>
              </w:rPr>
              <w:t>т</w:t>
            </w:r>
            <w:r>
              <w:rPr>
                <w:rFonts w:eastAsia="Calibri"/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– 30.10</w:t>
            </w:r>
          </w:p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247956" w:rsidRPr="00D85868" w:rsidRDefault="00247956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247956" w:rsidRPr="00D85868" w:rsidRDefault="00247956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247956" w:rsidRPr="00D85868" w:rsidRDefault="00247956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</w:tbl>
    <w:p w:rsidR="00C31E4F" w:rsidRDefault="00C31E4F" w:rsidP="00C31E4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C31E4F" w:rsidRPr="00C31E4F" w:rsidRDefault="00C31E4F" w:rsidP="00C31E4F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C31E4F" w:rsidRPr="00E74958" w:rsidTr="00B11320">
        <w:tc>
          <w:tcPr>
            <w:tcW w:w="709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31E4F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31E4F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C31E4F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2625E" w:rsidRPr="00E74958" w:rsidTr="00EB433F">
        <w:tc>
          <w:tcPr>
            <w:tcW w:w="709" w:type="dxa"/>
            <w:vMerge w:val="restart"/>
            <w:shd w:val="clear" w:color="auto" w:fill="auto"/>
          </w:tcPr>
          <w:p w:rsidR="0052625E" w:rsidRDefault="0052625E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2625E" w:rsidRDefault="0052625E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2625E" w:rsidRPr="00E74958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625E" w:rsidRPr="00E74958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2625E" w:rsidRPr="00E74958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7DDF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2625E" w:rsidRDefault="0052625E" w:rsidP="00E148E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2625E" w:rsidRPr="00E74958" w:rsidTr="00EB433F">
        <w:tc>
          <w:tcPr>
            <w:tcW w:w="709" w:type="dxa"/>
            <w:vMerge/>
            <w:shd w:val="clear" w:color="auto" w:fill="auto"/>
          </w:tcPr>
          <w:p w:rsidR="0052625E" w:rsidRDefault="0052625E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625E" w:rsidRDefault="0052625E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2625E" w:rsidRPr="00E74958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625E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2625E" w:rsidRPr="009E7DDF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2625E" w:rsidRDefault="0052625E" w:rsidP="00E148E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2625E" w:rsidRPr="00E74958" w:rsidTr="00EB433F">
        <w:tc>
          <w:tcPr>
            <w:tcW w:w="709" w:type="dxa"/>
            <w:vMerge/>
            <w:shd w:val="clear" w:color="auto" w:fill="auto"/>
          </w:tcPr>
          <w:p w:rsidR="0052625E" w:rsidRDefault="0052625E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625E" w:rsidRDefault="0052625E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2625E" w:rsidRPr="00E74958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625E" w:rsidRPr="00E74958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2625E" w:rsidRPr="00E74958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D6E81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2625E" w:rsidRDefault="0052625E" w:rsidP="00E148E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2625E" w:rsidRPr="00E74958" w:rsidTr="00EB433F">
        <w:tc>
          <w:tcPr>
            <w:tcW w:w="709" w:type="dxa"/>
            <w:vMerge w:val="restart"/>
            <w:shd w:val="clear" w:color="auto" w:fill="auto"/>
          </w:tcPr>
          <w:p w:rsidR="0052625E" w:rsidRDefault="0052625E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625E" w:rsidRPr="00E74958" w:rsidRDefault="0052625E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уто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 xml:space="preserve"> Зайцев, </w:t>
            </w:r>
            <w:r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74958">
              <w:rPr>
                <w:rFonts w:eastAsia="Calibri"/>
                <w:sz w:val="24"/>
                <w:szCs w:val="24"/>
                <w:lang w:eastAsia="ru-RU"/>
              </w:rPr>
              <w:t>Грей</w:t>
            </w: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ерная</w:t>
            </w:r>
            <w:proofErr w:type="spellEnd"/>
            <w:proofErr w:type="gramEnd"/>
            <w:r w:rsidRPr="00E74958">
              <w:rPr>
                <w:rFonts w:eastAsia="Calibri"/>
                <w:sz w:val="24"/>
                <w:szCs w:val="24"/>
                <w:lang w:eastAsia="ru-RU"/>
              </w:rPr>
              <w:t>, 27</w:t>
            </w:r>
          </w:p>
        </w:tc>
        <w:tc>
          <w:tcPr>
            <w:tcW w:w="992" w:type="dxa"/>
            <w:shd w:val="clear" w:color="auto" w:fill="auto"/>
          </w:tcPr>
          <w:p w:rsidR="0052625E" w:rsidRPr="00E74958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625E" w:rsidRPr="00E74958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52625E" w:rsidRPr="00E74958" w:rsidRDefault="0052625E" w:rsidP="00E148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52625E" w:rsidRDefault="0052625E" w:rsidP="00E148E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2625E" w:rsidRPr="00E74958" w:rsidTr="00EB433F">
        <w:tc>
          <w:tcPr>
            <w:tcW w:w="709" w:type="dxa"/>
            <w:vMerge/>
            <w:shd w:val="clear" w:color="auto" w:fill="auto"/>
          </w:tcPr>
          <w:p w:rsidR="0052625E" w:rsidRDefault="0052625E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625E" w:rsidRDefault="0052625E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2625E" w:rsidRPr="00E74958" w:rsidRDefault="0052625E" w:rsidP="00B113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625E" w:rsidRPr="00E74958" w:rsidRDefault="0052625E" w:rsidP="00B113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2625E" w:rsidRPr="00E74958" w:rsidRDefault="0052625E" w:rsidP="00B113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2625E" w:rsidRDefault="0052625E" w:rsidP="00B11320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7956" w:rsidRPr="00E74958" w:rsidTr="00EB433F">
        <w:tc>
          <w:tcPr>
            <w:tcW w:w="709" w:type="dxa"/>
            <w:vMerge w:val="restart"/>
            <w:shd w:val="clear" w:color="auto" w:fill="auto"/>
          </w:tcPr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лок</w:t>
            </w:r>
            <w:r w:rsidRPr="00E74958">
              <w:rPr>
                <w:sz w:val="24"/>
                <w:szCs w:val="24"/>
                <w:lang w:eastAsia="ru-RU"/>
              </w:rPr>
              <w:t xml:space="preserve"> Мирный,</w:t>
            </w:r>
          </w:p>
          <w:p w:rsidR="00247956" w:rsidRPr="0088098A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Мира, 10</w:t>
            </w:r>
          </w:p>
        </w:tc>
        <w:tc>
          <w:tcPr>
            <w:tcW w:w="992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247956" w:rsidRPr="003A27F2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247956" w:rsidRPr="006B3EAD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7956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247956" w:rsidRPr="003A27F2" w:rsidRDefault="00247956" w:rsidP="00EB433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247956" w:rsidRPr="006B3EAD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247956" w:rsidRPr="00E74958" w:rsidTr="00EB433F">
        <w:tc>
          <w:tcPr>
            <w:tcW w:w="709" w:type="dxa"/>
            <w:vMerge/>
            <w:shd w:val="clear" w:color="auto" w:fill="auto"/>
          </w:tcPr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247956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247956" w:rsidRPr="00D85868" w:rsidRDefault="00247956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247956" w:rsidRPr="00D85868" w:rsidRDefault="00247956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247956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5018AF" w:rsidRPr="00E74958" w:rsidTr="00EB433F">
        <w:trPr>
          <w:trHeight w:val="614"/>
        </w:trPr>
        <w:tc>
          <w:tcPr>
            <w:tcW w:w="709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rPr>
                <w:sz w:val="24"/>
                <w:szCs w:val="24"/>
                <w:lang w:eastAsia="ru-RU"/>
              </w:rPr>
            </w:pP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E74958" w:rsidRDefault="005018AF" w:rsidP="00EB433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247956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018AF" w:rsidRDefault="005018AF" w:rsidP="00EB433F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018AF" w:rsidRDefault="005018AF" w:rsidP="00EB433F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5018AF" w:rsidRPr="00E74958" w:rsidRDefault="005018AF" w:rsidP="00EB433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 xml:space="preserve">сельскохозяйственная </w:t>
            </w:r>
          </w:p>
          <w:p w:rsidR="005018AF" w:rsidRPr="009E7DD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1.01.2021</w:t>
            </w:r>
          </w:p>
          <w:p w:rsidR="005018AF" w:rsidRDefault="005018AF" w:rsidP="00EB433F">
            <w:r w:rsidRPr="00E816A2">
              <w:rPr>
                <w:sz w:val="24"/>
                <w:szCs w:val="24"/>
                <w:lang w:eastAsia="ru-RU"/>
              </w:rPr>
              <w:t>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9E7DD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018AF" w:rsidRDefault="005018AF" w:rsidP="00EB433F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rPr>
          <w:trHeight w:val="423"/>
        </w:trPr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2F4E5C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018AF" w:rsidRDefault="005018AF" w:rsidP="00EB433F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Полтавское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О</w:t>
            </w:r>
            <w:r w:rsidRPr="00E74958">
              <w:rPr>
                <w:sz w:val="24"/>
                <w:szCs w:val="24"/>
                <w:lang w:eastAsia="ru-RU"/>
              </w:rPr>
              <w:t>к</w:t>
            </w:r>
            <w:r w:rsidRPr="00E74958">
              <w:rPr>
                <w:sz w:val="24"/>
                <w:szCs w:val="24"/>
                <w:lang w:eastAsia="ru-RU"/>
              </w:rPr>
              <w:t>тябрьская, 21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r w:rsidRPr="00425EF6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5018AF" w:rsidRPr="00443159" w:rsidRDefault="005018AF" w:rsidP="00E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Pr="00443159">
              <w:rPr>
                <w:sz w:val="24"/>
                <w:szCs w:val="24"/>
              </w:rPr>
              <w:t xml:space="preserve"> 31.12</w:t>
            </w:r>
          </w:p>
          <w:p w:rsidR="005018AF" w:rsidRPr="00443159" w:rsidRDefault="005018AF" w:rsidP="00EB433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5018AF" w:rsidRPr="00D85868" w:rsidRDefault="005018AF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5018AF" w:rsidRPr="00D85868" w:rsidRDefault="005018AF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5018AF" w:rsidRPr="00D85868" w:rsidRDefault="005018AF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5018AF" w:rsidRDefault="005018AF" w:rsidP="00EB433F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018AF" w:rsidRDefault="005018AF" w:rsidP="00EB433F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018AF" w:rsidRDefault="005018AF" w:rsidP="00EB433F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018AF" w:rsidRDefault="005018AF" w:rsidP="00EB433F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018AF" w:rsidRDefault="005018AF" w:rsidP="00EB433F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Default="005018AF" w:rsidP="00FC5D6D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</w:t>
            </w:r>
          </w:p>
        </w:tc>
        <w:tc>
          <w:tcPr>
            <w:tcW w:w="1623" w:type="dxa"/>
          </w:tcPr>
          <w:p w:rsidR="005018AF" w:rsidRDefault="005018AF" w:rsidP="00FC5D6D">
            <w:r w:rsidRPr="00AB50B7">
              <w:rPr>
                <w:sz w:val="24"/>
                <w:szCs w:val="24"/>
                <w:lang w:eastAsia="ru-RU"/>
              </w:rPr>
              <w:t xml:space="preserve">с 01.01.2021 </w:t>
            </w:r>
          </w:p>
        </w:tc>
      </w:tr>
    </w:tbl>
    <w:p w:rsidR="00C31E4F" w:rsidRDefault="00C31E4F" w:rsidP="00C31E4F">
      <w:pPr>
        <w:jc w:val="center"/>
        <w:rPr>
          <w:sz w:val="22"/>
          <w:szCs w:val="22"/>
        </w:rPr>
      </w:pPr>
    </w:p>
    <w:p w:rsidR="00C31E4F" w:rsidRDefault="00C31E4F" w:rsidP="00C31E4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p w:rsidR="00C31E4F" w:rsidRPr="00C31E4F" w:rsidRDefault="00C31E4F" w:rsidP="00C31E4F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C31E4F" w:rsidRPr="00E74958" w:rsidTr="00B11320">
        <w:tc>
          <w:tcPr>
            <w:tcW w:w="709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31E4F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31E4F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C31E4F" w:rsidRPr="00E74958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C31E4F" w:rsidRDefault="00C31E4F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C5D6D" w:rsidRPr="00E74958" w:rsidTr="00EB433F">
        <w:tc>
          <w:tcPr>
            <w:tcW w:w="709" w:type="dxa"/>
            <w:vMerge w:val="restart"/>
            <w:shd w:val="clear" w:color="auto" w:fill="auto"/>
          </w:tcPr>
          <w:p w:rsidR="00FC5D6D" w:rsidRDefault="00FC5D6D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C5D6D" w:rsidRDefault="00FC5D6D" w:rsidP="00FC5D6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5D6D" w:rsidRPr="00E74958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C5D6D" w:rsidRPr="00E74958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FC5D6D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623" w:type="dxa"/>
          </w:tcPr>
          <w:p w:rsidR="00FC5D6D" w:rsidRPr="00AB50B7" w:rsidRDefault="00FC5D6D" w:rsidP="00E148EF">
            <w:pPr>
              <w:rPr>
                <w:sz w:val="24"/>
                <w:szCs w:val="24"/>
                <w:lang w:eastAsia="ru-RU"/>
              </w:rPr>
            </w:pPr>
            <w:r w:rsidRPr="00AB50B7">
              <w:rPr>
                <w:sz w:val="24"/>
                <w:szCs w:val="24"/>
                <w:lang w:eastAsia="ru-RU"/>
              </w:rPr>
              <w:t>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C5D6D" w:rsidRPr="00E74958" w:rsidTr="00EB433F">
        <w:tc>
          <w:tcPr>
            <w:tcW w:w="709" w:type="dxa"/>
            <w:vMerge/>
            <w:shd w:val="clear" w:color="auto" w:fill="auto"/>
          </w:tcPr>
          <w:p w:rsidR="00FC5D6D" w:rsidRDefault="00FC5D6D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5D6D" w:rsidRDefault="00FC5D6D" w:rsidP="00FC5D6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5D6D" w:rsidRPr="00E74958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D6D" w:rsidRPr="00E74958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C5D6D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FC5D6D" w:rsidRDefault="00FC5D6D" w:rsidP="00E148EF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C5D6D" w:rsidRPr="00E74958" w:rsidTr="00EB433F">
        <w:tc>
          <w:tcPr>
            <w:tcW w:w="709" w:type="dxa"/>
            <w:vMerge/>
            <w:shd w:val="clear" w:color="auto" w:fill="auto"/>
          </w:tcPr>
          <w:p w:rsidR="00FC5D6D" w:rsidRDefault="00FC5D6D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5D6D" w:rsidRDefault="00FC5D6D" w:rsidP="00FC5D6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5D6D" w:rsidRPr="00E74958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C5D6D" w:rsidRPr="00E74958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C5D6D" w:rsidRPr="00E74958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FC5D6D" w:rsidRDefault="00FC5D6D" w:rsidP="00E148EF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C5D6D" w:rsidRPr="00E74958" w:rsidTr="00EB433F">
        <w:tc>
          <w:tcPr>
            <w:tcW w:w="709" w:type="dxa"/>
            <w:vMerge w:val="restart"/>
            <w:shd w:val="clear" w:color="auto" w:fill="auto"/>
          </w:tcPr>
          <w:p w:rsidR="00FC5D6D" w:rsidRDefault="00FC5D6D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5D6D" w:rsidRDefault="00FC5D6D" w:rsidP="00FC5D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лок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C5D6D" w:rsidRDefault="00FC5D6D" w:rsidP="00FC5D6D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Ага-Батыр, </w:t>
            </w: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Южная, 20</w:t>
            </w:r>
          </w:p>
        </w:tc>
        <w:tc>
          <w:tcPr>
            <w:tcW w:w="992" w:type="dxa"/>
            <w:shd w:val="clear" w:color="auto" w:fill="auto"/>
          </w:tcPr>
          <w:p w:rsidR="00FC5D6D" w:rsidRPr="00E74958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D6D" w:rsidRPr="00E74958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FC5D6D" w:rsidRPr="00E74958" w:rsidRDefault="00FC5D6D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FC5D6D" w:rsidRDefault="00FC5D6D" w:rsidP="00E148EF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C5D6D" w:rsidRPr="00E74958" w:rsidTr="00EB433F">
        <w:tc>
          <w:tcPr>
            <w:tcW w:w="709" w:type="dxa"/>
            <w:vMerge/>
            <w:shd w:val="clear" w:color="auto" w:fill="auto"/>
          </w:tcPr>
          <w:p w:rsidR="00FC5D6D" w:rsidRDefault="00FC5D6D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5D6D" w:rsidRDefault="00FC5D6D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5D6D" w:rsidRPr="00E74958" w:rsidRDefault="00FC5D6D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C5D6D" w:rsidRPr="00E74958" w:rsidRDefault="00FC5D6D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C5D6D" w:rsidRDefault="00FC5D6D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FC5D6D" w:rsidRPr="00AB50B7" w:rsidRDefault="00FC5D6D" w:rsidP="00C31E4F">
            <w:pPr>
              <w:jc w:val="center"/>
              <w:rPr>
                <w:sz w:val="24"/>
                <w:szCs w:val="24"/>
                <w:lang w:eastAsia="ru-RU"/>
              </w:rPr>
            </w:pPr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тор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Дыдымкин, </w:t>
            </w: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Тив</w:t>
            </w:r>
            <w:r w:rsidRPr="00E74958">
              <w:rPr>
                <w:sz w:val="24"/>
                <w:szCs w:val="24"/>
                <w:lang w:eastAsia="ru-RU"/>
              </w:rPr>
              <w:t>и</w:t>
            </w:r>
            <w:r w:rsidRPr="00E74958">
              <w:rPr>
                <w:sz w:val="24"/>
                <w:szCs w:val="24"/>
                <w:lang w:eastAsia="ru-RU"/>
              </w:rPr>
              <w:t>лева, 10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5018AF" w:rsidRDefault="005018AF" w:rsidP="00EB433F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5018AF" w:rsidRDefault="005018AF" w:rsidP="00EB433F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80642" w:rsidRPr="00E74958" w:rsidTr="00EB433F">
        <w:tc>
          <w:tcPr>
            <w:tcW w:w="709" w:type="dxa"/>
            <w:vMerge w:val="restart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ница</w:t>
            </w:r>
            <w:r w:rsidRPr="00E74958">
              <w:rPr>
                <w:sz w:val="24"/>
                <w:szCs w:val="24"/>
                <w:lang w:eastAsia="ru-RU"/>
              </w:rPr>
              <w:t xml:space="preserve"> Г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югаевская,</w:t>
            </w:r>
            <w:r w:rsidRPr="00FF47CB">
              <w:rPr>
                <w:sz w:val="24"/>
                <w:szCs w:val="24"/>
                <w:lang w:eastAsia="ru-RU"/>
              </w:rPr>
              <w:t xml:space="preserve"> </w:t>
            </w: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FF47CB">
              <w:rPr>
                <w:sz w:val="24"/>
                <w:szCs w:val="24"/>
                <w:lang w:eastAsia="ru-RU"/>
              </w:rPr>
              <w:t xml:space="preserve"> Бра</w:t>
            </w:r>
            <w:r w:rsidRPr="00FF47CB">
              <w:rPr>
                <w:sz w:val="24"/>
                <w:szCs w:val="24"/>
                <w:lang w:eastAsia="ru-RU"/>
              </w:rPr>
              <w:t>ж</w:t>
            </w:r>
            <w:r w:rsidRPr="00FF47CB">
              <w:rPr>
                <w:sz w:val="24"/>
                <w:szCs w:val="24"/>
                <w:lang w:eastAsia="ru-RU"/>
              </w:rPr>
              <w:t>ненко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от перекрес</w:t>
            </w:r>
            <w:r w:rsidRPr="00E74958"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ка</w:t>
            </w:r>
            <w:r>
              <w:rPr>
                <w:sz w:val="24"/>
                <w:szCs w:val="24"/>
                <w:lang w:eastAsia="ru-RU"/>
              </w:rPr>
              <w:t xml:space="preserve"> с улицей</w:t>
            </w:r>
          </w:p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со</w:t>
            </w:r>
            <w:r w:rsidRPr="00E74958">
              <w:rPr>
                <w:sz w:val="24"/>
                <w:szCs w:val="24"/>
                <w:lang w:eastAsia="ru-RU"/>
              </w:rPr>
              <w:t>горной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  до магазина </w:t>
            </w:r>
            <w:r>
              <w:rPr>
                <w:sz w:val="24"/>
                <w:szCs w:val="24"/>
                <w:lang w:eastAsia="ru-RU"/>
              </w:rPr>
              <w:t>по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r w:rsidRPr="00DE35BC">
              <w:rPr>
                <w:sz w:val="24"/>
                <w:szCs w:val="24"/>
                <w:lang w:eastAsia="ru-RU"/>
              </w:rPr>
              <w:t>улиц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 xml:space="preserve"> Бражненко</w:t>
            </w:r>
            <w:r>
              <w:rPr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80642" w:rsidRDefault="00580642" w:rsidP="00EB433F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80642" w:rsidRPr="00E74958" w:rsidTr="00EB433F">
        <w:trPr>
          <w:trHeight w:val="1039"/>
        </w:trPr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3F497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580642" w:rsidRPr="00D85868" w:rsidRDefault="00580642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580642" w:rsidRPr="00D85868" w:rsidRDefault="00580642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580642" w:rsidRDefault="00580642" w:rsidP="00EB433F">
            <w:pPr>
              <w:jc w:val="center"/>
            </w:pPr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80642" w:rsidRDefault="00580642" w:rsidP="00EB433F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80642" w:rsidRPr="006126A4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2496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80642" w:rsidRDefault="00580642" w:rsidP="00EB433F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80642" w:rsidRPr="006126A4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80642" w:rsidRDefault="00580642" w:rsidP="00EB433F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80642" w:rsidRPr="006126A4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2496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80642" w:rsidRDefault="00580642" w:rsidP="00EB433F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74958">
              <w:rPr>
                <w:sz w:val="24"/>
                <w:szCs w:val="24"/>
                <w:lang w:eastAsia="ru-RU"/>
              </w:rPr>
              <w:t>ечатн</w:t>
            </w:r>
            <w:r>
              <w:rPr>
                <w:sz w:val="24"/>
                <w:szCs w:val="24"/>
                <w:lang w:eastAsia="ru-RU"/>
              </w:rPr>
              <w:t xml:space="preserve">ая </w:t>
            </w:r>
            <w:r w:rsidRPr="00E74958">
              <w:rPr>
                <w:sz w:val="24"/>
                <w:szCs w:val="24"/>
                <w:lang w:eastAsia="ru-RU"/>
              </w:rPr>
              <w:t>продукци</w:t>
            </w:r>
            <w:r>
              <w:rPr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23" w:type="dxa"/>
          </w:tcPr>
          <w:p w:rsidR="00580642" w:rsidRDefault="00580642" w:rsidP="00EB433F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580642" w:rsidRPr="00443159" w:rsidRDefault="00580642" w:rsidP="00E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Pr="00443159">
              <w:rPr>
                <w:sz w:val="24"/>
                <w:szCs w:val="24"/>
              </w:rPr>
              <w:t xml:space="preserve"> 31.12</w:t>
            </w:r>
          </w:p>
          <w:p w:rsidR="00580642" w:rsidRPr="00443159" w:rsidRDefault="00580642" w:rsidP="00EB433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Мо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докская,</w:t>
            </w:r>
            <w:r>
              <w:rPr>
                <w:sz w:val="24"/>
                <w:szCs w:val="24"/>
                <w:lang w:eastAsia="ru-RU"/>
              </w:rPr>
              <w:t xml:space="preserve"> 1,</w:t>
            </w:r>
            <w:r w:rsidRPr="00E74958">
              <w:rPr>
                <w:sz w:val="24"/>
                <w:szCs w:val="24"/>
                <w:lang w:eastAsia="ru-RU"/>
              </w:rPr>
              <w:t xml:space="preserve"> напротив м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газин</w:t>
            </w:r>
            <w:proofErr w:type="gramStart"/>
            <w:r w:rsidRPr="00E74958">
              <w:rPr>
                <w:sz w:val="24"/>
                <w:szCs w:val="24"/>
                <w:lang w:eastAsia="ru-RU"/>
              </w:rPr>
              <w:t>а ООО</w:t>
            </w:r>
            <w:proofErr w:type="gramEnd"/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а</w:t>
            </w:r>
            <w:r w:rsidRPr="00E74958">
              <w:rPr>
                <w:sz w:val="24"/>
                <w:szCs w:val="24"/>
                <w:lang w:eastAsia="ru-RU"/>
              </w:rPr>
              <w:t>ниэль»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Pr="00867FF6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018AF" w:rsidRPr="00E74958" w:rsidTr="00EB433F">
        <w:tc>
          <w:tcPr>
            <w:tcW w:w="709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A61BFE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A61BFE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A61BFE">
              <w:rPr>
                <w:sz w:val="24"/>
                <w:szCs w:val="24"/>
                <w:lang w:eastAsia="ru-RU"/>
              </w:rPr>
              <w:t xml:space="preserve"> Мир</w:t>
            </w:r>
            <w:r w:rsidRPr="00A61BFE">
              <w:rPr>
                <w:sz w:val="24"/>
                <w:szCs w:val="24"/>
                <w:lang w:eastAsia="ru-RU"/>
              </w:rPr>
              <w:t>о</w:t>
            </w:r>
            <w:r w:rsidRPr="00A61BFE">
              <w:rPr>
                <w:sz w:val="24"/>
                <w:szCs w:val="24"/>
                <w:lang w:eastAsia="ru-RU"/>
              </w:rPr>
              <w:t xml:space="preserve">нова, </w:t>
            </w: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5018AF" w:rsidRPr="0063498A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414AD9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5018AF" w:rsidRPr="00E74958" w:rsidRDefault="005018AF" w:rsidP="006939BB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Ша</w:t>
            </w:r>
            <w:r w:rsidRPr="00E74958">
              <w:rPr>
                <w:sz w:val="24"/>
                <w:szCs w:val="24"/>
                <w:lang w:eastAsia="ru-RU"/>
              </w:rPr>
              <w:t>у</w:t>
            </w:r>
            <w:r w:rsidRPr="00E74958">
              <w:rPr>
                <w:sz w:val="24"/>
                <w:szCs w:val="24"/>
                <w:lang w:eastAsia="ru-RU"/>
              </w:rPr>
              <w:t>мяна, 32, н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против маг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зин</w:t>
            </w:r>
            <w:proofErr w:type="gramStart"/>
            <w:r w:rsidRPr="00E74958">
              <w:rPr>
                <w:sz w:val="24"/>
                <w:szCs w:val="24"/>
                <w:lang w:eastAsia="ru-RU"/>
              </w:rPr>
              <w:t>а ООО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2F4E5C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018AF" w:rsidRPr="00E74958" w:rsidRDefault="005018AF" w:rsidP="006939BB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(2021-2024 </w:t>
            </w:r>
            <w:proofErr w:type="gramEnd"/>
          </w:p>
        </w:tc>
      </w:tr>
    </w:tbl>
    <w:p w:rsidR="00777995" w:rsidRDefault="00777995" w:rsidP="003F497B">
      <w:pPr>
        <w:jc w:val="center"/>
        <w:rPr>
          <w:sz w:val="22"/>
          <w:szCs w:val="22"/>
        </w:rPr>
      </w:pPr>
    </w:p>
    <w:p w:rsidR="003F497B" w:rsidRDefault="003F497B" w:rsidP="003F497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3F497B" w:rsidRPr="003F497B" w:rsidRDefault="003F497B" w:rsidP="003F497B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3F497B" w:rsidRPr="00E74958" w:rsidTr="00B11320">
        <w:tc>
          <w:tcPr>
            <w:tcW w:w="709" w:type="dxa"/>
            <w:shd w:val="clear" w:color="auto" w:fill="auto"/>
          </w:tcPr>
          <w:p w:rsidR="003F497B" w:rsidRPr="00E74958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F497B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F497B" w:rsidRPr="00E74958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F497B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3F497B" w:rsidRPr="00E74958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3F497B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6939BB" w:rsidRPr="00E74958" w:rsidTr="00EB433F">
        <w:tc>
          <w:tcPr>
            <w:tcW w:w="709" w:type="dxa"/>
            <w:shd w:val="clear" w:color="auto" w:fill="auto"/>
          </w:tcPr>
          <w:p w:rsidR="006939BB" w:rsidRDefault="006939B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939BB" w:rsidRDefault="006939BB" w:rsidP="006939BB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«МАК»</w:t>
            </w:r>
          </w:p>
        </w:tc>
        <w:tc>
          <w:tcPr>
            <w:tcW w:w="992" w:type="dxa"/>
            <w:shd w:val="clear" w:color="auto" w:fill="auto"/>
          </w:tcPr>
          <w:p w:rsidR="006939BB" w:rsidRPr="00E74958" w:rsidRDefault="006939BB" w:rsidP="00E148E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939BB" w:rsidRDefault="006939BB" w:rsidP="00E148E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6939BB" w:rsidRDefault="006939BB" w:rsidP="00E148E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6939BB" w:rsidRPr="00CD7E20" w:rsidRDefault="006939BB" w:rsidP="006939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ы)</w:t>
            </w:r>
          </w:p>
        </w:tc>
      </w:tr>
      <w:tr w:rsidR="006939BB" w:rsidRPr="00E74958" w:rsidTr="00EB433F">
        <w:tc>
          <w:tcPr>
            <w:tcW w:w="709" w:type="dxa"/>
            <w:shd w:val="clear" w:color="auto" w:fill="auto"/>
          </w:tcPr>
          <w:p w:rsidR="006939BB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</w:tcPr>
          <w:p w:rsidR="006939BB" w:rsidRDefault="006939BB" w:rsidP="006939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6939BB" w:rsidRDefault="006939BB" w:rsidP="006939BB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6939BB" w:rsidRDefault="006939BB" w:rsidP="00777995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 xml:space="preserve">улица </w:t>
            </w:r>
            <w:r w:rsidRPr="00E74958">
              <w:rPr>
                <w:sz w:val="24"/>
                <w:szCs w:val="24"/>
                <w:lang w:eastAsia="ru-RU"/>
              </w:rPr>
              <w:t>Ми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 xml:space="preserve">нова, </w:t>
            </w:r>
            <w:r>
              <w:rPr>
                <w:sz w:val="24"/>
                <w:szCs w:val="24"/>
                <w:lang w:eastAsia="ru-RU"/>
              </w:rPr>
              <w:t>37</w:t>
            </w:r>
          </w:p>
          <w:p w:rsidR="00777995" w:rsidRDefault="00777995" w:rsidP="0077799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9BB" w:rsidRPr="00E74958" w:rsidRDefault="006939BB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939BB" w:rsidRPr="00E74958" w:rsidRDefault="006939BB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6939BB" w:rsidRPr="00E74958" w:rsidRDefault="006939BB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6939BB" w:rsidRDefault="006939BB" w:rsidP="00E148EF">
            <w:r w:rsidRPr="00CD7E20">
              <w:rPr>
                <w:sz w:val="24"/>
                <w:szCs w:val="24"/>
                <w:lang w:eastAsia="ru-RU"/>
              </w:rPr>
              <w:t>с 01.</w:t>
            </w:r>
            <w:r>
              <w:rPr>
                <w:sz w:val="24"/>
                <w:szCs w:val="24"/>
                <w:lang w:eastAsia="ru-RU"/>
              </w:rPr>
              <w:t>12</w:t>
            </w:r>
            <w:r w:rsidRPr="00CD7E20">
              <w:rPr>
                <w:sz w:val="24"/>
                <w:szCs w:val="24"/>
                <w:lang w:eastAsia="ru-RU"/>
              </w:rPr>
              <w:t>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939BB" w:rsidRPr="00E74958" w:rsidTr="00EB433F">
        <w:tc>
          <w:tcPr>
            <w:tcW w:w="709" w:type="dxa"/>
            <w:vMerge w:val="restart"/>
            <w:shd w:val="clear" w:color="auto" w:fill="auto"/>
          </w:tcPr>
          <w:p w:rsidR="006939BB" w:rsidRDefault="006939BB" w:rsidP="0058064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58064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39BB" w:rsidRDefault="006939BB" w:rsidP="006939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6939BB" w:rsidRPr="00E74958" w:rsidRDefault="006939BB" w:rsidP="006939BB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Эдиссия, </w:t>
            </w:r>
            <w:r w:rsidRPr="00DE35BC">
              <w:rPr>
                <w:sz w:val="24"/>
                <w:szCs w:val="24"/>
                <w:lang w:eastAsia="ru-RU"/>
              </w:rPr>
              <w:t>ул</w:t>
            </w:r>
            <w:r w:rsidRPr="00DE35BC">
              <w:rPr>
                <w:sz w:val="24"/>
                <w:szCs w:val="24"/>
                <w:lang w:eastAsia="ru-RU"/>
              </w:rPr>
              <w:t>и</w:t>
            </w:r>
            <w:r w:rsidRPr="00DE35BC">
              <w:rPr>
                <w:sz w:val="24"/>
                <w:szCs w:val="24"/>
                <w:lang w:eastAsia="ru-RU"/>
              </w:rPr>
              <w:t xml:space="preserve">ца </w:t>
            </w:r>
            <w:r w:rsidRPr="00E74958">
              <w:rPr>
                <w:sz w:val="24"/>
                <w:szCs w:val="24"/>
                <w:lang w:eastAsia="ru-RU"/>
              </w:rPr>
              <w:t>Миронова, 141</w:t>
            </w:r>
          </w:p>
          <w:p w:rsidR="006939BB" w:rsidRPr="00DE35BC" w:rsidRDefault="006939B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9BB" w:rsidRPr="00E74958" w:rsidRDefault="006939BB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939BB" w:rsidRPr="00E74958" w:rsidRDefault="006939BB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6939BB" w:rsidRPr="00E74958" w:rsidRDefault="006939BB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6939BB" w:rsidRDefault="006939BB" w:rsidP="00E148EF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939BB" w:rsidRPr="00E74958" w:rsidTr="00EB433F">
        <w:tc>
          <w:tcPr>
            <w:tcW w:w="709" w:type="dxa"/>
            <w:vMerge/>
            <w:shd w:val="clear" w:color="auto" w:fill="auto"/>
          </w:tcPr>
          <w:p w:rsidR="006939BB" w:rsidRDefault="006939B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39BB" w:rsidRDefault="006939B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9BB" w:rsidRPr="00E74958" w:rsidRDefault="006939BB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939BB" w:rsidRPr="00E74958" w:rsidRDefault="006939BB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6939BB" w:rsidRPr="00E74958" w:rsidRDefault="006939BB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6939BB" w:rsidRDefault="006939B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6939BB" w:rsidRPr="00E74958" w:rsidRDefault="006939B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5018A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Ми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 xml:space="preserve">нова, 207, </w:t>
            </w:r>
            <w:r>
              <w:rPr>
                <w:sz w:val="24"/>
                <w:szCs w:val="24"/>
                <w:lang w:eastAsia="ru-RU"/>
              </w:rPr>
              <w:t>на прилегающей территории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018AF" w:rsidRDefault="005018AF" w:rsidP="00EB433F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018AF" w:rsidRDefault="005018AF" w:rsidP="00EB433F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80642" w:rsidRPr="00E74958" w:rsidTr="00EB433F">
        <w:tc>
          <w:tcPr>
            <w:tcW w:w="709" w:type="dxa"/>
            <w:vMerge w:val="restart"/>
            <w:shd w:val="clear" w:color="auto" w:fill="auto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Рост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 xml:space="preserve">вановское, </w:t>
            </w:r>
            <w:r w:rsidRPr="00DE35BC">
              <w:rPr>
                <w:sz w:val="24"/>
                <w:szCs w:val="24"/>
                <w:lang w:eastAsia="ru-RU"/>
              </w:rPr>
              <w:t>улиц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74958">
              <w:rPr>
                <w:sz w:val="24"/>
                <w:szCs w:val="24"/>
                <w:lang w:eastAsia="ru-RU"/>
              </w:rPr>
              <w:t>Ленин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74958">
              <w:rPr>
                <w:sz w:val="24"/>
                <w:szCs w:val="24"/>
                <w:lang w:eastAsia="ru-RU"/>
              </w:rPr>
              <w:t>17</w:t>
            </w: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80642" w:rsidRDefault="00580642" w:rsidP="00EB433F">
            <w:r w:rsidRPr="003B2F27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80642" w:rsidRPr="00E74958" w:rsidTr="00EB433F">
        <w:trPr>
          <w:trHeight w:val="1039"/>
        </w:trPr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580642" w:rsidRPr="00D85868" w:rsidRDefault="00580642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580642" w:rsidRPr="00D85868" w:rsidRDefault="00580642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580642" w:rsidRDefault="00580642" w:rsidP="00EB433F">
            <w:pPr>
              <w:jc w:val="center"/>
            </w:pPr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580642" w:rsidRPr="00E74958" w:rsidTr="00EB433F">
        <w:trPr>
          <w:trHeight w:val="815"/>
        </w:trPr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74958">
              <w:rPr>
                <w:sz w:val="24"/>
                <w:szCs w:val="24"/>
                <w:lang w:eastAsia="ru-RU"/>
              </w:rPr>
              <w:t>иоск</w:t>
            </w:r>
          </w:p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580642" w:rsidRDefault="00580642" w:rsidP="00EB433F">
            <w:pPr>
              <w:rPr>
                <w:sz w:val="24"/>
                <w:szCs w:val="24"/>
                <w:lang w:eastAsia="ru-RU"/>
              </w:rPr>
            </w:pPr>
            <w:r w:rsidRPr="003B2F2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580642" w:rsidRPr="00143A4B" w:rsidRDefault="00580642" w:rsidP="00EB433F">
            <w:pPr>
              <w:rPr>
                <w:sz w:val="22"/>
                <w:szCs w:val="22"/>
              </w:rPr>
            </w:pPr>
            <w:r w:rsidRPr="003B2F27">
              <w:rPr>
                <w:sz w:val="24"/>
                <w:szCs w:val="24"/>
                <w:lang w:eastAsia="ru-RU"/>
              </w:rPr>
              <w:t>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80642" w:rsidRDefault="00580642" w:rsidP="00EB433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80642" w:rsidRDefault="00580642" w:rsidP="00EB433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80642" w:rsidRDefault="00580642" w:rsidP="00EB433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580642" w:rsidRDefault="00580642" w:rsidP="00EB433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580642" w:rsidRPr="00443159" w:rsidRDefault="00580642" w:rsidP="00EB433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01.12 – 31.12</w:t>
            </w:r>
          </w:p>
          <w:p w:rsidR="00580642" w:rsidRPr="00443159" w:rsidRDefault="00580642" w:rsidP="00EB433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580642" w:rsidRPr="00E74958" w:rsidTr="00EB433F">
        <w:tc>
          <w:tcPr>
            <w:tcW w:w="709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0642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80642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80642" w:rsidRDefault="00580642" w:rsidP="009904E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580642" w:rsidRDefault="00580642" w:rsidP="009904EB">
            <w:r w:rsidRPr="003B2F27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3B2F27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3B2F27">
              <w:rPr>
                <w:sz w:val="24"/>
                <w:szCs w:val="24"/>
                <w:lang w:eastAsia="ru-RU"/>
              </w:rPr>
              <w:t>.2021 по 31.12.2024</w:t>
            </w:r>
          </w:p>
        </w:tc>
      </w:tr>
      <w:tr w:rsidR="009904EB" w:rsidRPr="00E74958" w:rsidTr="00EB433F">
        <w:trPr>
          <w:trHeight w:val="267"/>
        </w:trPr>
        <w:tc>
          <w:tcPr>
            <w:tcW w:w="709" w:type="dxa"/>
            <w:vMerge w:val="restart"/>
            <w:shd w:val="clear" w:color="auto" w:fill="auto"/>
          </w:tcPr>
          <w:p w:rsidR="009904EB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9904EB">
              <w:rPr>
                <w:sz w:val="24"/>
                <w:szCs w:val="24"/>
                <w:lang w:eastAsia="ru-RU"/>
              </w:rPr>
              <w:t>.</w:t>
            </w:r>
          </w:p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904EB" w:rsidRPr="00E74958" w:rsidRDefault="009904EB" w:rsidP="00392F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тор</w:t>
            </w:r>
            <w:r w:rsidRPr="00E74958">
              <w:rPr>
                <w:sz w:val="24"/>
                <w:szCs w:val="24"/>
                <w:lang w:eastAsia="ru-RU"/>
              </w:rPr>
              <w:t xml:space="preserve"> Прол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 xml:space="preserve">тарский, </w:t>
            </w:r>
          </w:p>
          <w:p w:rsidR="009904EB" w:rsidRPr="00E74958" w:rsidRDefault="009904EB" w:rsidP="00392F8D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Мир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7495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9904EB" w:rsidRDefault="009904EB" w:rsidP="00EB433F">
            <w:pPr>
              <w:jc w:val="center"/>
            </w:pPr>
            <w:r w:rsidRPr="0022519C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904EB" w:rsidRPr="00E74958" w:rsidTr="00EB433F">
        <w:tc>
          <w:tcPr>
            <w:tcW w:w="709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– 30.10</w:t>
            </w:r>
          </w:p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9904EB" w:rsidRPr="00E74958" w:rsidTr="00EB433F">
        <w:tc>
          <w:tcPr>
            <w:tcW w:w="709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9904EB" w:rsidRPr="00D85868" w:rsidRDefault="009904EB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9904EB" w:rsidRPr="00D85868" w:rsidRDefault="009904EB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9904EB" w:rsidRPr="00D85868" w:rsidRDefault="009904EB" w:rsidP="00E148EF">
            <w:pPr>
              <w:jc w:val="center"/>
              <w:rPr>
                <w:sz w:val="24"/>
                <w:szCs w:val="24"/>
              </w:rPr>
            </w:pPr>
            <w:proofErr w:type="gramStart"/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3F497B" w:rsidRDefault="003F497B" w:rsidP="003F497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</w:p>
    <w:p w:rsidR="003F497B" w:rsidRPr="003F497B" w:rsidRDefault="003F497B" w:rsidP="003F497B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3F497B" w:rsidRPr="00E74958" w:rsidTr="00B11320">
        <w:tc>
          <w:tcPr>
            <w:tcW w:w="709" w:type="dxa"/>
            <w:shd w:val="clear" w:color="auto" w:fill="auto"/>
          </w:tcPr>
          <w:p w:rsidR="003F497B" w:rsidRPr="00E74958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F497B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F497B" w:rsidRPr="00E74958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F497B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3F497B" w:rsidRPr="00E74958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3F497B" w:rsidRDefault="003F497B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148EF" w:rsidRPr="00E74958" w:rsidTr="00EB433F">
        <w:tc>
          <w:tcPr>
            <w:tcW w:w="709" w:type="dxa"/>
            <w:vMerge w:val="restart"/>
            <w:shd w:val="clear" w:color="auto" w:fill="auto"/>
          </w:tcPr>
          <w:p w:rsidR="00E148EF" w:rsidRDefault="00E148E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148EF" w:rsidRDefault="00E148E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8EF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148EF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E148EF" w:rsidRPr="00AD6E81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E148EF" w:rsidRPr="0022519C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D85868">
              <w:rPr>
                <w:sz w:val="24"/>
                <w:szCs w:val="24"/>
              </w:rPr>
              <w:t>годы)</w:t>
            </w:r>
          </w:p>
        </w:tc>
      </w:tr>
      <w:tr w:rsidR="00E148EF" w:rsidRPr="00E74958" w:rsidTr="00EB433F">
        <w:tc>
          <w:tcPr>
            <w:tcW w:w="709" w:type="dxa"/>
            <w:vMerge/>
            <w:shd w:val="clear" w:color="auto" w:fill="auto"/>
          </w:tcPr>
          <w:p w:rsidR="00E148EF" w:rsidRDefault="00E148E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48EF" w:rsidRDefault="00E148E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E148EF" w:rsidRDefault="00E148EF" w:rsidP="00E148EF">
            <w:pPr>
              <w:jc w:val="center"/>
            </w:pPr>
            <w:r w:rsidRPr="0022519C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48EF" w:rsidRPr="00E74958" w:rsidTr="00EB433F">
        <w:tc>
          <w:tcPr>
            <w:tcW w:w="709" w:type="dxa"/>
            <w:vMerge/>
            <w:shd w:val="clear" w:color="auto" w:fill="auto"/>
          </w:tcPr>
          <w:p w:rsidR="00E148EF" w:rsidRDefault="00E148E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48EF" w:rsidRDefault="00E148E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E148EF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</w:t>
            </w:r>
          </w:p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E148EF" w:rsidRPr="00AD6E81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796E9A">
              <w:rPr>
                <w:sz w:val="24"/>
                <w:szCs w:val="24"/>
                <w:lang w:eastAsia="ru-RU"/>
              </w:rPr>
              <w:t>с 01.01.2021</w:t>
            </w:r>
          </w:p>
          <w:p w:rsidR="00E148EF" w:rsidRPr="00AD6E81" w:rsidRDefault="00E148EF" w:rsidP="00E148EF">
            <w:pPr>
              <w:rPr>
                <w:sz w:val="24"/>
                <w:szCs w:val="24"/>
                <w:lang w:eastAsia="ru-RU"/>
              </w:rPr>
            </w:pPr>
            <w:r w:rsidRPr="00796E9A">
              <w:rPr>
                <w:sz w:val="24"/>
                <w:szCs w:val="24"/>
                <w:lang w:eastAsia="ru-RU"/>
              </w:rPr>
              <w:t>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48EF" w:rsidRPr="00E74958" w:rsidTr="00EB433F">
        <w:tc>
          <w:tcPr>
            <w:tcW w:w="709" w:type="dxa"/>
            <w:vMerge/>
            <w:shd w:val="clear" w:color="auto" w:fill="auto"/>
          </w:tcPr>
          <w:p w:rsidR="00E148EF" w:rsidRDefault="00E148E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48EF" w:rsidRDefault="00E148E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E148EF" w:rsidRDefault="00E148EF" w:rsidP="00E148EF">
            <w:r w:rsidRPr="0022519C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48EF" w:rsidRPr="00E74958" w:rsidTr="00EB433F">
        <w:tc>
          <w:tcPr>
            <w:tcW w:w="709" w:type="dxa"/>
            <w:vMerge/>
            <w:shd w:val="clear" w:color="auto" w:fill="auto"/>
          </w:tcPr>
          <w:p w:rsidR="00E148EF" w:rsidRDefault="00E148E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48EF" w:rsidRDefault="00E148E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E148EF" w:rsidRPr="00E74958" w:rsidRDefault="00E148EF" w:rsidP="00E14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E148EF" w:rsidRPr="004144E9" w:rsidRDefault="00E148EF" w:rsidP="003F497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1.12 -</w:t>
            </w:r>
            <w:r w:rsidRPr="00443159">
              <w:rPr>
                <w:sz w:val="24"/>
                <w:szCs w:val="24"/>
              </w:rPr>
              <w:t xml:space="preserve"> 31.12 (2021-202</w:t>
            </w:r>
            <w:r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9904EB" w:rsidRPr="00E74958" w:rsidTr="00EB433F">
        <w:tc>
          <w:tcPr>
            <w:tcW w:w="709" w:type="dxa"/>
            <w:vMerge w:val="restart"/>
            <w:shd w:val="clear" w:color="auto" w:fill="auto"/>
          </w:tcPr>
          <w:p w:rsidR="009904EB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9904E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74958">
              <w:rPr>
                <w:sz w:val="24"/>
                <w:szCs w:val="24"/>
                <w:lang w:eastAsia="ru-RU"/>
              </w:rPr>
              <w:t>ос</w:t>
            </w:r>
            <w:r>
              <w:rPr>
                <w:sz w:val="24"/>
                <w:szCs w:val="24"/>
                <w:lang w:eastAsia="ru-RU"/>
              </w:rPr>
              <w:t>елок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ощино</w:t>
            </w:r>
          </w:p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Мир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74958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9904EB" w:rsidRDefault="009904EB" w:rsidP="00EB433F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904EB" w:rsidRPr="00E74958" w:rsidTr="00EB433F">
        <w:tc>
          <w:tcPr>
            <w:tcW w:w="709" w:type="dxa"/>
            <w:vMerge/>
            <w:shd w:val="clear" w:color="auto" w:fill="auto"/>
          </w:tcPr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3A268E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904EB" w:rsidRDefault="009904EB" w:rsidP="00EB433F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904EB" w:rsidRPr="00E74958" w:rsidTr="00EB433F">
        <w:tc>
          <w:tcPr>
            <w:tcW w:w="709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9904EB" w:rsidRPr="00E74958" w:rsidTr="00EB433F">
        <w:tc>
          <w:tcPr>
            <w:tcW w:w="709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904EB" w:rsidRPr="00E74958" w:rsidRDefault="002F4E5C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9904EB" w:rsidRDefault="009904EB" w:rsidP="00EB433F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904EB" w:rsidRPr="00E74958" w:rsidTr="00EB433F">
        <w:tc>
          <w:tcPr>
            <w:tcW w:w="709" w:type="dxa"/>
            <w:vMerge w:val="restart"/>
            <w:shd w:val="clear" w:color="auto" w:fill="auto"/>
          </w:tcPr>
          <w:p w:rsidR="009904EB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9904E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Кооп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ативная</w:t>
            </w:r>
            <w:r w:rsidRPr="005C2D51">
              <w:rPr>
                <w:sz w:val="24"/>
                <w:szCs w:val="24"/>
                <w:lang w:eastAsia="ru-RU"/>
              </w:rPr>
              <w:t xml:space="preserve">, </w:t>
            </w:r>
          </w:p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524578">
              <w:rPr>
                <w:sz w:val="24"/>
                <w:szCs w:val="24"/>
                <w:lang w:eastAsia="ru-RU"/>
              </w:rPr>
              <w:t>70 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5C2D51">
              <w:rPr>
                <w:sz w:val="24"/>
                <w:szCs w:val="24"/>
                <w:lang w:eastAsia="ru-RU"/>
              </w:rPr>
              <w:t xml:space="preserve">  </w:t>
            </w:r>
          </w:p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 площад</w:t>
            </w:r>
            <w:r>
              <w:rPr>
                <w:sz w:val="24"/>
                <w:szCs w:val="24"/>
                <w:lang w:eastAsia="ru-RU"/>
              </w:rPr>
              <w:t>ке, прилегающей к</w:t>
            </w:r>
            <w:r w:rsidRPr="00E74958">
              <w:rPr>
                <w:sz w:val="24"/>
                <w:szCs w:val="24"/>
                <w:lang w:eastAsia="ru-RU"/>
              </w:rPr>
              <w:t xml:space="preserve"> магазин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E74958">
              <w:rPr>
                <w:sz w:val="24"/>
                <w:szCs w:val="24"/>
                <w:lang w:eastAsia="ru-RU"/>
              </w:rPr>
              <w:t xml:space="preserve"> «Продукты»</w:t>
            </w:r>
          </w:p>
        </w:tc>
        <w:tc>
          <w:tcPr>
            <w:tcW w:w="992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904EB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9904EB" w:rsidRPr="00E74958" w:rsidTr="00EB433F">
        <w:tc>
          <w:tcPr>
            <w:tcW w:w="709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9904EB" w:rsidRDefault="009904EB" w:rsidP="00EB433F">
            <w:r w:rsidRPr="005654F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904EB" w:rsidRPr="00E74958" w:rsidTr="00EB433F">
        <w:tc>
          <w:tcPr>
            <w:tcW w:w="709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904EB" w:rsidRPr="00E74958" w:rsidRDefault="009904EB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904EB" w:rsidRPr="00443159" w:rsidRDefault="009904EB" w:rsidP="00E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Pr="00443159">
              <w:rPr>
                <w:sz w:val="24"/>
                <w:szCs w:val="24"/>
              </w:rPr>
              <w:t xml:space="preserve"> 31.12</w:t>
            </w:r>
          </w:p>
          <w:p w:rsidR="009904EB" w:rsidRPr="00443159" w:rsidRDefault="009904EB" w:rsidP="00EB433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5018A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Школьная,</w:t>
            </w:r>
            <w:r w:rsidRPr="00E74958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C2D51">
              <w:rPr>
                <w:sz w:val="24"/>
                <w:szCs w:val="24"/>
                <w:lang w:eastAsia="ru-RU"/>
              </w:rPr>
              <w:t>95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 на </w:t>
            </w:r>
            <w:proofErr w:type="gramStart"/>
            <w:r w:rsidRPr="00E74958">
              <w:rPr>
                <w:sz w:val="24"/>
                <w:szCs w:val="24"/>
                <w:lang w:eastAsia="ru-RU"/>
              </w:rPr>
              <w:t>площадке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легающей к</w:t>
            </w:r>
            <w:r w:rsidRPr="00E74958">
              <w:rPr>
                <w:sz w:val="24"/>
                <w:szCs w:val="24"/>
                <w:lang w:eastAsia="ru-RU"/>
              </w:rPr>
              <w:t xml:space="preserve"> магазин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E74958">
              <w:rPr>
                <w:sz w:val="24"/>
                <w:szCs w:val="24"/>
                <w:lang w:eastAsia="ru-RU"/>
              </w:rPr>
              <w:t xml:space="preserve"> «Продукты»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5654F0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5018A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Со</w:t>
            </w:r>
            <w:r w:rsidRPr="00E74958">
              <w:rPr>
                <w:sz w:val="24"/>
                <w:szCs w:val="24"/>
                <w:lang w:eastAsia="ru-RU"/>
              </w:rPr>
              <w:t>л</w:t>
            </w:r>
            <w:r w:rsidRPr="00E74958">
              <w:rPr>
                <w:sz w:val="24"/>
                <w:szCs w:val="24"/>
                <w:lang w:eastAsia="ru-RU"/>
              </w:rPr>
              <w:t xml:space="preserve">нечная, </w:t>
            </w:r>
            <w:r w:rsidRPr="00313CB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 площадке напротив м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газина «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ты»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3A268E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5018A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Уваро</w:t>
            </w:r>
            <w:r w:rsidRPr="00E74958">
              <w:rPr>
                <w:sz w:val="24"/>
                <w:szCs w:val="24"/>
                <w:lang w:eastAsia="ru-RU"/>
              </w:rPr>
              <w:t>в</w:t>
            </w:r>
            <w:r w:rsidRPr="00E74958">
              <w:rPr>
                <w:sz w:val="24"/>
                <w:szCs w:val="24"/>
                <w:lang w:eastAsia="ru-RU"/>
              </w:rPr>
              <w:t>ское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Ко</w:t>
            </w:r>
            <w:r w:rsidRPr="00E74958">
              <w:rPr>
                <w:sz w:val="24"/>
                <w:szCs w:val="24"/>
                <w:lang w:eastAsia="ru-RU"/>
              </w:rPr>
              <w:t>л</w:t>
            </w:r>
            <w:r w:rsidRPr="00E74958">
              <w:rPr>
                <w:sz w:val="24"/>
                <w:szCs w:val="24"/>
                <w:lang w:eastAsia="ru-RU"/>
              </w:rPr>
              <w:t xml:space="preserve">хозная, </w:t>
            </w:r>
            <w:r w:rsidRPr="00313CB3">
              <w:rPr>
                <w:sz w:val="24"/>
                <w:szCs w:val="24"/>
                <w:lang w:eastAsia="ru-RU"/>
              </w:rPr>
              <w:t>173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на площадке рядом с маг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зи</w:t>
            </w:r>
            <w:r>
              <w:rPr>
                <w:sz w:val="24"/>
                <w:szCs w:val="24"/>
                <w:lang w:eastAsia="ru-RU"/>
              </w:rPr>
              <w:t>ном «П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укты»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  <w:r w:rsidR="005018A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Уваро</w:t>
            </w:r>
            <w:r w:rsidRPr="00E74958">
              <w:rPr>
                <w:sz w:val="24"/>
                <w:szCs w:val="24"/>
                <w:lang w:eastAsia="ru-RU"/>
              </w:rPr>
              <w:t>в</w:t>
            </w:r>
            <w:r w:rsidRPr="00E74958">
              <w:rPr>
                <w:sz w:val="24"/>
                <w:szCs w:val="24"/>
                <w:lang w:eastAsia="ru-RU"/>
              </w:rPr>
              <w:t>ское</w:t>
            </w:r>
          </w:p>
          <w:p w:rsidR="005018AF" w:rsidRPr="00E74958" w:rsidRDefault="005018AF" w:rsidP="00392F8D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Вол</w:t>
            </w:r>
            <w:r w:rsidRPr="00E74958"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ная</w:t>
            </w:r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Pr="00313CB3">
              <w:rPr>
                <w:sz w:val="24"/>
                <w:szCs w:val="24"/>
                <w:lang w:eastAsia="ru-RU"/>
              </w:rPr>
              <w:t>36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392F8D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плодовоовощная </w:t>
            </w:r>
          </w:p>
        </w:tc>
        <w:tc>
          <w:tcPr>
            <w:tcW w:w="1623" w:type="dxa"/>
          </w:tcPr>
          <w:p w:rsidR="005018AF" w:rsidRDefault="005018AF" w:rsidP="00392F8D">
            <w:pPr>
              <w:jc w:val="center"/>
            </w:pPr>
            <w:r w:rsidRPr="00014871">
              <w:rPr>
                <w:sz w:val="24"/>
                <w:szCs w:val="24"/>
                <w:lang w:eastAsia="ru-RU"/>
              </w:rPr>
              <w:t xml:space="preserve">с 01.01.2021 </w:t>
            </w:r>
          </w:p>
        </w:tc>
      </w:tr>
    </w:tbl>
    <w:p w:rsidR="00657B72" w:rsidRDefault="00657B72" w:rsidP="00657B7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</w:p>
    <w:p w:rsidR="00657B72" w:rsidRPr="00657B72" w:rsidRDefault="00657B72" w:rsidP="00657B72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657B72" w:rsidRPr="00E74958" w:rsidTr="00B11320">
        <w:tc>
          <w:tcPr>
            <w:tcW w:w="709" w:type="dxa"/>
            <w:shd w:val="clear" w:color="auto" w:fill="auto"/>
          </w:tcPr>
          <w:p w:rsidR="00657B72" w:rsidRPr="00E74958" w:rsidRDefault="00657B72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7B72" w:rsidRDefault="00657B72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57B72" w:rsidRPr="00E74958" w:rsidRDefault="00657B72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57B72" w:rsidRDefault="00657B72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657B72" w:rsidRPr="00E74958" w:rsidRDefault="00657B72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657B72" w:rsidRDefault="00657B72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92F8D" w:rsidRPr="00E74958" w:rsidTr="00412D90">
        <w:tc>
          <w:tcPr>
            <w:tcW w:w="709" w:type="dxa"/>
            <w:shd w:val="clear" w:color="auto" w:fill="auto"/>
          </w:tcPr>
          <w:p w:rsidR="00392F8D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2F8D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392F8D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F8D" w:rsidRPr="00E74958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392F8D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392F8D" w:rsidRPr="00014871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  <w:r w:rsidRPr="00014871">
              <w:rPr>
                <w:sz w:val="24"/>
                <w:szCs w:val="24"/>
                <w:lang w:eastAsia="ru-RU"/>
              </w:rPr>
              <w:t>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92F8D" w:rsidRPr="00E74958" w:rsidTr="00412D90">
        <w:tc>
          <w:tcPr>
            <w:tcW w:w="709" w:type="dxa"/>
            <w:shd w:val="clear" w:color="auto" w:fill="auto"/>
          </w:tcPr>
          <w:p w:rsidR="00392F8D" w:rsidRPr="00E74958" w:rsidRDefault="00580642" w:rsidP="00412D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  <w:r w:rsidR="00392F8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92F8D" w:rsidRPr="00E74958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Уваро</w:t>
            </w:r>
            <w:r w:rsidRPr="00E74958">
              <w:rPr>
                <w:sz w:val="24"/>
                <w:szCs w:val="24"/>
                <w:lang w:eastAsia="ru-RU"/>
              </w:rPr>
              <w:t>в</w:t>
            </w:r>
            <w:r w:rsidRPr="00E74958">
              <w:rPr>
                <w:sz w:val="24"/>
                <w:szCs w:val="24"/>
                <w:lang w:eastAsia="ru-RU"/>
              </w:rPr>
              <w:t>ско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392F8D" w:rsidRPr="00E74958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>хозная, 12</w:t>
            </w:r>
          </w:p>
        </w:tc>
        <w:tc>
          <w:tcPr>
            <w:tcW w:w="992" w:type="dxa"/>
            <w:shd w:val="clear" w:color="auto" w:fill="auto"/>
          </w:tcPr>
          <w:p w:rsidR="00392F8D" w:rsidRPr="00E74958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92F8D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392F8D" w:rsidRPr="00E74958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392F8D" w:rsidRPr="00014871" w:rsidRDefault="00392F8D" w:rsidP="00412D90">
            <w:pPr>
              <w:jc w:val="center"/>
              <w:rPr>
                <w:sz w:val="24"/>
                <w:szCs w:val="24"/>
                <w:lang w:eastAsia="ru-RU"/>
              </w:rPr>
            </w:pPr>
            <w:r w:rsidRPr="00014871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014871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2</w:t>
            </w:r>
            <w:r w:rsidRPr="00014871">
              <w:rPr>
                <w:sz w:val="24"/>
                <w:szCs w:val="24"/>
                <w:lang w:eastAsia="ru-RU"/>
              </w:rPr>
              <w:t>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B0B18" w:rsidRPr="00E74958" w:rsidTr="00EB433F">
        <w:tc>
          <w:tcPr>
            <w:tcW w:w="709" w:type="dxa"/>
            <w:shd w:val="clear" w:color="auto" w:fill="auto"/>
          </w:tcPr>
          <w:p w:rsidR="007B0B18" w:rsidRPr="00E74958" w:rsidRDefault="00580642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392F8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B0B18" w:rsidRPr="00E74958" w:rsidRDefault="00392F8D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958">
              <w:rPr>
                <w:sz w:val="24"/>
                <w:szCs w:val="24"/>
                <w:lang w:eastAsia="ru-RU"/>
              </w:rPr>
              <w:t>Уваров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7B0B18" w:rsidRPr="00E74958">
              <w:rPr>
                <w:sz w:val="24"/>
                <w:szCs w:val="24"/>
                <w:lang w:eastAsia="ru-RU"/>
              </w:rPr>
              <w:t>ское</w:t>
            </w:r>
            <w:proofErr w:type="spellEnd"/>
            <w:r w:rsidR="007B0B18">
              <w:rPr>
                <w:sz w:val="24"/>
                <w:szCs w:val="24"/>
                <w:lang w:eastAsia="ru-RU"/>
              </w:rPr>
              <w:t>,</w:t>
            </w:r>
          </w:p>
          <w:p w:rsidR="007B0B18" w:rsidRPr="00E74958" w:rsidRDefault="007B0B18" w:rsidP="007B0B18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>хозная, 115</w:t>
            </w:r>
          </w:p>
        </w:tc>
        <w:tc>
          <w:tcPr>
            <w:tcW w:w="992" w:type="dxa"/>
            <w:shd w:val="clear" w:color="auto" w:fill="auto"/>
          </w:tcPr>
          <w:p w:rsidR="007B0B18" w:rsidRPr="00E74958" w:rsidRDefault="00392F8D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B0B18" w:rsidRDefault="00392F8D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торговая </w:t>
            </w:r>
            <w:proofErr w:type="gramStart"/>
            <w:r w:rsidRPr="00E74958">
              <w:rPr>
                <w:sz w:val="24"/>
                <w:szCs w:val="24"/>
                <w:lang w:eastAsia="ru-RU"/>
              </w:rPr>
              <w:t>па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7B0B18" w:rsidRPr="00E74958">
              <w:rPr>
                <w:sz w:val="24"/>
                <w:szCs w:val="24"/>
                <w:lang w:eastAsia="ru-RU"/>
              </w:rPr>
              <w:t>латка</w:t>
            </w:r>
            <w:proofErr w:type="gramEnd"/>
          </w:p>
        </w:tc>
        <w:tc>
          <w:tcPr>
            <w:tcW w:w="2488" w:type="dxa"/>
            <w:shd w:val="clear" w:color="auto" w:fill="auto"/>
          </w:tcPr>
          <w:p w:rsidR="007B0B18" w:rsidRPr="00E74958" w:rsidRDefault="00392F8D" w:rsidP="00B113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продовольственные </w:t>
            </w:r>
            <w:r w:rsidR="007B0B18">
              <w:rPr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623" w:type="dxa"/>
          </w:tcPr>
          <w:p w:rsidR="00392F8D" w:rsidRDefault="00392F8D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014871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014871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2</w:t>
            </w:r>
            <w:r w:rsidRPr="00014871">
              <w:rPr>
                <w:sz w:val="24"/>
                <w:szCs w:val="24"/>
                <w:lang w:eastAsia="ru-RU"/>
              </w:rPr>
              <w:t>.2021</w:t>
            </w:r>
          </w:p>
          <w:p w:rsidR="007B0B18" w:rsidRPr="00014871" w:rsidRDefault="007B0B18" w:rsidP="00B11320">
            <w:pPr>
              <w:jc w:val="center"/>
              <w:rPr>
                <w:sz w:val="24"/>
                <w:szCs w:val="24"/>
                <w:lang w:eastAsia="ru-RU"/>
              </w:rPr>
            </w:pPr>
            <w:r w:rsidRPr="00014871">
              <w:rPr>
                <w:sz w:val="24"/>
                <w:szCs w:val="24"/>
                <w:lang w:eastAsia="ru-RU"/>
              </w:rPr>
              <w:t>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80642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Сер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 xml:space="preserve">водское, 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О</w:t>
            </w:r>
            <w:r w:rsidRPr="00E74958">
              <w:rPr>
                <w:sz w:val="24"/>
                <w:szCs w:val="24"/>
                <w:lang w:eastAsia="ru-RU"/>
              </w:rPr>
              <w:t>к</w:t>
            </w:r>
            <w:r w:rsidRPr="00E74958">
              <w:rPr>
                <w:sz w:val="24"/>
                <w:szCs w:val="24"/>
                <w:lang w:eastAsia="ru-RU"/>
              </w:rPr>
              <w:t>тябрьская, 1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деревьев и кустарников, рассада</w:t>
            </w:r>
          </w:p>
        </w:tc>
        <w:tc>
          <w:tcPr>
            <w:tcW w:w="1623" w:type="dxa"/>
          </w:tcPr>
          <w:p w:rsidR="005018AF" w:rsidRPr="00D85868" w:rsidRDefault="005018AF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5018AF" w:rsidRPr="00D85868" w:rsidRDefault="005018AF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5018AF" w:rsidRPr="00D85868" w:rsidRDefault="005018AF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018AF" w:rsidRPr="00D20C0A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8619B9">
              <w:rPr>
                <w:sz w:val="24"/>
                <w:szCs w:val="24"/>
                <w:lang w:eastAsia="ru-RU"/>
              </w:rPr>
              <w:t>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8619B9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8619B9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018AF" w:rsidP="0024795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80642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тор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Графский, 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Школьная, 2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деревьев и кустарников, рассада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Default="005018AF" w:rsidP="00EB433F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3841E4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018AF" w:rsidP="0024795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80642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тор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Бугулов, 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Школьная,  6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 w:rsidR="00657B72">
              <w:rPr>
                <w:sz w:val="24"/>
                <w:szCs w:val="24"/>
                <w:lang w:eastAsia="ru-RU"/>
              </w:rPr>
              <w:t xml:space="preserve"> го спроса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3841E4">
              <w:rPr>
                <w:sz w:val="24"/>
                <w:szCs w:val="24"/>
                <w:lang w:eastAsia="ru-RU"/>
              </w:rPr>
              <w:t>с 01.01.2021</w:t>
            </w:r>
            <w:r w:rsidR="00657B72" w:rsidRPr="003841E4">
              <w:rPr>
                <w:sz w:val="24"/>
                <w:szCs w:val="24"/>
                <w:lang w:eastAsia="ru-RU"/>
              </w:rPr>
              <w:t xml:space="preserve"> по 31.12.202</w:t>
            </w:r>
            <w:r w:rsidR="00657B7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 w:val="restart"/>
            <w:shd w:val="clear" w:color="auto" w:fill="auto"/>
          </w:tcPr>
          <w:p w:rsidR="005018AF" w:rsidRPr="00E74958" w:rsidRDefault="005018AF" w:rsidP="0024795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80642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ница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Стодеревская, </w:t>
            </w: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Парк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  <w:r>
              <w:rPr>
                <w:sz w:val="24"/>
                <w:szCs w:val="24"/>
                <w:lang w:eastAsia="ru-RU"/>
              </w:rPr>
              <w:t xml:space="preserve">, участок от № </w:t>
            </w:r>
            <w:r w:rsidRPr="00E74958">
              <w:rPr>
                <w:sz w:val="24"/>
                <w:szCs w:val="24"/>
                <w:lang w:eastAsia="ru-RU"/>
              </w:rPr>
              <w:t xml:space="preserve"> 9 </w:t>
            </w:r>
            <w:r>
              <w:rPr>
                <w:sz w:val="24"/>
                <w:szCs w:val="24"/>
                <w:lang w:eastAsia="ru-RU"/>
              </w:rPr>
              <w:t>до</w:t>
            </w:r>
            <w:r w:rsidRPr="00E74958">
              <w:rPr>
                <w:sz w:val="24"/>
                <w:szCs w:val="24"/>
                <w:lang w:eastAsia="ru-RU"/>
              </w:rPr>
              <w:t xml:space="preserve"> № 11</w:t>
            </w: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4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5018AF" w:rsidRPr="00D85868" w:rsidRDefault="005018AF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5018AF" w:rsidRPr="00D85868" w:rsidRDefault="005018AF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5018AF" w:rsidRPr="00D85868" w:rsidRDefault="005018AF" w:rsidP="00EB433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8AF" w:rsidRPr="00E74958" w:rsidTr="00EB433F">
        <w:tc>
          <w:tcPr>
            <w:tcW w:w="709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5018AF" w:rsidRPr="00E74958" w:rsidRDefault="005018A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018AF" w:rsidRDefault="005018AF" w:rsidP="00EB433F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5C13CF" w:rsidRDefault="005C13CF">
      <w:r>
        <w:br w:type="page"/>
      </w:r>
    </w:p>
    <w:p w:rsidR="005C13CF" w:rsidRDefault="005C13CF" w:rsidP="005C13C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</w:p>
    <w:p w:rsidR="005C13CF" w:rsidRPr="005C13CF" w:rsidRDefault="005C13CF" w:rsidP="005C13CF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851"/>
        <w:gridCol w:w="1701"/>
        <w:gridCol w:w="2410"/>
        <w:gridCol w:w="1842"/>
        <w:gridCol w:w="567"/>
      </w:tblGrid>
      <w:tr w:rsidR="00BD13DA" w:rsidRPr="00E74958" w:rsidTr="00BD13DA">
        <w:trPr>
          <w:gridAfter w:val="1"/>
          <w:wAfter w:w="567" w:type="dxa"/>
        </w:trPr>
        <w:tc>
          <w:tcPr>
            <w:tcW w:w="709" w:type="dxa"/>
            <w:shd w:val="clear" w:color="auto" w:fill="auto"/>
          </w:tcPr>
          <w:p w:rsidR="00BD13DA" w:rsidRPr="00E74958" w:rsidRDefault="00BD13DA" w:rsidP="00412D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D13DA" w:rsidRDefault="00BD13DA" w:rsidP="00412D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D13DA" w:rsidRPr="00E74958" w:rsidRDefault="00BD13DA" w:rsidP="00412D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D13DA" w:rsidRDefault="00BD13DA" w:rsidP="00412D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D13DA" w:rsidRPr="00E74958" w:rsidRDefault="00BD13DA" w:rsidP="00412D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BD13DA" w:rsidRDefault="00BD13DA" w:rsidP="00412D9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C13CF" w:rsidRPr="00E74958" w:rsidTr="00BD13DA">
        <w:tc>
          <w:tcPr>
            <w:tcW w:w="709" w:type="dxa"/>
            <w:vMerge w:val="restart"/>
            <w:shd w:val="clear" w:color="auto" w:fill="auto"/>
          </w:tcPr>
          <w:p w:rsidR="005C13CF" w:rsidRPr="00E74958" w:rsidRDefault="005C13C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13CF" w:rsidRPr="00E74958" w:rsidRDefault="005C13C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13CF" w:rsidRPr="00E74958" w:rsidRDefault="005C13C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C13CF" w:rsidRPr="00E74958" w:rsidRDefault="005C13C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</w:t>
            </w:r>
            <w:r w:rsidRPr="00E74958">
              <w:rPr>
                <w:sz w:val="24"/>
                <w:szCs w:val="24"/>
                <w:lang w:eastAsia="ru-RU"/>
              </w:rPr>
              <w:t>р</w:t>
            </w:r>
            <w:r w:rsidRPr="00E74958">
              <w:rPr>
                <w:sz w:val="24"/>
                <w:szCs w:val="24"/>
                <w:lang w:eastAsia="ru-RU"/>
              </w:rPr>
              <w:t>говая</w:t>
            </w:r>
          </w:p>
        </w:tc>
        <w:tc>
          <w:tcPr>
            <w:tcW w:w="2410" w:type="dxa"/>
            <w:shd w:val="clear" w:color="auto" w:fill="auto"/>
          </w:tcPr>
          <w:p w:rsidR="005C13CF" w:rsidRPr="00E74958" w:rsidRDefault="005C13C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13CF" w:rsidRDefault="005C13CF" w:rsidP="00EB433F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3CF" w:rsidRPr="00681BB5" w:rsidRDefault="005C13C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C13CF" w:rsidRPr="00E74958" w:rsidTr="00BD13DA">
        <w:tc>
          <w:tcPr>
            <w:tcW w:w="709" w:type="dxa"/>
            <w:vMerge/>
            <w:shd w:val="clear" w:color="auto" w:fill="auto"/>
          </w:tcPr>
          <w:p w:rsidR="005C13CF" w:rsidRPr="00E74958" w:rsidRDefault="005C13C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13CF" w:rsidRPr="00E74958" w:rsidRDefault="005C13CF" w:rsidP="00EB433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13CF" w:rsidRPr="00E74958" w:rsidRDefault="005C13CF" w:rsidP="00EB433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C13CF" w:rsidRPr="00E74958" w:rsidRDefault="005C13C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зар</w:t>
            </w:r>
          </w:p>
        </w:tc>
        <w:tc>
          <w:tcPr>
            <w:tcW w:w="2410" w:type="dxa"/>
            <w:shd w:val="clear" w:color="auto" w:fill="auto"/>
          </w:tcPr>
          <w:p w:rsidR="005C13CF" w:rsidRPr="00E74958" w:rsidRDefault="005C13CF" w:rsidP="00EB43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13CF" w:rsidRPr="00443159" w:rsidRDefault="005C13CF" w:rsidP="00EB4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Pr="00443159">
              <w:rPr>
                <w:sz w:val="24"/>
                <w:szCs w:val="24"/>
              </w:rPr>
              <w:t xml:space="preserve"> 31.12</w:t>
            </w:r>
          </w:p>
          <w:p w:rsidR="005C13CF" w:rsidRPr="00443159" w:rsidRDefault="005C13CF" w:rsidP="00EB433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</w:t>
            </w:r>
            <w:r w:rsidRPr="00443159">
              <w:rPr>
                <w:sz w:val="24"/>
                <w:szCs w:val="24"/>
              </w:rPr>
              <w:t>о</w:t>
            </w:r>
            <w:r w:rsidRPr="00443159">
              <w:rPr>
                <w:sz w:val="24"/>
                <w:szCs w:val="24"/>
              </w:rPr>
              <w:t>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13CF" w:rsidRDefault="005C13CF" w:rsidP="005C13CF">
            <w:pPr>
              <w:rPr>
                <w:sz w:val="24"/>
                <w:szCs w:val="24"/>
              </w:rPr>
            </w:pPr>
          </w:p>
          <w:p w:rsidR="005C13CF" w:rsidRDefault="005C13CF" w:rsidP="005C13CF">
            <w:pPr>
              <w:rPr>
                <w:sz w:val="24"/>
                <w:szCs w:val="24"/>
              </w:rPr>
            </w:pPr>
          </w:p>
          <w:p w:rsidR="005C13CF" w:rsidRDefault="005C13CF" w:rsidP="005C13CF">
            <w:pPr>
              <w:rPr>
                <w:sz w:val="24"/>
                <w:szCs w:val="24"/>
              </w:rPr>
            </w:pPr>
            <w:r w:rsidRPr="005C13CF">
              <w:rPr>
                <w:sz w:val="24"/>
                <w:szCs w:val="24"/>
              </w:rPr>
              <w:t>».</w:t>
            </w:r>
          </w:p>
        </w:tc>
      </w:tr>
    </w:tbl>
    <w:p w:rsidR="00BD13DA" w:rsidRDefault="00BD13DA" w:rsidP="00777995">
      <w:pPr>
        <w:jc w:val="both"/>
        <w:rPr>
          <w:sz w:val="28"/>
          <w:szCs w:val="28"/>
          <w:lang w:eastAsia="ru-RU"/>
        </w:rPr>
      </w:pPr>
    </w:p>
    <w:p w:rsidR="00BD13DA" w:rsidRDefault="00BD13DA" w:rsidP="00777995">
      <w:pPr>
        <w:jc w:val="both"/>
        <w:rPr>
          <w:sz w:val="28"/>
          <w:szCs w:val="28"/>
          <w:lang w:eastAsia="ru-RU"/>
        </w:rPr>
      </w:pPr>
    </w:p>
    <w:p w:rsidR="00BD13DA" w:rsidRDefault="00BD13DA" w:rsidP="00777995">
      <w:pPr>
        <w:jc w:val="both"/>
        <w:rPr>
          <w:sz w:val="28"/>
          <w:szCs w:val="28"/>
          <w:lang w:eastAsia="ru-RU"/>
        </w:rPr>
      </w:pPr>
    </w:p>
    <w:p w:rsidR="00BA47F2" w:rsidRPr="00D20C0A" w:rsidRDefault="00BA47F2" w:rsidP="00BA47F2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главы</w:t>
      </w:r>
      <w:r w:rsidRPr="00D20C0A">
        <w:rPr>
          <w:sz w:val="28"/>
          <w:szCs w:val="28"/>
          <w:lang w:eastAsia="ru-RU"/>
        </w:rPr>
        <w:t xml:space="preserve"> администрации</w:t>
      </w:r>
    </w:p>
    <w:p w:rsidR="00BA47F2" w:rsidRPr="00D20C0A" w:rsidRDefault="00BA47F2" w:rsidP="00BA47F2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BA47F2" w:rsidRPr="00D20C0A" w:rsidRDefault="00BA47F2" w:rsidP="00BA47F2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>
        <w:rPr>
          <w:sz w:val="28"/>
          <w:szCs w:val="28"/>
          <w:lang w:eastAsia="ru-RU"/>
        </w:rPr>
        <w:t xml:space="preserve">                             О.В.Богаевская</w:t>
      </w:r>
    </w:p>
    <w:p w:rsidR="00BA47F2" w:rsidRPr="00D20C0A" w:rsidRDefault="00BA47F2" w:rsidP="00BA47F2">
      <w:pPr>
        <w:spacing w:line="240" w:lineRule="exact"/>
        <w:jc w:val="center"/>
        <w:rPr>
          <w:sz w:val="28"/>
          <w:szCs w:val="28"/>
          <w:lang w:eastAsia="ru-RU"/>
        </w:rPr>
      </w:pPr>
    </w:p>
    <w:p w:rsidR="00E519EB" w:rsidRPr="00BD1CC5" w:rsidRDefault="00E519EB" w:rsidP="00E519EB">
      <w:pPr>
        <w:jc w:val="center"/>
        <w:rPr>
          <w:sz w:val="28"/>
          <w:szCs w:val="22"/>
        </w:rPr>
      </w:pPr>
    </w:p>
    <w:p w:rsidR="00B86ADE" w:rsidRPr="00BD1CC5" w:rsidRDefault="00B86ADE" w:rsidP="005F186A">
      <w:pPr>
        <w:rPr>
          <w:sz w:val="28"/>
          <w:szCs w:val="22"/>
        </w:rPr>
      </w:pPr>
    </w:p>
    <w:p w:rsidR="00BD1CC5" w:rsidRPr="00BD1CC5" w:rsidRDefault="00BD1CC5" w:rsidP="005F186A">
      <w:pPr>
        <w:rPr>
          <w:sz w:val="28"/>
          <w:szCs w:val="22"/>
        </w:rPr>
      </w:pPr>
    </w:p>
    <w:p w:rsidR="0005319F" w:rsidRPr="00D20C0A" w:rsidRDefault="0005319F" w:rsidP="00D20C0A">
      <w:pPr>
        <w:spacing w:line="240" w:lineRule="exact"/>
        <w:jc w:val="center"/>
        <w:rPr>
          <w:sz w:val="28"/>
          <w:szCs w:val="28"/>
          <w:lang w:eastAsia="ru-RU"/>
        </w:rPr>
      </w:pPr>
    </w:p>
    <w:p w:rsidR="0005319F" w:rsidRPr="00E74958" w:rsidRDefault="0005319F" w:rsidP="0005319F">
      <w:pPr>
        <w:rPr>
          <w:sz w:val="24"/>
          <w:szCs w:val="24"/>
          <w:lang w:eastAsia="ru-RU"/>
        </w:rPr>
      </w:pPr>
    </w:p>
    <w:p w:rsidR="0005319F" w:rsidRPr="0005319F" w:rsidRDefault="0005319F" w:rsidP="0005319F">
      <w:pPr>
        <w:rPr>
          <w:sz w:val="28"/>
          <w:szCs w:val="28"/>
          <w:lang w:eastAsia="ru-RU"/>
        </w:rPr>
      </w:pPr>
    </w:p>
    <w:p w:rsidR="0005319F" w:rsidRDefault="0005319F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sectPr w:rsidR="0034419E" w:rsidSect="00C31E4F">
      <w:headerReference w:type="default" r:id="rId9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5D" w:rsidRDefault="00124A5D">
      <w:r>
        <w:separator/>
      </w:r>
    </w:p>
  </w:endnote>
  <w:endnote w:type="continuationSeparator" w:id="0">
    <w:p w:rsidR="00124A5D" w:rsidRDefault="0012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5D" w:rsidRDefault="00124A5D">
      <w:r>
        <w:separator/>
      </w:r>
    </w:p>
  </w:footnote>
  <w:footnote w:type="continuationSeparator" w:id="0">
    <w:p w:rsidR="00124A5D" w:rsidRDefault="00124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6F" w:rsidRDefault="005D666F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473A"/>
    <w:rsid w:val="000153BE"/>
    <w:rsid w:val="00015AE2"/>
    <w:rsid w:val="000163F9"/>
    <w:rsid w:val="000164F6"/>
    <w:rsid w:val="00017A7A"/>
    <w:rsid w:val="00020088"/>
    <w:rsid w:val="0002029C"/>
    <w:rsid w:val="000261AF"/>
    <w:rsid w:val="00031B17"/>
    <w:rsid w:val="00035E90"/>
    <w:rsid w:val="00040ECE"/>
    <w:rsid w:val="0004125A"/>
    <w:rsid w:val="00042E07"/>
    <w:rsid w:val="000443C6"/>
    <w:rsid w:val="00044A99"/>
    <w:rsid w:val="0005016F"/>
    <w:rsid w:val="00050D5D"/>
    <w:rsid w:val="0005319F"/>
    <w:rsid w:val="000533BE"/>
    <w:rsid w:val="000540DC"/>
    <w:rsid w:val="00055EB7"/>
    <w:rsid w:val="00061954"/>
    <w:rsid w:val="0006406B"/>
    <w:rsid w:val="000647D3"/>
    <w:rsid w:val="000649F2"/>
    <w:rsid w:val="00066E5A"/>
    <w:rsid w:val="00070D64"/>
    <w:rsid w:val="0007106F"/>
    <w:rsid w:val="00071E42"/>
    <w:rsid w:val="000800FD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03"/>
    <w:rsid w:val="000A7A3E"/>
    <w:rsid w:val="000B05B4"/>
    <w:rsid w:val="000B211A"/>
    <w:rsid w:val="000B5063"/>
    <w:rsid w:val="000B51BA"/>
    <w:rsid w:val="000B5815"/>
    <w:rsid w:val="000B669E"/>
    <w:rsid w:val="000C35A9"/>
    <w:rsid w:val="000C3B6F"/>
    <w:rsid w:val="000D333E"/>
    <w:rsid w:val="000D4263"/>
    <w:rsid w:val="000E1BF9"/>
    <w:rsid w:val="000F14E5"/>
    <w:rsid w:val="000F3221"/>
    <w:rsid w:val="00103EF6"/>
    <w:rsid w:val="001042CF"/>
    <w:rsid w:val="001044F6"/>
    <w:rsid w:val="00104711"/>
    <w:rsid w:val="001057FB"/>
    <w:rsid w:val="00110237"/>
    <w:rsid w:val="00110D8B"/>
    <w:rsid w:val="0011340E"/>
    <w:rsid w:val="00115EBB"/>
    <w:rsid w:val="00116A73"/>
    <w:rsid w:val="00124A5D"/>
    <w:rsid w:val="00130D66"/>
    <w:rsid w:val="00131944"/>
    <w:rsid w:val="00133468"/>
    <w:rsid w:val="001349CA"/>
    <w:rsid w:val="00137B96"/>
    <w:rsid w:val="00141EB2"/>
    <w:rsid w:val="001432F6"/>
    <w:rsid w:val="001436D8"/>
    <w:rsid w:val="00143A4B"/>
    <w:rsid w:val="00144561"/>
    <w:rsid w:val="00144D0E"/>
    <w:rsid w:val="00153A26"/>
    <w:rsid w:val="00155B78"/>
    <w:rsid w:val="00157377"/>
    <w:rsid w:val="00157A7E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57CB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3145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5390"/>
    <w:rsid w:val="00236522"/>
    <w:rsid w:val="00237BF4"/>
    <w:rsid w:val="00242CD9"/>
    <w:rsid w:val="00247956"/>
    <w:rsid w:val="00247F5D"/>
    <w:rsid w:val="00250BB7"/>
    <w:rsid w:val="0025243B"/>
    <w:rsid w:val="00252800"/>
    <w:rsid w:val="00252DD2"/>
    <w:rsid w:val="00254228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0C4D"/>
    <w:rsid w:val="00272F3F"/>
    <w:rsid w:val="0027396D"/>
    <w:rsid w:val="00275EED"/>
    <w:rsid w:val="0028006D"/>
    <w:rsid w:val="0028062A"/>
    <w:rsid w:val="00282209"/>
    <w:rsid w:val="00286B0A"/>
    <w:rsid w:val="00290CE7"/>
    <w:rsid w:val="00291E07"/>
    <w:rsid w:val="002929F7"/>
    <w:rsid w:val="00295210"/>
    <w:rsid w:val="00295276"/>
    <w:rsid w:val="00297596"/>
    <w:rsid w:val="00297834"/>
    <w:rsid w:val="002A40B9"/>
    <w:rsid w:val="002B0598"/>
    <w:rsid w:val="002B0BFF"/>
    <w:rsid w:val="002B25CB"/>
    <w:rsid w:val="002B2F16"/>
    <w:rsid w:val="002B5E17"/>
    <w:rsid w:val="002B7EE9"/>
    <w:rsid w:val="002C37FC"/>
    <w:rsid w:val="002C3F5A"/>
    <w:rsid w:val="002C5C19"/>
    <w:rsid w:val="002C71CC"/>
    <w:rsid w:val="002C75B6"/>
    <w:rsid w:val="002C7F4B"/>
    <w:rsid w:val="002D075A"/>
    <w:rsid w:val="002D3C3F"/>
    <w:rsid w:val="002D6B42"/>
    <w:rsid w:val="002E5964"/>
    <w:rsid w:val="002F1E21"/>
    <w:rsid w:val="002F372C"/>
    <w:rsid w:val="002F4E5C"/>
    <w:rsid w:val="002F6AA9"/>
    <w:rsid w:val="002F759A"/>
    <w:rsid w:val="002F791B"/>
    <w:rsid w:val="003000D4"/>
    <w:rsid w:val="003036D2"/>
    <w:rsid w:val="00304030"/>
    <w:rsid w:val="003111CA"/>
    <w:rsid w:val="00313CB3"/>
    <w:rsid w:val="0031475A"/>
    <w:rsid w:val="00314843"/>
    <w:rsid w:val="003162A9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57169"/>
    <w:rsid w:val="0036268A"/>
    <w:rsid w:val="0036300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607E"/>
    <w:rsid w:val="00387647"/>
    <w:rsid w:val="0039056F"/>
    <w:rsid w:val="00390978"/>
    <w:rsid w:val="00392F8D"/>
    <w:rsid w:val="00397479"/>
    <w:rsid w:val="003A0F61"/>
    <w:rsid w:val="003A2299"/>
    <w:rsid w:val="003A2564"/>
    <w:rsid w:val="003A268E"/>
    <w:rsid w:val="003A27F2"/>
    <w:rsid w:val="003A5231"/>
    <w:rsid w:val="003A56DC"/>
    <w:rsid w:val="003B13C6"/>
    <w:rsid w:val="003B3CF8"/>
    <w:rsid w:val="003B421E"/>
    <w:rsid w:val="003B4AF4"/>
    <w:rsid w:val="003B6B8B"/>
    <w:rsid w:val="003C06D1"/>
    <w:rsid w:val="003C5678"/>
    <w:rsid w:val="003C6460"/>
    <w:rsid w:val="003C6FC7"/>
    <w:rsid w:val="003C719F"/>
    <w:rsid w:val="003D246F"/>
    <w:rsid w:val="003D2F5A"/>
    <w:rsid w:val="003D7AD3"/>
    <w:rsid w:val="003E05A3"/>
    <w:rsid w:val="003E273C"/>
    <w:rsid w:val="003E42ED"/>
    <w:rsid w:val="003E5C16"/>
    <w:rsid w:val="003E5F8F"/>
    <w:rsid w:val="003E699F"/>
    <w:rsid w:val="003E742A"/>
    <w:rsid w:val="003F0ACD"/>
    <w:rsid w:val="003F126F"/>
    <w:rsid w:val="003F23EB"/>
    <w:rsid w:val="003F2DC9"/>
    <w:rsid w:val="003F497B"/>
    <w:rsid w:val="00400DCF"/>
    <w:rsid w:val="00402649"/>
    <w:rsid w:val="004033DB"/>
    <w:rsid w:val="00404FED"/>
    <w:rsid w:val="00405C27"/>
    <w:rsid w:val="004068B4"/>
    <w:rsid w:val="00407175"/>
    <w:rsid w:val="0040758C"/>
    <w:rsid w:val="00407A8F"/>
    <w:rsid w:val="00407B80"/>
    <w:rsid w:val="00411D6C"/>
    <w:rsid w:val="00412CC2"/>
    <w:rsid w:val="00412D90"/>
    <w:rsid w:val="004148CF"/>
    <w:rsid w:val="00414AD9"/>
    <w:rsid w:val="00415EEA"/>
    <w:rsid w:val="00416131"/>
    <w:rsid w:val="004245FE"/>
    <w:rsid w:val="004246D7"/>
    <w:rsid w:val="00424B9F"/>
    <w:rsid w:val="004300FB"/>
    <w:rsid w:val="004342A0"/>
    <w:rsid w:val="004356A9"/>
    <w:rsid w:val="004409F1"/>
    <w:rsid w:val="0044270D"/>
    <w:rsid w:val="00443159"/>
    <w:rsid w:val="0044428E"/>
    <w:rsid w:val="00444CD3"/>
    <w:rsid w:val="004450DD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69F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770F9"/>
    <w:rsid w:val="00481A87"/>
    <w:rsid w:val="00485458"/>
    <w:rsid w:val="00486697"/>
    <w:rsid w:val="00490AE8"/>
    <w:rsid w:val="00491140"/>
    <w:rsid w:val="00491470"/>
    <w:rsid w:val="00491EFA"/>
    <w:rsid w:val="004925CA"/>
    <w:rsid w:val="00496A75"/>
    <w:rsid w:val="004971D3"/>
    <w:rsid w:val="004A0D11"/>
    <w:rsid w:val="004A5E36"/>
    <w:rsid w:val="004A6F05"/>
    <w:rsid w:val="004B0891"/>
    <w:rsid w:val="004B215A"/>
    <w:rsid w:val="004B4220"/>
    <w:rsid w:val="004B47D8"/>
    <w:rsid w:val="004B4DEC"/>
    <w:rsid w:val="004B513E"/>
    <w:rsid w:val="004B63C5"/>
    <w:rsid w:val="004B65BB"/>
    <w:rsid w:val="004B6714"/>
    <w:rsid w:val="004C06EC"/>
    <w:rsid w:val="004C3EB7"/>
    <w:rsid w:val="004C46A1"/>
    <w:rsid w:val="004C46EA"/>
    <w:rsid w:val="004C6555"/>
    <w:rsid w:val="004C75E8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E7467"/>
    <w:rsid w:val="004F1C8C"/>
    <w:rsid w:val="004F1E1B"/>
    <w:rsid w:val="004F20A9"/>
    <w:rsid w:val="004F3F62"/>
    <w:rsid w:val="004F749B"/>
    <w:rsid w:val="005017B4"/>
    <w:rsid w:val="005018AF"/>
    <w:rsid w:val="005022BA"/>
    <w:rsid w:val="0050311C"/>
    <w:rsid w:val="0050519F"/>
    <w:rsid w:val="0050691D"/>
    <w:rsid w:val="005075A4"/>
    <w:rsid w:val="00510F99"/>
    <w:rsid w:val="0051201E"/>
    <w:rsid w:val="0051427D"/>
    <w:rsid w:val="00514E5E"/>
    <w:rsid w:val="00515CB2"/>
    <w:rsid w:val="00516CB5"/>
    <w:rsid w:val="0052625E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4688"/>
    <w:rsid w:val="00551851"/>
    <w:rsid w:val="00551BD9"/>
    <w:rsid w:val="00551CE3"/>
    <w:rsid w:val="005601F4"/>
    <w:rsid w:val="005605A4"/>
    <w:rsid w:val="005625FE"/>
    <w:rsid w:val="00562837"/>
    <w:rsid w:val="0056287E"/>
    <w:rsid w:val="005639BE"/>
    <w:rsid w:val="00566CAA"/>
    <w:rsid w:val="005672A5"/>
    <w:rsid w:val="00567649"/>
    <w:rsid w:val="005705A4"/>
    <w:rsid w:val="00573904"/>
    <w:rsid w:val="0057736B"/>
    <w:rsid w:val="005800F0"/>
    <w:rsid w:val="00580642"/>
    <w:rsid w:val="0058091C"/>
    <w:rsid w:val="0058148D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A7A15"/>
    <w:rsid w:val="005A7C55"/>
    <w:rsid w:val="005B02CD"/>
    <w:rsid w:val="005B039F"/>
    <w:rsid w:val="005B078A"/>
    <w:rsid w:val="005B1596"/>
    <w:rsid w:val="005B7475"/>
    <w:rsid w:val="005B74DB"/>
    <w:rsid w:val="005C0C55"/>
    <w:rsid w:val="005C13CF"/>
    <w:rsid w:val="005C2D51"/>
    <w:rsid w:val="005C37D2"/>
    <w:rsid w:val="005C39FF"/>
    <w:rsid w:val="005C4CBE"/>
    <w:rsid w:val="005C4F37"/>
    <w:rsid w:val="005C625D"/>
    <w:rsid w:val="005C712A"/>
    <w:rsid w:val="005C7EF3"/>
    <w:rsid w:val="005D3013"/>
    <w:rsid w:val="005D4359"/>
    <w:rsid w:val="005D544A"/>
    <w:rsid w:val="005D666F"/>
    <w:rsid w:val="005E093C"/>
    <w:rsid w:val="005E0A89"/>
    <w:rsid w:val="005E2E27"/>
    <w:rsid w:val="005E48D3"/>
    <w:rsid w:val="005F186A"/>
    <w:rsid w:val="005F3174"/>
    <w:rsid w:val="005F3B82"/>
    <w:rsid w:val="005F5244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26A4"/>
    <w:rsid w:val="00612C6D"/>
    <w:rsid w:val="006163F4"/>
    <w:rsid w:val="00617152"/>
    <w:rsid w:val="00627971"/>
    <w:rsid w:val="00630127"/>
    <w:rsid w:val="00630BAD"/>
    <w:rsid w:val="00631F57"/>
    <w:rsid w:val="0063498A"/>
    <w:rsid w:val="00634E49"/>
    <w:rsid w:val="00635917"/>
    <w:rsid w:val="00642A55"/>
    <w:rsid w:val="0064386E"/>
    <w:rsid w:val="00645197"/>
    <w:rsid w:val="00646C7D"/>
    <w:rsid w:val="00652CB8"/>
    <w:rsid w:val="00653A9F"/>
    <w:rsid w:val="0065437D"/>
    <w:rsid w:val="0065518A"/>
    <w:rsid w:val="0065618D"/>
    <w:rsid w:val="00657B72"/>
    <w:rsid w:val="00657C9C"/>
    <w:rsid w:val="00663E2E"/>
    <w:rsid w:val="00664710"/>
    <w:rsid w:val="00664811"/>
    <w:rsid w:val="006668C2"/>
    <w:rsid w:val="006712DE"/>
    <w:rsid w:val="0067315D"/>
    <w:rsid w:val="00673D53"/>
    <w:rsid w:val="006764DB"/>
    <w:rsid w:val="00677505"/>
    <w:rsid w:val="006837F8"/>
    <w:rsid w:val="00684EEE"/>
    <w:rsid w:val="00685FEA"/>
    <w:rsid w:val="00690ABB"/>
    <w:rsid w:val="006928F5"/>
    <w:rsid w:val="006939BB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356"/>
    <w:rsid w:val="006F199D"/>
    <w:rsid w:val="006F1E39"/>
    <w:rsid w:val="006F6959"/>
    <w:rsid w:val="00701B34"/>
    <w:rsid w:val="00702F30"/>
    <w:rsid w:val="007036D4"/>
    <w:rsid w:val="0070531E"/>
    <w:rsid w:val="00705B20"/>
    <w:rsid w:val="00705FB7"/>
    <w:rsid w:val="0070641A"/>
    <w:rsid w:val="00707D8A"/>
    <w:rsid w:val="00710129"/>
    <w:rsid w:val="007117BA"/>
    <w:rsid w:val="00716107"/>
    <w:rsid w:val="007173F1"/>
    <w:rsid w:val="00717C81"/>
    <w:rsid w:val="00720AC6"/>
    <w:rsid w:val="0072320F"/>
    <w:rsid w:val="00725C0A"/>
    <w:rsid w:val="00726205"/>
    <w:rsid w:val="00731B67"/>
    <w:rsid w:val="00731EFC"/>
    <w:rsid w:val="00732584"/>
    <w:rsid w:val="007335AD"/>
    <w:rsid w:val="0073621E"/>
    <w:rsid w:val="00736878"/>
    <w:rsid w:val="00736E8B"/>
    <w:rsid w:val="0073715D"/>
    <w:rsid w:val="00740025"/>
    <w:rsid w:val="00740E51"/>
    <w:rsid w:val="00743866"/>
    <w:rsid w:val="007442FD"/>
    <w:rsid w:val="0074444E"/>
    <w:rsid w:val="007479FA"/>
    <w:rsid w:val="00752E6A"/>
    <w:rsid w:val="00755844"/>
    <w:rsid w:val="00756281"/>
    <w:rsid w:val="007668DB"/>
    <w:rsid w:val="00767B13"/>
    <w:rsid w:val="00771323"/>
    <w:rsid w:val="00772FD8"/>
    <w:rsid w:val="0077572E"/>
    <w:rsid w:val="00776129"/>
    <w:rsid w:val="0077680E"/>
    <w:rsid w:val="00777995"/>
    <w:rsid w:val="007807D6"/>
    <w:rsid w:val="00782391"/>
    <w:rsid w:val="00783269"/>
    <w:rsid w:val="00786AFA"/>
    <w:rsid w:val="00791285"/>
    <w:rsid w:val="00792754"/>
    <w:rsid w:val="00794B85"/>
    <w:rsid w:val="00794EC9"/>
    <w:rsid w:val="007950C7"/>
    <w:rsid w:val="0079568F"/>
    <w:rsid w:val="007960A8"/>
    <w:rsid w:val="00796E9A"/>
    <w:rsid w:val="007A0F5A"/>
    <w:rsid w:val="007A2013"/>
    <w:rsid w:val="007A3CE1"/>
    <w:rsid w:val="007A5AF6"/>
    <w:rsid w:val="007A5BAA"/>
    <w:rsid w:val="007A7E80"/>
    <w:rsid w:val="007B0B18"/>
    <w:rsid w:val="007B1752"/>
    <w:rsid w:val="007B240B"/>
    <w:rsid w:val="007B257B"/>
    <w:rsid w:val="007B6B75"/>
    <w:rsid w:val="007B76F9"/>
    <w:rsid w:val="007C0AEC"/>
    <w:rsid w:val="007C12E2"/>
    <w:rsid w:val="007C1C24"/>
    <w:rsid w:val="007C4A5B"/>
    <w:rsid w:val="007D1680"/>
    <w:rsid w:val="007D3DC7"/>
    <w:rsid w:val="007D3F4E"/>
    <w:rsid w:val="007D4F13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5F"/>
    <w:rsid w:val="007E6ACB"/>
    <w:rsid w:val="007E740B"/>
    <w:rsid w:val="007E7E83"/>
    <w:rsid w:val="007E7E92"/>
    <w:rsid w:val="007E7F95"/>
    <w:rsid w:val="007F173D"/>
    <w:rsid w:val="007F2800"/>
    <w:rsid w:val="007F516B"/>
    <w:rsid w:val="007F6ECA"/>
    <w:rsid w:val="00801C93"/>
    <w:rsid w:val="0080224C"/>
    <w:rsid w:val="00803D80"/>
    <w:rsid w:val="0081050F"/>
    <w:rsid w:val="008122C8"/>
    <w:rsid w:val="00815850"/>
    <w:rsid w:val="00816721"/>
    <w:rsid w:val="00817E25"/>
    <w:rsid w:val="008234E1"/>
    <w:rsid w:val="00823A35"/>
    <w:rsid w:val="008251B6"/>
    <w:rsid w:val="0082713E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3394"/>
    <w:rsid w:val="00853D32"/>
    <w:rsid w:val="00856C05"/>
    <w:rsid w:val="00856FBE"/>
    <w:rsid w:val="008621B0"/>
    <w:rsid w:val="00862EBC"/>
    <w:rsid w:val="008648B8"/>
    <w:rsid w:val="00864E96"/>
    <w:rsid w:val="00867446"/>
    <w:rsid w:val="00867FF6"/>
    <w:rsid w:val="0087098D"/>
    <w:rsid w:val="00874F55"/>
    <w:rsid w:val="0087595E"/>
    <w:rsid w:val="0087658B"/>
    <w:rsid w:val="00880964"/>
    <w:rsid w:val="0088098A"/>
    <w:rsid w:val="00880AFF"/>
    <w:rsid w:val="00880EDD"/>
    <w:rsid w:val="0088267A"/>
    <w:rsid w:val="00883A9F"/>
    <w:rsid w:val="00883F21"/>
    <w:rsid w:val="008863DD"/>
    <w:rsid w:val="0088789D"/>
    <w:rsid w:val="00887BCF"/>
    <w:rsid w:val="0089391F"/>
    <w:rsid w:val="008A08C3"/>
    <w:rsid w:val="008A6C7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5CB6"/>
    <w:rsid w:val="00906756"/>
    <w:rsid w:val="009109BC"/>
    <w:rsid w:val="00910C13"/>
    <w:rsid w:val="00912A88"/>
    <w:rsid w:val="0091607F"/>
    <w:rsid w:val="00917846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44092"/>
    <w:rsid w:val="00946AF6"/>
    <w:rsid w:val="009511C2"/>
    <w:rsid w:val="00952D77"/>
    <w:rsid w:val="00953B34"/>
    <w:rsid w:val="00961126"/>
    <w:rsid w:val="00961541"/>
    <w:rsid w:val="009616FB"/>
    <w:rsid w:val="00962F09"/>
    <w:rsid w:val="0096301D"/>
    <w:rsid w:val="00965C61"/>
    <w:rsid w:val="00966331"/>
    <w:rsid w:val="00966503"/>
    <w:rsid w:val="0097016D"/>
    <w:rsid w:val="00971A8A"/>
    <w:rsid w:val="00971E33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04EB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1DC6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41CF"/>
    <w:rsid w:val="009E4DC6"/>
    <w:rsid w:val="009E5BF9"/>
    <w:rsid w:val="009E68A6"/>
    <w:rsid w:val="009E7DDF"/>
    <w:rsid w:val="009F3010"/>
    <w:rsid w:val="009F70C4"/>
    <w:rsid w:val="009F7730"/>
    <w:rsid w:val="00A00006"/>
    <w:rsid w:val="00A01171"/>
    <w:rsid w:val="00A11AA6"/>
    <w:rsid w:val="00A139B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41480"/>
    <w:rsid w:val="00A44104"/>
    <w:rsid w:val="00A448A9"/>
    <w:rsid w:val="00A46C1B"/>
    <w:rsid w:val="00A47CD4"/>
    <w:rsid w:val="00A50CEC"/>
    <w:rsid w:val="00A51015"/>
    <w:rsid w:val="00A55996"/>
    <w:rsid w:val="00A61BFE"/>
    <w:rsid w:val="00A6236D"/>
    <w:rsid w:val="00A6438C"/>
    <w:rsid w:val="00A655F6"/>
    <w:rsid w:val="00A6585C"/>
    <w:rsid w:val="00A65CF4"/>
    <w:rsid w:val="00A6722E"/>
    <w:rsid w:val="00A674A7"/>
    <w:rsid w:val="00A67956"/>
    <w:rsid w:val="00A71B8B"/>
    <w:rsid w:val="00A72DAE"/>
    <w:rsid w:val="00A73D34"/>
    <w:rsid w:val="00A81487"/>
    <w:rsid w:val="00A8581B"/>
    <w:rsid w:val="00A90333"/>
    <w:rsid w:val="00A90665"/>
    <w:rsid w:val="00A9087D"/>
    <w:rsid w:val="00A9181C"/>
    <w:rsid w:val="00A9244B"/>
    <w:rsid w:val="00A93D09"/>
    <w:rsid w:val="00A95313"/>
    <w:rsid w:val="00A96E60"/>
    <w:rsid w:val="00A96F19"/>
    <w:rsid w:val="00AA3070"/>
    <w:rsid w:val="00AA3904"/>
    <w:rsid w:val="00AA54B6"/>
    <w:rsid w:val="00AA5FB1"/>
    <w:rsid w:val="00AA7851"/>
    <w:rsid w:val="00AB1E4F"/>
    <w:rsid w:val="00AB20F3"/>
    <w:rsid w:val="00AB444A"/>
    <w:rsid w:val="00AB5294"/>
    <w:rsid w:val="00AB535E"/>
    <w:rsid w:val="00AB6382"/>
    <w:rsid w:val="00AC187D"/>
    <w:rsid w:val="00AC1988"/>
    <w:rsid w:val="00AC41D7"/>
    <w:rsid w:val="00AC5089"/>
    <w:rsid w:val="00AC7464"/>
    <w:rsid w:val="00AC7BE4"/>
    <w:rsid w:val="00AD1AE6"/>
    <w:rsid w:val="00AD2276"/>
    <w:rsid w:val="00AD2DB8"/>
    <w:rsid w:val="00AD34A7"/>
    <w:rsid w:val="00AD5052"/>
    <w:rsid w:val="00AD6E81"/>
    <w:rsid w:val="00AE2A8A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40F2"/>
    <w:rsid w:val="00B0448E"/>
    <w:rsid w:val="00B045D3"/>
    <w:rsid w:val="00B05AD8"/>
    <w:rsid w:val="00B068BE"/>
    <w:rsid w:val="00B068DA"/>
    <w:rsid w:val="00B07D3B"/>
    <w:rsid w:val="00B10C38"/>
    <w:rsid w:val="00B11320"/>
    <w:rsid w:val="00B148C0"/>
    <w:rsid w:val="00B154B9"/>
    <w:rsid w:val="00B15B55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79A6"/>
    <w:rsid w:val="00B50AC9"/>
    <w:rsid w:val="00B50B6D"/>
    <w:rsid w:val="00B5149A"/>
    <w:rsid w:val="00B51C61"/>
    <w:rsid w:val="00B5209D"/>
    <w:rsid w:val="00B52C09"/>
    <w:rsid w:val="00B539D5"/>
    <w:rsid w:val="00B54027"/>
    <w:rsid w:val="00B542A5"/>
    <w:rsid w:val="00B54403"/>
    <w:rsid w:val="00B54DF4"/>
    <w:rsid w:val="00B57D0A"/>
    <w:rsid w:val="00B57E5C"/>
    <w:rsid w:val="00B60E29"/>
    <w:rsid w:val="00B6474C"/>
    <w:rsid w:val="00B64AE5"/>
    <w:rsid w:val="00B64F21"/>
    <w:rsid w:val="00B65360"/>
    <w:rsid w:val="00B678ED"/>
    <w:rsid w:val="00B67D82"/>
    <w:rsid w:val="00B71A19"/>
    <w:rsid w:val="00B741ED"/>
    <w:rsid w:val="00B7499C"/>
    <w:rsid w:val="00B74F11"/>
    <w:rsid w:val="00B80219"/>
    <w:rsid w:val="00B80B44"/>
    <w:rsid w:val="00B830F0"/>
    <w:rsid w:val="00B83779"/>
    <w:rsid w:val="00B8436D"/>
    <w:rsid w:val="00B86ADE"/>
    <w:rsid w:val="00B92788"/>
    <w:rsid w:val="00B93DAF"/>
    <w:rsid w:val="00B9502C"/>
    <w:rsid w:val="00BA0DBC"/>
    <w:rsid w:val="00BA22AB"/>
    <w:rsid w:val="00BA47F2"/>
    <w:rsid w:val="00BB2D90"/>
    <w:rsid w:val="00BB2F06"/>
    <w:rsid w:val="00BC0AFB"/>
    <w:rsid w:val="00BC5CC7"/>
    <w:rsid w:val="00BD13DA"/>
    <w:rsid w:val="00BD1762"/>
    <w:rsid w:val="00BD19AD"/>
    <w:rsid w:val="00BD1CC5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BF5503"/>
    <w:rsid w:val="00BF5D5B"/>
    <w:rsid w:val="00C01107"/>
    <w:rsid w:val="00C02F8C"/>
    <w:rsid w:val="00C0559A"/>
    <w:rsid w:val="00C05C7B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E4F"/>
    <w:rsid w:val="00C31FFF"/>
    <w:rsid w:val="00C32BC5"/>
    <w:rsid w:val="00C33A70"/>
    <w:rsid w:val="00C34746"/>
    <w:rsid w:val="00C34B8C"/>
    <w:rsid w:val="00C400E1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75A8B"/>
    <w:rsid w:val="00C767F3"/>
    <w:rsid w:val="00C77132"/>
    <w:rsid w:val="00C777D3"/>
    <w:rsid w:val="00C82866"/>
    <w:rsid w:val="00C852DE"/>
    <w:rsid w:val="00C85F2D"/>
    <w:rsid w:val="00C86B09"/>
    <w:rsid w:val="00C873F6"/>
    <w:rsid w:val="00C87546"/>
    <w:rsid w:val="00C91070"/>
    <w:rsid w:val="00C95755"/>
    <w:rsid w:val="00C962B7"/>
    <w:rsid w:val="00C97FEF"/>
    <w:rsid w:val="00CA05AD"/>
    <w:rsid w:val="00CA0692"/>
    <w:rsid w:val="00CA68B1"/>
    <w:rsid w:val="00CA69AF"/>
    <w:rsid w:val="00CB2F6D"/>
    <w:rsid w:val="00CB3DC8"/>
    <w:rsid w:val="00CB5A8E"/>
    <w:rsid w:val="00CC0FA0"/>
    <w:rsid w:val="00CC2BFD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6176"/>
    <w:rsid w:val="00D07CE3"/>
    <w:rsid w:val="00D10F7C"/>
    <w:rsid w:val="00D147CF"/>
    <w:rsid w:val="00D15485"/>
    <w:rsid w:val="00D1755F"/>
    <w:rsid w:val="00D17B06"/>
    <w:rsid w:val="00D20A9F"/>
    <w:rsid w:val="00D20C0A"/>
    <w:rsid w:val="00D20D27"/>
    <w:rsid w:val="00D21CD7"/>
    <w:rsid w:val="00D2496A"/>
    <w:rsid w:val="00D2541B"/>
    <w:rsid w:val="00D25483"/>
    <w:rsid w:val="00D25E8E"/>
    <w:rsid w:val="00D2695D"/>
    <w:rsid w:val="00D26E7A"/>
    <w:rsid w:val="00D30F11"/>
    <w:rsid w:val="00D311BB"/>
    <w:rsid w:val="00D317C3"/>
    <w:rsid w:val="00D31C1F"/>
    <w:rsid w:val="00D352B1"/>
    <w:rsid w:val="00D35473"/>
    <w:rsid w:val="00D3641A"/>
    <w:rsid w:val="00D36F5E"/>
    <w:rsid w:val="00D40673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715"/>
    <w:rsid w:val="00D82B98"/>
    <w:rsid w:val="00D83616"/>
    <w:rsid w:val="00D84102"/>
    <w:rsid w:val="00D85868"/>
    <w:rsid w:val="00D858CE"/>
    <w:rsid w:val="00D91050"/>
    <w:rsid w:val="00D959EE"/>
    <w:rsid w:val="00D966FF"/>
    <w:rsid w:val="00D96B6F"/>
    <w:rsid w:val="00DA110C"/>
    <w:rsid w:val="00DA6A3E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D698F"/>
    <w:rsid w:val="00DE1CCC"/>
    <w:rsid w:val="00DE2366"/>
    <w:rsid w:val="00DE35BC"/>
    <w:rsid w:val="00DE5660"/>
    <w:rsid w:val="00DE61B4"/>
    <w:rsid w:val="00DE6CB2"/>
    <w:rsid w:val="00DF080E"/>
    <w:rsid w:val="00DF42D4"/>
    <w:rsid w:val="00E00D73"/>
    <w:rsid w:val="00E02DD7"/>
    <w:rsid w:val="00E03A01"/>
    <w:rsid w:val="00E07D8D"/>
    <w:rsid w:val="00E11035"/>
    <w:rsid w:val="00E12063"/>
    <w:rsid w:val="00E127D0"/>
    <w:rsid w:val="00E148EF"/>
    <w:rsid w:val="00E21799"/>
    <w:rsid w:val="00E221DA"/>
    <w:rsid w:val="00E241A8"/>
    <w:rsid w:val="00E279A1"/>
    <w:rsid w:val="00E27C6A"/>
    <w:rsid w:val="00E320A1"/>
    <w:rsid w:val="00E321C0"/>
    <w:rsid w:val="00E32358"/>
    <w:rsid w:val="00E32FB5"/>
    <w:rsid w:val="00E33C9C"/>
    <w:rsid w:val="00E346D1"/>
    <w:rsid w:val="00E347D1"/>
    <w:rsid w:val="00E418C8"/>
    <w:rsid w:val="00E41D58"/>
    <w:rsid w:val="00E441F7"/>
    <w:rsid w:val="00E44649"/>
    <w:rsid w:val="00E45085"/>
    <w:rsid w:val="00E45267"/>
    <w:rsid w:val="00E46D18"/>
    <w:rsid w:val="00E509FF"/>
    <w:rsid w:val="00E51769"/>
    <w:rsid w:val="00E519EB"/>
    <w:rsid w:val="00E53A28"/>
    <w:rsid w:val="00E5452C"/>
    <w:rsid w:val="00E57524"/>
    <w:rsid w:val="00E61E57"/>
    <w:rsid w:val="00E624D1"/>
    <w:rsid w:val="00E63AED"/>
    <w:rsid w:val="00E63C07"/>
    <w:rsid w:val="00E65572"/>
    <w:rsid w:val="00E73407"/>
    <w:rsid w:val="00E74766"/>
    <w:rsid w:val="00E74958"/>
    <w:rsid w:val="00E77A52"/>
    <w:rsid w:val="00E80ADB"/>
    <w:rsid w:val="00E810F5"/>
    <w:rsid w:val="00E84C74"/>
    <w:rsid w:val="00E85ACA"/>
    <w:rsid w:val="00E93429"/>
    <w:rsid w:val="00E93A8A"/>
    <w:rsid w:val="00E94525"/>
    <w:rsid w:val="00E95F8D"/>
    <w:rsid w:val="00E971B1"/>
    <w:rsid w:val="00E97DAD"/>
    <w:rsid w:val="00EA3902"/>
    <w:rsid w:val="00EA391F"/>
    <w:rsid w:val="00EA4A26"/>
    <w:rsid w:val="00EB014E"/>
    <w:rsid w:val="00EB23A8"/>
    <w:rsid w:val="00EB433F"/>
    <w:rsid w:val="00EB4C1F"/>
    <w:rsid w:val="00EB5BB0"/>
    <w:rsid w:val="00EC0A8F"/>
    <w:rsid w:val="00EC524C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168B4"/>
    <w:rsid w:val="00F21855"/>
    <w:rsid w:val="00F250E5"/>
    <w:rsid w:val="00F2749D"/>
    <w:rsid w:val="00F323E9"/>
    <w:rsid w:val="00F338D4"/>
    <w:rsid w:val="00F35BE6"/>
    <w:rsid w:val="00F370C5"/>
    <w:rsid w:val="00F376C5"/>
    <w:rsid w:val="00F41685"/>
    <w:rsid w:val="00F4184D"/>
    <w:rsid w:val="00F454D4"/>
    <w:rsid w:val="00F56752"/>
    <w:rsid w:val="00F629B6"/>
    <w:rsid w:val="00F62C87"/>
    <w:rsid w:val="00F635B0"/>
    <w:rsid w:val="00F64B60"/>
    <w:rsid w:val="00F65BDF"/>
    <w:rsid w:val="00F66B93"/>
    <w:rsid w:val="00F810AC"/>
    <w:rsid w:val="00F82C6A"/>
    <w:rsid w:val="00F83246"/>
    <w:rsid w:val="00F83B15"/>
    <w:rsid w:val="00F85EE2"/>
    <w:rsid w:val="00F8676D"/>
    <w:rsid w:val="00F904C4"/>
    <w:rsid w:val="00F90F87"/>
    <w:rsid w:val="00F9134F"/>
    <w:rsid w:val="00F94018"/>
    <w:rsid w:val="00F97885"/>
    <w:rsid w:val="00F97D98"/>
    <w:rsid w:val="00FA1166"/>
    <w:rsid w:val="00FA16A0"/>
    <w:rsid w:val="00FA2131"/>
    <w:rsid w:val="00FA303A"/>
    <w:rsid w:val="00FA739B"/>
    <w:rsid w:val="00FA78E1"/>
    <w:rsid w:val="00FB076D"/>
    <w:rsid w:val="00FB1B80"/>
    <w:rsid w:val="00FB32F3"/>
    <w:rsid w:val="00FB458A"/>
    <w:rsid w:val="00FB543E"/>
    <w:rsid w:val="00FB6BEE"/>
    <w:rsid w:val="00FB6F1F"/>
    <w:rsid w:val="00FB7252"/>
    <w:rsid w:val="00FB7F2D"/>
    <w:rsid w:val="00FC18DA"/>
    <w:rsid w:val="00FC198E"/>
    <w:rsid w:val="00FC4F21"/>
    <w:rsid w:val="00FC5872"/>
    <w:rsid w:val="00FC5D6D"/>
    <w:rsid w:val="00FD186C"/>
    <w:rsid w:val="00FD258F"/>
    <w:rsid w:val="00FD37A1"/>
    <w:rsid w:val="00FD5E7F"/>
    <w:rsid w:val="00FE24D9"/>
    <w:rsid w:val="00FE336D"/>
    <w:rsid w:val="00FE39DD"/>
    <w:rsid w:val="00FE409B"/>
    <w:rsid w:val="00FF0115"/>
    <w:rsid w:val="00FF17BA"/>
    <w:rsid w:val="00FF20AF"/>
    <w:rsid w:val="00FF47CB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B7BF-163F-48CE-B217-9623747A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11</cp:revision>
  <cp:lastPrinted>2022-08-22T12:15:00Z</cp:lastPrinted>
  <dcterms:created xsi:type="dcterms:W3CDTF">2022-08-05T07:25:00Z</dcterms:created>
  <dcterms:modified xsi:type="dcterms:W3CDTF">2022-09-05T07:23:00Z</dcterms:modified>
</cp:coreProperties>
</file>